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F35" w:rsidRPr="00B61F35" w:rsidRDefault="00B61F35" w:rsidP="00B61F35">
      <w:pPr>
        <w:widowControl w:val="0"/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B61F35">
        <w:rPr>
          <w:rFonts w:ascii="Times New Roman" w:eastAsiaTheme="minorEastAsia" w:hAnsi="Times New Roman" w:cs="Times New Roman"/>
          <w:sz w:val="27"/>
          <w:szCs w:val="27"/>
          <w:lang w:eastAsia="ru-RU"/>
        </w:rPr>
        <w:t>УТВЕРЖДАЮ</w:t>
      </w:r>
    </w:p>
    <w:p w:rsidR="00B61F35" w:rsidRPr="00B61F35" w:rsidRDefault="00B61F35" w:rsidP="00B61F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B61F3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Руководитель </w:t>
      </w:r>
    </w:p>
    <w:p w:rsidR="00B61F35" w:rsidRPr="00B61F35" w:rsidRDefault="00B61F35" w:rsidP="00B61F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B61F3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Департамента образования, культуры и спорта</w:t>
      </w:r>
    </w:p>
    <w:p w:rsidR="00B61F35" w:rsidRPr="00B61F35" w:rsidRDefault="00B61F35" w:rsidP="00B61F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B61F3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Ненецкого автономного округа </w:t>
      </w:r>
    </w:p>
    <w:p w:rsidR="00B61F35" w:rsidRPr="00B61F35" w:rsidRDefault="00B61F35" w:rsidP="00B61F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61F35" w:rsidRPr="00B61F35" w:rsidRDefault="00B61F35" w:rsidP="00B61F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61F35" w:rsidRPr="00B61F35" w:rsidRDefault="00B61F35" w:rsidP="00B61F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1F3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 И.И. Иванкин</w:t>
      </w:r>
    </w:p>
    <w:p w:rsidR="00B61F35" w:rsidRPr="00B61F35" w:rsidRDefault="00B61F35" w:rsidP="00B61F35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B61F35">
        <w:rPr>
          <w:rFonts w:ascii="Times New Roman" w:eastAsiaTheme="minorEastAsia" w:hAnsi="Times New Roman" w:cs="Times New Roman"/>
          <w:sz w:val="18"/>
          <w:szCs w:val="18"/>
          <w:lang w:eastAsia="ru-RU"/>
        </w:rPr>
        <w:t>(личная подпись)</w:t>
      </w:r>
    </w:p>
    <w:p w:rsidR="00B61F35" w:rsidRPr="00B61F35" w:rsidRDefault="00B61F35" w:rsidP="00B61F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1F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 _______________ </w:t>
      </w:r>
      <w:r w:rsidRPr="00B61F3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2018 г.</w:t>
      </w:r>
    </w:p>
    <w:p w:rsidR="00B61F35" w:rsidRPr="00B61F35" w:rsidRDefault="00B61F35" w:rsidP="00B61F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B61F35" w:rsidRPr="00B61F35" w:rsidRDefault="00B61F35" w:rsidP="00B61F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B61F35" w:rsidRPr="00B61F35" w:rsidRDefault="00B61F35" w:rsidP="00B61F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B61F35" w:rsidRPr="00B61F35" w:rsidRDefault="00B61F35" w:rsidP="00B61F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bookmarkStart w:id="0" w:name="Par1329"/>
      <w:bookmarkEnd w:id="0"/>
      <w:r w:rsidRPr="00B61F35">
        <w:rPr>
          <w:rFonts w:ascii="Times New Roman" w:eastAsiaTheme="minorEastAsia" w:hAnsi="Times New Roman" w:cs="Times New Roman"/>
          <w:sz w:val="27"/>
          <w:szCs w:val="27"/>
          <w:lang w:eastAsia="ru-RU"/>
        </w:rPr>
        <w:t>Годовой отчет</w:t>
      </w:r>
    </w:p>
    <w:p w:rsidR="00B61F35" w:rsidRPr="00B61F35" w:rsidRDefault="00B61F35" w:rsidP="00B61F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B61F35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о ходе реализации и оценке эффективности </w:t>
      </w:r>
    </w:p>
    <w:p w:rsidR="00B61F35" w:rsidRPr="00B61F35" w:rsidRDefault="00B61F35" w:rsidP="00B61F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B61F35">
        <w:rPr>
          <w:rFonts w:ascii="Times New Roman" w:eastAsiaTheme="minorEastAsia" w:hAnsi="Times New Roman" w:cs="Times New Roman"/>
          <w:sz w:val="27"/>
          <w:szCs w:val="27"/>
          <w:lang w:eastAsia="ru-RU"/>
        </w:rPr>
        <w:t>государственной программы Ненецкого автономного округа</w:t>
      </w:r>
    </w:p>
    <w:p w:rsidR="00B61F35" w:rsidRPr="00B61F35" w:rsidRDefault="00B61F35" w:rsidP="00B61F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7"/>
          <w:szCs w:val="27"/>
          <w:u w:val="single"/>
          <w:lang w:eastAsia="ru-RU"/>
        </w:rPr>
      </w:pPr>
      <w:r w:rsidRPr="00B61F35">
        <w:rPr>
          <w:rFonts w:ascii="Times New Roman" w:eastAsiaTheme="minorEastAsia" w:hAnsi="Times New Roman" w:cs="Times New Roman"/>
          <w:sz w:val="27"/>
          <w:szCs w:val="27"/>
          <w:u w:val="single"/>
          <w:lang w:eastAsia="ru-RU"/>
        </w:rPr>
        <w:t>«Развитие культуры и туризма»</w:t>
      </w:r>
    </w:p>
    <w:p w:rsidR="00B61F35" w:rsidRPr="00B61F35" w:rsidRDefault="00B61F35" w:rsidP="00B61F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B61F35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государственной программы)</w:t>
      </w:r>
    </w:p>
    <w:p w:rsidR="00B61F35" w:rsidRPr="00B61F35" w:rsidRDefault="00B61F35" w:rsidP="00B61F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B61F35">
        <w:rPr>
          <w:rFonts w:ascii="Times New Roman" w:eastAsiaTheme="minorEastAsia" w:hAnsi="Times New Roman" w:cs="Times New Roman"/>
          <w:sz w:val="27"/>
          <w:szCs w:val="27"/>
          <w:lang w:eastAsia="ru-RU"/>
        </w:rPr>
        <w:t>за 2017 год</w:t>
      </w:r>
    </w:p>
    <w:p w:rsidR="00B61F35" w:rsidRPr="00B61F35" w:rsidRDefault="00B61F35" w:rsidP="00B61F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B61F35" w:rsidRPr="00B61F35" w:rsidRDefault="00B61F35" w:rsidP="00B61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u w:val="single"/>
          <w:lang w:eastAsia="ru-RU"/>
        </w:rPr>
      </w:pPr>
      <w:r w:rsidRPr="00B61F3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ветственный исполнитель: </w:t>
      </w:r>
      <w:r w:rsidRPr="00B61F35">
        <w:rPr>
          <w:rFonts w:ascii="Times New Roman" w:eastAsiaTheme="minorEastAsia" w:hAnsi="Times New Roman" w:cs="Times New Roman"/>
          <w:sz w:val="26"/>
          <w:szCs w:val="26"/>
          <w:u w:val="single"/>
          <w:lang w:eastAsia="ru-RU"/>
        </w:rPr>
        <w:t xml:space="preserve">Департамент образования, культуры и спорта </w:t>
      </w:r>
    </w:p>
    <w:p w:rsidR="00B61F35" w:rsidRPr="00B61F35" w:rsidRDefault="00B61F35" w:rsidP="00B61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u w:val="single"/>
          <w:lang w:eastAsia="ru-RU"/>
        </w:rPr>
      </w:pPr>
      <w:r w:rsidRPr="00B61F35">
        <w:rPr>
          <w:rFonts w:ascii="Times New Roman" w:eastAsiaTheme="minorEastAsia" w:hAnsi="Times New Roman" w:cs="Times New Roman"/>
          <w:sz w:val="26"/>
          <w:szCs w:val="26"/>
          <w:u w:val="single"/>
          <w:lang w:eastAsia="ru-RU"/>
        </w:rPr>
        <w:t xml:space="preserve">Ненецкого автономного округа </w:t>
      </w:r>
    </w:p>
    <w:p w:rsidR="00B61F35" w:rsidRPr="00B61F35" w:rsidRDefault="00B61F35" w:rsidP="00B61F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B61F35" w:rsidRPr="00B61F35" w:rsidRDefault="00B61F35" w:rsidP="00B61F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B61F35" w:rsidRPr="00B61F35" w:rsidRDefault="00B61F35" w:rsidP="00B61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61F35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ГЛАСОВАН:</w:t>
      </w:r>
    </w:p>
    <w:p w:rsidR="00B61F35" w:rsidRPr="00B61F35" w:rsidRDefault="00B61F35" w:rsidP="00B61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u w:val="single"/>
          <w:lang w:eastAsia="ru-RU"/>
        </w:rPr>
      </w:pPr>
      <w:r w:rsidRPr="00B61F3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оисполнитель 1: </w:t>
      </w:r>
      <w:r w:rsidRPr="00B61F35">
        <w:rPr>
          <w:rFonts w:ascii="Times New Roman" w:eastAsiaTheme="minorEastAsia" w:hAnsi="Times New Roman" w:cs="Times New Roman"/>
          <w:sz w:val="26"/>
          <w:szCs w:val="26"/>
          <w:u w:val="single"/>
          <w:lang w:eastAsia="ru-RU"/>
        </w:rPr>
        <w:t xml:space="preserve">Департамент строительства, жилищно-коммунального хозяйства, энергетики и транспорта Ненецкого автономного округа </w:t>
      </w:r>
    </w:p>
    <w:p w:rsidR="00B61F35" w:rsidRPr="00B61F35" w:rsidRDefault="00B61F35" w:rsidP="00B61F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B61F35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)</w:t>
      </w:r>
    </w:p>
    <w:p w:rsidR="00B61F35" w:rsidRPr="00B61F35" w:rsidRDefault="00B61F35" w:rsidP="00B61F35">
      <w:pPr>
        <w:widowControl w:val="0"/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eastAsiaTheme="minorEastAsia" w:hAnsi="Times New Roman" w:cs="Times New Roman"/>
          <w:sz w:val="26"/>
          <w:szCs w:val="26"/>
          <w:u w:val="single"/>
          <w:lang w:eastAsia="ru-RU"/>
        </w:rPr>
      </w:pPr>
      <w:r w:rsidRPr="00B61F35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____</w:t>
      </w:r>
      <w:r w:rsidRPr="00B61F35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 xml:space="preserve">   </w:t>
      </w:r>
      <w:r w:rsidRPr="00B61F35">
        <w:rPr>
          <w:rFonts w:ascii="Times New Roman" w:eastAsiaTheme="minorEastAsia" w:hAnsi="Times New Roman" w:cs="Times New Roman"/>
          <w:sz w:val="26"/>
          <w:szCs w:val="26"/>
          <w:u w:val="single"/>
          <w:lang w:eastAsia="ru-RU"/>
        </w:rPr>
        <w:t xml:space="preserve">В.В. </w:t>
      </w:r>
      <w:proofErr w:type="spellStart"/>
      <w:r w:rsidRPr="00B61F35">
        <w:rPr>
          <w:rFonts w:ascii="Times New Roman" w:eastAsiaTheme="minorEastAsia" w:hAnsi="Times New Roman" w:cs="Times New Roman"/>
          <w:sz w:val="26"/>
          <w:szCs w:val="26"/>
          <w:u w:val="single"/>
          <w:lang w:eastAsia="ru-RU"/>
        </w:rPr>
        <w:t>Саутина</w:t>
      </w:r>
      <w:proofErr w:type="spellEnd"/>
    </w:p>
    <w:p w:rsidR="00B61F35" w:rsidRPr="00B61F35" w:rsidRDefault="00B61F35" w:rsidP="00B61F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B61F35">
        <w:rPr>
          <w:rFonts w:ascii="Times New Roman" w:eastAsiaTheme="minorEastAsia" w:hAnsi="Times New Roman" w:cs="Times New Roman"/>
          <w:sz w:val="18"/>
          <w:szCs w:val="18"/>
          <w:lang w:eastAsia="ru-RU"/>
        </w:rPr>
        <w:t>(</w:t>
      </w:r>
      <w:proofErr w:type="gramStart"/>
      <w:r w:rsidRPr="00B61F35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подпись)   </w:t>
      </w:r>
      <w:proofErr w:type="gramEnd"/>
      <w:r w:rsidRPr="00B61F35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      (расшифровка подписи)</w:t>
      </w:r>
    </w:p>
    <w:p w:rsidR="00B61F35" w:rsidRPr="00B61F35" w:rsidRDefault="00B61F35" w:rsidP="00B61F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B61F35" w:rsidRPr="00B61F35" w:rsidRDefault="00B61F35" w:rsidP="00B61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61F35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ата составления отчета: 28 февраля 2018 г.</w:t>
      </w:r>
    </w:p>
    <w:p w:rsidR="00B61F35" w:rsidRPr="00B61F35" w:rsidRDefault="00B61F35" w:rsidP="00B61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61F35" w:rsidRPr="00B61F35" w:rsidRDefault="00B61F35" w:rsidP="00B61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B61F3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Исполнитель: </w:t>
      </w:r>
      <w:r w:rsidRPr="00B61F3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ведущий консультант отдела культурной политики комитета культуры        и туризма Департамента образования, культуры и спорта Ненецкого автономного округа – Сядей Тамара Геннадьевна, (81853) 2-11-65, </w:t>
      </w:r>
      <w:proofErr w:type="spellStart"/>
      <w:r w:rsidRPr="00B61F35">
        <w:rPr>
          <w:rFonts w:ascii="Times New Roman" w:eastAsiaTheme="minorEastAsia" w:hAnsi="Times New Roman" w:cs="Times New Roman"/>
          <w:sz w:val="24"/>
          <w:szCs w:val="24"/>
          <w:u w:val="single"/>
          <w:lang w:val="en-US" w:eastAsia="ru-RU"/>
        </w:rPr>
        <w:t>tsyadey</w:t>
      </w:r>
      <w:proofErr w:type="spellEnd"/>
      <w:r w:rsidRPr="00B61F3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@</w:t>
      </w:r>
      <w:proofErr w:type="spellStart"/>
      <w:r w:rsidRPr="00B61F35">
        <w:rPr>
          <w:rFonts w:ascii="Times New Roman" w:eastAsiaTheme="minorEastAsia" w:hAnsi="Times New Roman" w:cs="Times New Roman"/>
          <w:sz w:val="24"/>
          <w:szCs w:val="24"/>
          <w:u w:val="single"/>
          <w:lang w:val="en-US" w:eastAsia="ru-RU"/>
        </w:rPr>
        <w:t>adm</w:t>
      </w:r>
      <w:proofErr w:type="spellEnd"/>
      <w:r w:rsidRPr="00B61F3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-</w:t>
      </w:r>
      <w:proofErr w:type="spellStart"/>
      <w:r w:rsidRPr="00B61F35">
        <w:rPr>
          <w:rFonts w:ascii="Times New Roman" w:eastAsiaTheme="minorEastAsia" w:hAnsi="Times New Roman" w:cs="Times New Roman"/>
          <w:sz w:val="24"/>
          <w:szCs w:val="24"/>
          <w:u w:val="single"/>
          <w:lang w:val="en-US" w:eastAsia="ru-RU"/>
        </w:rPr>
        <w:t>nao</w:t>
      </w:r>
      <w:proofErr w:type="spellEnd"/>
      <w:r w:rsidRPr="00B61F3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B61F35">
        <w:rPr>
          <w:rFonts w:ascii="Times New Roman" w:eastAsiaTheme="minorEastAsia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</w:p>
    <w:p w:rsidR="00B61F35" w:rsidRPr="00B61F35" w:rsidRDefault="00B61F35" w:rsidP="00B61F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B61F35">
        <w:rPr>
          <w:rFonts w:ascii="Times New Roman" w:eastAsiaTheme="minorEastAsia" w:hAnsi="Times New Roman" w:cs="Times New Roman"/>
          <w:sz w:val="16"/>
          <w:szCs w:val="16"/>
          <w:lang w:eastAsia="ru-RU"/>
        </w:rPr>
        <w:t>(должность, ФИО, номер телефона и электронный адрес сотрудника, подготовившего годовой отчет)</w:t>
      </w:r>
    </w:p>
    <w:p w:rsidR="00B61F35" w:rsidRPr="00B61F35" w:rsidRDefault="00B61F35" w:rsidP="00B61F35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B61F35" w:rsidRDefault="00B61F35" w:rsidP="00F915E1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1F35" w:rsidRDefault="00B61F35" w:rsidP="00F915E1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1F35" w:rsidRDefault="00B61F35" w:rsidP="00F915E1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1F35" w:rsidRDefault="00B61F35" w:rsidP="00F915E1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1F35" w:rsidRDefault="00B61F35" w:rsidP="00F915E1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1F35" w:rsidRDefault="00B61F35" w:rsidP="00F915E1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1F35" w:rsidRDefault="00B61F35" w:rsidP="00F915E1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1F35" w:rsidRDefault="00B61F35" w:rsidP="00F915E1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1F35" w:rsidRDefault="00B61F35" w:rsidP="00F915E1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1F35" w:rsidRDefault="00B61F35" w:rsidP="00F915E1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1F35" w:rsidRDefault="00B61F35" w:rsidP="00F915E1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1F35" w:rsidRDefault="00B61F35" w:rsidP="00F915E1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7D16" w:rsidRPr="00F915E1" w:rsidRDefault="00282127" w:rsidP="00F915E1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15E1">
        <w:rPr>
          <w:rFonts w:ascii="Times New Roman" w:hAnsi="Times New Roman" w:cs="Times New Roman"/>
          <w:b/>
          <w:sz w:val="26"/>
          <w:szCs w:val="26"/>
        </w:rPr>
        <w:lastRenderedPageBreak/>
        <w:t>Результаты реализации</w:t>
      </w:r>
    </w:p>
    <w:p w:rsidR="00F915E1" w:rsidRDefault="00207D16" w:rsidP="00F915E1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15E1">
        <w:rPr>
          <w:rFonts w:ascii="Times New Roman" w:hAnsi="Times New Roman" w:cs="Times New Roman"/>
          <w:b/>
          <w:sz w:val="26"/>
          <w:szCs w:val="26"/>
        </w:rPr>
        <w:t>государственной программы «</w:t>
      </w:r>
      <w:r w:rsidR="00F915E1">
        <w:rPr>
          <w:rFonts w:ascii="Times New Roman" w:hAnsi="Times New Roman" w:cs="Times New Roman"/>
          <w:b/>
          <w:sz w:val="26"/>
          <w:szCs w:val="26"/>
        </w:rPr>
        <w:t>Развитие культуры и туризма</w:t>
      </w:r>
      <w:r w:rsidRPr="00F915E1">
        <w:rPr>
          <w:rFonts w:ascii="Times New Roman" w:hAnsi="Times New Roman" w:cs="Times New Roman"/>
          <w:b/>
          <w:sz w:val="26"/>
          <w:szCs w:val="26"/>
        </w:rPr>
        <w:t>»</w:t>
      </w:r>
      <w:r w:rsidR="00282127" w:rsidRPr="00F915E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82127" w:rsidRPr="00F915E1" w:rsidRDefault="00282127" w:rsidP="00F915E1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15E1">
        <w:rPr>
          <w:rFonts w:ascii="Times New Roman" w:hAnsi="Times New Roman" w:cs="Times New Roman"/>
          <w:b/>
          <w:sz w:val="26"/>
          <w:szCs w:val="26"/>
        </w:rPr>
        <w:t xml:space="preserve">достигнутые за отчетный </w:t>
      </w:r>
      <w:r w:rsidR="00670297">
        <w:rPr>
          <w:rFonts w:ascii="Times New Roman" w:hAnsi="Times New Roman" w:cs="Times New Roman"/>
          <w:b/>
          <w:sz w:val="26"/>
          <w:szCs w:val="26"/>
        </w:rPr>
        <w:t xml:space="preserve">2017 </w:t>
      </w:r>
      <w:r w:rsidRPr="00F915E1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04523E" w:rsidRPr="00A962C5" w:rsidRDefault="0004523E" w:rsidP="00207D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0297" w:rsidRDefault="00207D16" w:rsidP="000D282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4DEE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</w:t>
      </w:r>
      <w:r w:rsidR="006E711C" w:rsidRPr="008D4DEE">
        <w:rPr>
          <w:rFonts w:ascii="Times New Roman" w:hAnsi="Times New Roman" w:cs="Times New Roman"/>
          <w:sz w:val="26"/>
          <w:szCs w:val="26"/>
        </w:rPr>
        <w:t xml:space="preserve">Концепцией долгосрочного социально-экономического развития Российской Федерации до 2020 года, утвержденной распоряжением Правительства Российской Федерации </w:t>
      </w:r>
      <w:r w:rsidR="00F915E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E711C" w:rsidRPr="008D4DEE">
        <w:rPr>
          <w:rFonts w:ascii="Times New Roman" w:hAnsi="Times New Roman" w:cs="Times New Roman"/>
          <w:sz w:val="26"/>
          <w:szCs w:val="26"/>
        </w:rPr>
        <w:t xml:space="preserve">№ 1662-р от 17.11.2008, Стратегии социально-экономического развития Северо-Западного федерального округа до 2020 года, утвержденной распоряжением Правительства Российской Федерации № 2074-р от 18.11.2011, </w:t>
      </w:r>
      <w:r w:rsidR="001974AE" w:rsidRPr="001974AE">
        <w:rPr>
          <w:rFonts w:ascii="Times New Roman" w:hAnsi="Times New Roman" w:cs="Times New Roman"/>
          <w:sz w:val="26"/>
          <w:szCs w:val="26"/>
        </w:rPr>
        <w:t>Стратегии государственной культурной политики на период до 2030 года, утвержденной распоряжением Правительства Российской Федерации от 29.02.2016 № 326-р, Плана мероприятий по реализации в 2016-2030 годах Стратегии государственной культурной политики на период до 2030 года, утвержденного распоряжением Правительства Российской Федерации от 01.12.2016 № 2563-р, Стратегии социально-экономического развития Ненецкого автономного округа до 2030 года, утвержденной постановлением от 22.06.2010 № 134-сд</w:t>
      </w:r>
      <w:r w:rsidRPr="008D4DEE">
        <w:rPr>
          <w:rFonts w:ascii="Times New Roman" w:hAnsi="Times New Roman" w:cs="Times New Roman"/>
          <w:sz w:val="26"/>
          <w:szCs w:val="26"/>
        </w:rPr>
        <w:t xml:space="preserve"> утверждена государственная программа Ненецкого автономного округа «</w:t>
      </w:r>
      <w:r w:rsidR="001974AE">
        <w:rPr>
          <w:rFonts w:ascii="Times New Roman" w:hAnsi="Times New Roman" w:cs="Times New Roman"/>
          <w:sz w:val="26"/>
          <w:szCs w:val="26"/>
        </w:rPr>
        <w:t xml:space="preserve">Развитие культуры </w:t>
      </w:r>
      <w:r w:rsidR="00670297">
        <w:rPr>
          <w:rFonts w:ascii="Times New Roman" w:hAnsi="Times New Roman" w:cs="Times New Roman"/>
          <w:sz w:val="26"/>
          <w:szCs w:val="26"/>
        </w:rPr>
        <w:br/>
      </w:r>
      <w:r w:rsidR="001974AE">
        <w:rPr>
          <w:rFonts w:ascii="Times New Roman" w:hAnsi="Times New Roman" w:cs="Times New Roman"/>
          <w:sz w:val="26"/>
          <w:szCs w:val="26"/>
        </w:rPr>
        <w:t>и туризма</w:t>
      </w:r>
      <w:r w:rsidR="00DC6F76" w:rsidRPr="008D4DEE">
        <w:rPr>
          <w:rFonts w:ascii="Times New Roman" w:hAnsi="Times New Roman" w:cs="Times New Roman"/>
          <w:sz w:val="26"/>
          <w:szCs w:val="26"/>
        </w:rPr>
        <w:t>» (далее – П</w:t>
      </w:r>
      <w:r w:rsidRPr="008D4DEE">
        <w:rPr>
          <w:rFonts w:ascii="Times New Roman" w:hAnsi="Times New Roman" w:cs="Times New Roman"/>
          <w:sz w:val="26"/>
          <w:szCs w:val="26"/>
        </w:rPr>
        <w:t xml:space="preserve">рограмма), </w:t>
      </w:r>
      <w:r w:rsidR="00670297">
        <w:rPr>
          <w:rFonts w:ascii="Times New Roman" w:hAnsi="Times New Roman" w:cs="Times New Roman"/>
          <w:sz w:val="26"/>
          <w:szCs w:val="26"/>
        </w:rPr>
        <w:t>которая включает в себя:</w:t>
      </w:r>
    </w:p>
    <w:p w:rsidR="00670297" w:rsidRDefault="00670297" w:rsidP="000D282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6E711C" w:rsidRPr="008D4DEE">
        <w:rPr>
          <w:rFonts w:ascii="Times New Roman" w:hAnsi="Times New Roman" w:cs="Times New Roman"/>
          <w:sz w:val="26"/>
          <w:szCs w:val="26"/>
        </w:rPr>
        <w:t>подпрограмма 1 – «</w:t>
      </w:r>
      <w:r w:rsidR="001974AE">
        <w:rPr>
          <w:rFonts w:ascii="Times New Roman" w:hAnsi="Times New Roman" w:cs="Times New Roman"/>
          <w:sz w:val="26"/>
          <w:szCs w:val="26"/>
        </w:rPr>
        <w:t xml:space="preserve">Проведение государственной политики в области культуры и </w:t>
      </w:r>
      <w:r w:rsidR="00FD1E3E">
        <w:rPr>
          <w:rFonts w:ascii="Times New Roman" w:hAnsi="Times New Roman" w:cs="Times New Roman"/>
          <w:sz w:val="26"/>
          <w:szCs w:val="26"/>
        </w:rPr>
        <w:t>туризма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670297" w:rsidRDefault="00670297" w:rsidP="000D282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6E711C" w:rsidRPr="008D4DEE">
        <w:rPr>
          <w:rFonts w:ascii="Times New Roman" w:hAnsi="Times New Roman" w:cs="Times New Roman"/>
          <w:sz w:val="26"/>
          <w:szCs w:val="26"/>
        </w:rPr>
        <w:t>подпрограмма 2 - «</w:t>
      </w:r>
      <w:r w:rsidR="001974AE">
        <w:rPr>
          <w:rFonts w:ascii="Times New Roman" w:hAnsi="Times New Roman" w:cs="Times New Roman"/>
          <w:sz w:val="26"/>
          <w:szCs w:val="26"/>
        </w:rPr>
        <w:t>Сохранение, популяризация и государственная охрана объектов культурного наследия, расположенных на территории Ненецкого автономного округа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670297" w:rsidRDefault="00670297" w:rsidP="000D282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6E711C" w:rsidRPr="008D4DEE">
        <w:rPr>
          <w:rFonts w:ascii="Times New Roman" w:hAnsi="Times New Roman" w:cs="Times New Roman"/>
          <w:sz w:val="26"/>
          <w:szCs w:val="26"/>
        </w:rPr>
        <w:t>подпрограмма 3 - «</w:t>
      </w:r>
      <w:r w:rsidR="001974AE">
        <w:rPr>
          <w:rFonts w:ascii="Times New Roman" w:hAnsi="Times New Roman" w:cs="Times New Roman"/>
          <w:sz w:val="26"/>
          <w:szCs w:val="26"/>
        </w:rPr>
        <w:t>Сохранение и развитие культуры</w:t>
      </w:r>
      <w:r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»;</w:t>
      </w:r>
    </w:p>
    <w:p w:rsidR="00670297" w:rsidRDefault="00670297" w:rsidP="000D282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6E711C" w:rsidRPr="008D4DEE">
        <w:rPr>
          <w:rFonts w:ascii="Times New Roman" w:hAnsi="Times New Roman" w:cs="Times New Roman"/>
          <w:sz w:val="26"/>
          <w:szCs w:val="26"/>
        </w:rPr>
        <w:t xml:space="preserve">подпрограмма </w:t>
      </w:r>
      <w:r w:rsidR="001974AE">
        <w:rPr>
          <w:rFonts w:ascii="Times New Roman" w:hAnsi="Times New Roman" w:cs="Times New Roman"/>
          <w:sz w:val="26"/>
          <w:szCs w:val="26"/>
        </w:rPr>
        <w:t>5</w:t>
      </w:r>
      <w:r w:rsidR="006E711C" w:rsidRPr="008D4DEE">
        <w:rPr>
          <w:rFonts w:ascii="Times New Roman" w:hAnsi="Times New Roman" w:cs="Times New Roman"/>
          <w:sz w:val="26"/>
          <w:szCs w:val="26"/>
        </w:rPr>
        <w:t xml:space="preserve"> – «</w:t>
      </w:r>
      <w:r w:rsidR="001974AE">
        <w:rPr>
          <w:rFonts w:ascii="Times New Roman" w:hAnsi="Times New Roman" w:cs="Times New Roman"/>
          <w:sz w:val="26"/>
          <w:szCs w:val="26"/>
        </w:rPr>
        <w:t xml:space="preserve">Сохранение </w:t>
      </w:r>
      <w:r w:rsidR="007628B2">
        <w:rPr>
          <w:rFonts w:ascii="Times New Roman" w:hAnsi="Times New Roman" w:cs="Times New Roman"/>
          <w:sz w:val="26"/>
          <w:szCs w:val="26"/>
        </w:rPr>
        <w:t>культурно-исторического наследия Ненецкого автономного округа и создание музейного комплекса «</w:t>
      </w:r>
      <w:proofErr w:type="spellStart"/>
      <w:r w:rsidR="007628B2">
        <w:rPr>
          <w:rFonts w:ascii="Times New Roman" w:hAnsi="Times New Roman" w:cs="Times New Roman"/>
          <w:sz w:val="26"/>
          <w:szCs w:val="26"/>
        </w:rPr>
        <w:t>Пустозерье</w:t>
      </w:r>
      <w:proofErr w:type="spellEnd"/>
      <w:r w:rsidR="007628B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E711C" w:rsidRPr="008D4DEE" w:rsidRDefault="00670297" w:rsidP="000D282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E606E8" w:rsidRPr="008D4DEE">
        <w:rPr>
          <w:rFonts w:ascii="Times New Roman" w:hAnsi="Times New Roman" w:cs="Times New Roman"/>
          <w:sz w:val="26"/>
          <w:szCs w:val="26"/>
        </w:rPr>
        <w:t xml:space="preserve">подпрограмма </w:t>
      </w:r>
      <w:r w:rsidR="007628B2">
        <w:rPr>
          <w:rFonts w:ascii="Times New Roman" w:hAnsi="Times New Roman" w:cs="Times New Roman"/>
          <w:sz w:val="26"/>
          <w:szCs w:val="26"/>
        </w:rPr>
        <w:t>6 «Развитие туризма на территории Ненецкого автономного округа».</w:t>
      </w:r>
    </w:p>
    <w:p w:rsidR="00DC6F76" w:rsidRPr="008D4DEE" w:rsidRDefault="00DC6F76" w:rsidP="000D282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4DEE">
        <w:rPr>
          <w:rFonts w:ascii="Times New Roman" w:hAnsi="Times New Roman" w:cs="Times New Roman"/>
          <w:sz w:val="26"/>
          <w:szCs w:val="26"/>
        </w:rPr>
        <w:t xml:space="preserve">Целью Программы является </w:t>
      </w:r>
      <w:r w:rsidR="007628B2">
        <w:rPr>
          <w:rFonts w:ascii="Times New Roman" w:hAnsi="Times New Roman" w:cs="Times New Roman"/>
          <w:sz w:val="26"/>
          <w:szCs w:val="26"/>
        </w:rPr>
        <w:t>р</w:t>
      </w:r>
      <w:r w:rsidR="007628B2" w:rsidRPr="007628B2">
        <w:rPr>
          <w:rFonts w:ascii="Times New Roman" w:hAnsi="Times New Roman" w:cs="Times New Roman"/>
          <w:sz w:val="26"/>
          <w:szCs w:val="26"/>
        </w:rPr>
        <w:t xml:space="preserve">еализация стратегической роли культуры как духовно-нравственного основания развития личности и государства, единства российского общества, а также развитие туризма для приобщения граждан </w:t>
      </w:r>
      <w:r w:rsidR="00670297">
        <w:rPr>
          <w:rFonts w:ascii="Times New Roman" w:hAnsi="Times New Roman" w:cs="Times New Roman"/>
          <w:sz w:val="26"/>
          <w:szCs w:val="26"/>
        </w:rPr>
        <w:br/>
      </w:r>
      <w:r w:rsidR="007628B2" w:rsidRPr="007628B2">
        <w:rPr>
          <w:rFonts w:ascii="Times New Roman" w:hAnsi="Times New Roman" w:cs="Times New Roman"/>
          <w:sz w:val="26"/>
          <w:szCs w:val="26"/>
        </w:rPr>
        <w:t>к культурному и природному наследию.</w:t>
      </w:r>
    </w:p>
    <w:p w:rsidR="00207D16" w:rsidRPr="008D4DEE" w:rsidRDefault="00207D16" w:rsidP="000D282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4DEE">
        <w:rPr>
          <w:rFonts w:ascii="Times New Roman" w:hAnsi="Times New Roman" w:cs="Times New Roman"/>
          <w:sz w:val="26"/>
          <w:szCs w:val="26"/>
        </w:rPr>
        <w:t xml:space="preserve">Условиями </w:t>
      </w:r>
      <w:r w:rsidR="00DC6F76" w:rsidRPr="008D4DEE">
        <w:rPr>
          <w:rFonts w:ascii="Times New Roman" w:hAnsi="Times New Roman" w:cs="Times New Roman"/>
          <w:sz w:val="26"/>
          <w:szCs w:val="26"/>
        </w:rPr>
        <w:t>достижения целей П</w:t>
      </w:r>
      <w:r w:rsidRPr="008D4DEE">
        <w:rPr>
          <w:rFonts w:ascii="Times New Roman" w:hAnsi="Times New Roman" w:cs="Times New Roman"/>
          <w:sz w:val="26"/>
          <w:szCs w:val="26"/>
        </w:rPr>
        <w:t>рограммы является решение следующих задач:</w:t>
      </w:r>
    </w:p>
    <w:p w:rsidR="00B221A5" w:rsidRDefault="00670297" w:rsidP="000D28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7628B2">
        <w:rPr>
          <w:rFonts w:ascii="Times New Roman" w:hAnsi="Times New Roman" w:cs="Times New Roman"/>
          <w:sz w:val="26"/>
          <w:szCs w:val="26"/>
        </w:rPr>
        <w:t>с</w:t>
      </w:r>
      <w:r w:rsidR="007628B2" w:rsidRPr="007628B2">
        <w:rPr>
          <w:rFonts w:ascii="Times New Roman" w:hAnsi="Times New Roman" w:cs="Times New Roman"/>
          <w:sz w:val="26"/>
          <w:szCs w:val="26"/>
        </w:rPr>
        <w:t>охранение культурного и исторического наследия народа, обеспечение доступа граждан к культурным ценностям и участию в культурной жизни, ре</w:t>
      </w:r>
      <w:r w:rsidR="007628B2">
        <w:rPr>
          <w:rFonts w:ascii="Times New Roman" w:hAnsi="Times New Roman" w:cs="Times New Roman"/>
          <w:sz w:val="26"/>
          <w:szCs w:val="26"/>
        </w:rPr>
        <w:t>ализация творческого потенциала</w:t>
      </w:r>
      <w:r w:rsidR="00B221A5" w:rsidRPr="008D4DEE">
        <w:rPr>
          <w:rFonts w:ascii="Times New Roman" w:hAnsi="Times New Roman" w:cs="Times New Roman"/>
          <w:sz w:val="26"/>
          <w:szCs w:val="26"/>
        </w:rPr>
        <w:t>;</w:t>
      </w:r>
    </w:p>
    <w:p w:rsidR="007628B2" w:rsidRPr="008D4DEE" w:rsidRDefault="00670297" w:rsidP="000D28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7628B2">
        <w:rPr>
          <w:rFonts w:ascii="Times New Roman" w:hAnsi="Times New Roman" w:cs="Times New Roman"/>
          <w:sz w:val="26"/>
          <w:szCs w:val="26"/>
        </w:rPr>
        <w:t>п</w:t>
      </w:r>
      <w:r w:rsidR="007628B2" w:rsidRPr="007628B2">
        <w:rPr>
          <w:rFonts w:ascii="Times New Roman" w:hAnsi="Times New Roman" w:cs="Times New Roman"/>
          <w:sz w:val="26"/>
          <w:szCs w:val="26"/>
        </w:rPr>
        <w:t xml:space="preserve">овышение качества и доступности услуг в сфере внутреннего </w:t>
      </w:r>
      <w:r>
        <w:rPr>
          <w:rFonts w:ascii="Times New Roman" w:hAnsi="Times New Roman" w:cs="Times New Roman"/>
          <w:sz w:val="26"/>
          <w:szCs w:val="26"/>
        </w:rPr>
        <w:br/>
      </w:r>
      <w:r w:rsidR="007628B2" w:rsidRPr="007628B2">
        <w:rPr>
          <w:rFonts w:ascii="Times New Roman" w:hAnsi="Times New Roman" w:cs="Times New Roman"/>
          <w:sz w:val="26"/>
          <w:szCs w:val="26"/>
        </w:rPr>
        <w:t>и международного туризма.</w:t>
      </w:r>
    </w:p>
    <w:p w:rsidR="00B221A5" w:rsidRPr="007628B2" w:rsidRDefault="00B221A5" w:rsidP="000D282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628B2">
        <w:rPr>
          <w:rFonts w:ascii="Times New Roman" w:hAnsi="Times New Roman" w:cs="Times New Roman"/>
          <w:sz w:val="26"/>
          <w:szCs w:val="26"/>
        </w:rPr>
        <w:t>Постановлени</w:t>
      </w:r>
      <w:r w:rsidR="00670297">
        <w:rPr>
          <w:rFonts w:ascii="Times New Roman" w:hAnsi="Times New Roman" w:cs="Times New Roman"/>
          <w:sz w:val="26"/>
          <w:szCs w:val="26"/>
        </w:rPr>
        <w:t>ем</w:t>
      </w:r>
      <w:r w:rsidRPr="007628B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BA520B" w:rsidRPr="007628B2">
        <w:rPr>
          <w:rFonts w:ascii="Times New Roman" w:hAnsi="Times New Roman" w:cs="Times New Roman"/>
          <w:sz w:val="26"/>
          <w:szCs w:val="26"/>
        </w:rPr>
        <w:t xml:space="preserve">Ненецкого автономного округа </w:t>
      </w:r>
      <w:r w:rsidR="00670297">
        <w:rPr>
          <w:rFonts w:ascii="Times New Roman" w:hAnsi="Times New Roman" w:cs="Times New Roman"/>
          <w:sz w:val="26"/>
          <w:szCs w:val="26"/>
        </w:rPr>
        <w:br/>
      </w:r>
      <w:r w:rsidR="00BA520B" w:rsidRPr="007628B2">
        <w:rPr>
          <w:rFonts w:ascii="Times New Roman" w:hAnsi="Times New Roman" w:cs="Times New Roman"/>
          <w:sz w:val="26"/>
          <w:szCs w:val="26"/>
        </w:rPr>
        <w:t>от</w:t>
      </w:r>
      <w:r w:rsidR="00D054D2" w:rsidRPr="007628B2">
        <w:rPr>
          <w:rFonts w:ascii="Times New Roman" w:hAnsi="Times New Roman" w:cs="Times New Roman"/>
          <w:sz w:val="26"/>
          <w:szCs w:val="26"/>
        </w:rPr>
        <w:t xml:space="preserve"> </w:t>
      </w:r>
      <w:r w:rsidR="007628B2" w:rsidRPr="007628B2">
        <w:rPr>
          <w:rFonts w:ascii="Times New Roman" w:hAnsi="Times New Roman" w:cs="Times New Roman"/>
          <w:sz w:val="26"/>
          <w:szCs w:val="26"/>
        </w:rPr>
        <w:t>2</w:t>
      </w:r>
      <w:r w:rsidR="00D054D2" w:rsidRPr="007628B2">
        <w:rPr>
          <w:rFonts w:ascii="Times New Roman" w:hAnsi="Times New Roman" w:cs="Times New Roman"/>
          <w:sz w:val="26"/>
          <w:szCs w:val="26"/>
        </w:rPr>
        <w:t>5.</w:t>
      </w:r>
      <w:r w:rsidR="007628B2" w:rsidRPr="007628B2">
        <w:rPr>
          <w:rFonts w:ascii="Times New Roman" w:hAnsi="Times New Roman" w:cs="Times New Roman"/>
          <w:sz w:val="26"/>
          <w:szCs w:val="26"/>
        </w:rPr>
        <w:t>10</w:t>
      </w:r>
      <w:r w:rsidR="00D054D2" w:rsidRPr="007628B2">
        <w:rPr>
          <w:rFonts w:ascii="Times New Roman" w:hAnsi="Times New Roman" w:cs="Times New Roman"/>
          <w:sz w:val="26"/>
          <w:szCs w:val="26"/>
        </w:rPr>
        <w:t>.2017</w:t>
      </w:r>
      <w:r w:rsidR="005E6782" w:rsidRPr="007628B2">
        <w:rPr>
          <w:rFonts w:ascii="Times New Roman" w:hAnsi="Times New Roman" w:cs="Times New Roman"/>
          <w:sz w:val="26"/>
          <w:szCs w:val="26"/>
        </w:rPr>
        <w:t xml:space="preserve"> № </w:t>
      </w:r>
      <w:r w:rsidR="007628B2" w:rsidRPr="007628B2">
        <w:rPr>
          <w:rFonts w:ascii="Times New Roman" w:hAnsi="Times New Roman" w:cs="Times New Roman"/>
          <w:sz w:val="26"/>
          <w:szCs w:val="26"/>
        </w:rPr>
        <w:t>323</w:t>
      </w:r>
      <w:r w:rsidR="00D054D2" w:rsidRPr="007628B2">
        <w:rPr>
          <w:rFonts w:ascii="Times New Roman" w:hAnsi="Times New Roman" w:cs="Times New Roman"/>
          <w:sz w:val="26"/>
          <w:szCs w:val="26"/>
        </w:rPr>
        <w:t>-п</w:t>
      </w:r>
      <w:r w:rsidRPr="007628B2">
        <w:rPr>
          <w:rFonts w:ascii="Times New Roman" w:hAnsi="Times New Roman" w:cs="Times New Roman"/>
          <w:sz w:val="26"/>
          <w:szCs w:val="26"/>
        </w:rPr>
        <w:t xml:space="preserve"> в программу внесены изменения.</w:t>
      </w:r>
    </w:p>
    <w:p w:rsidR="00B221A5" w:rsidRPr="008D4DEE" w:rsidRDefault="00670297" w:rsidP="000D282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В</w:t>
      </w:r>
      <w:r w:rsidR="00B221A5" w:rsidRPr="001974AE">
        <w:rPr>
          <w:rFonts w:ascii="Times New Roman" w:hAnsi="Times New Roman" w:cs="Times New Roman"/>
          <w:sz w:val="24"/>
          <w:szCs w:val="26"/>
        </w:rPr>
        <w:t xml:space="preserve"> </w:t>
      </w:r>
      <w:r w:rsidR="00B221A5" w:rsidRPr="008D4DEE">
        <w:rPr>
          <w:rFonts w:ascii="Times New Roman" w:hAnsi="Times New Roman" w:cs="Times New Roman"/>
          <w:sz w:val="26"/>
          <w:szCs w:val="26"/>
        </w:rPr>
        <w:t>г</w:t>
      </w:r>
      <w:r w:rsidR="00D054D2" w:rsidRPr="008D4DEE">
        <w:rPr>
          <w:rFonts w:ascii="Times New Roman" w:hAnsi="Times New Roman" w:cs="Times New Roman"/>
          <w:sz w:val="26"/>
          <w:szCs w:val="26"/>
        </w:rPr>
        <w:t>осударственной программе на 2017</w:t>
      </w:r>
      <w:r w:rsidR="00B221A5" w:rsidRPr="008D4DEE">
        <w:rPr>
          <w:rFonts w:ascii="Times New Roman" w:hAnsi="Times New Roman" w:cs="Times New Roman"/>
          <w:sz w:val="26"/>
          <w:szCs w:val="26"/>
        </w:rPr>
        <w:t xml:space="preserve"> год запланировано финансирование </w:t>
      </w:r>
      <w:r>
        <w:rPr>
          <w:rFonts w:ascii="Times New Roman" w:hAnsi="Times New Roman" w:cs="Times New Roman"/>
          <w:sz w:val="26"/>
          <w:szCs w:val="26"/>
        </w:rPr>
        <w:br/>
        <w:t>в размере 708 </w:t>
      </w:r>
      <w:r w:rsidR="007628B2" w:rsidRPr="007628B2">
        <w:rPr>
          <w:rFonts w:ascii="Times New Roman" w:hAnsi="Times New Roman" w:cs="Times New Roman"/>
          <w:sz w:val="26"/>
          <w:szCs w:val="26"/>
        </w:rPr>
        <w:t>603,9 тыс. рублей</w:t>
      </w:r>
      <w:r w:rsidR="007628B2">
        <w:rPr>
          <w:rFonts w:ascii="Times New Roman" w:hAnsi="Times New Roman" w:cs="Times New Roman"/>
          <w:sz w:val="26"/>
          <w:szCs w:val="26"/>
        </w:rPr>
        <w:t>.</w:t>
      </w:r>
      <w:r w:rsidR="00B221A5" w:rsidRPr="008D4DEE">
        <w:rPr>
          <w:rFonts w:ascii="Times New Roman" w:hAnsi="Times New Roman" w:cs="Times New Roman"/>
          <w:sz w:val="26"/>
          <w:szCs w:val="26"/>
        </w:rPr>
        <w:t xml:space="preserve"> </w:t>
      </w:r>
      <w:r w:rsidR="007628B2" w:rsidRPr="007628B2">
        <w:rPr>
          <w:rFonts w:ascii="Times New Roman" w:hAnsi="Times New Roman" w:cs="Times New Roman"/>
          <w:sz w:val="26"/>
          <w:szCs w:val="26"/>
        </w:rPr>
        <w:t>Ка</w:t>
      </w:r>
      <w:r>
        <w:rPr>
          <w:rFonts w:ascii="Times New Roman" w:hAnsi="Times New Roman" w:cs="Times New Roman"/>
          <w:sz w:val="26"/>
          <w:szCs w:val="26"/>
        </w:rPr>
        <w:t>ссовое исполнение составило 706 </w:t>
      </w:r>
      <w:r w:rsidR="007628B2" w:rsidRPr="007628B2">
        <w:rPr>
          <w:rFonts w:ascii="Times New Roman" w:hAnsi="Times New Roman" w:cs="Times New Roman"/>
          <w:sz w:val="26"/>
          <w:szCs w:val="26"/>
        </w:rPr>
        <w:t>683,7 тыс. рублей или</w:t>
      </w:r>
      <w:r>
        <w:rPr>
          <w:rFonts w:ascii="Times New Roman" w:hAnsi="Times New Roman" w:cs="Times New Roman"/>
          <w:sz w:val="26"/>
          <w:szCs w:val="26"/>
        </w:rPr>
        <w:t xml:space="preserve"> 99,7 %. Фактически освоено 703 </w:t>
      </w:r>
      <w:r w:rsidR="007628B2" w:rsidRPr="007628B2">
        <w:rPr>
          <w:rFonts w:ascii="Times New Roman" w:hAnsi="Times New Roman" w:cs="Times New Roman"/>
          <w:sz w:val="26"/>
          <w:szCs w:val="26"/>
        </w:rPr>
        <w:t>371,7 тыс. рублей, что составило</w:t>
      </w:r>
      <w:r w:rsidR="007628B2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7628B2" w:rsidRPr="007628B2">
        <w:rPr>
          <w:rFonts w:ascii="Times New Roman" w:hAnsi="Times New Roman" w:cs="Times New Roman"/>
          <w:sz w:val="26"/>
          <w:szCs w:val="26"/>
        </w:rPr>
        <w:t>99,5 % от исполненного.</w:t>
      </w:r>
    </w:p>
    <w:p w:rsidR="0004024C" w:rsidRPr="0004024C" w:rsidRDefault="0004024C" w:rsidP="000D2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024C">
        <w:rPr>
          <w:rFonts w:ascii="Times New Roman" w:hAnsi="Times New Roman" w:cs="Times New Roman"/>
          <w:sz w:val="26"/>
          <w:szCs w:val="26"/>
        </w:rPr>
        <w:lastRenderedPageBreak/>
        <w:t xml:space="preserve">На выполнение мероприятий подпрограммы 1 «Проведение государственной политики в области культуры и туризма» путем реализации государственных заданий государственными бюджетными учреждениями культуры </w:t>
      </w:r>
      <w:r w:rsidR="001D4C05">
        <w:rPr>
          <w:rFonts w:ascii="Times New Roman" w:hAnsi="Times New Roman" w:cs="Times New Roman"/>
          <w:sz w:val="26"/>
          <w:szCs w:val="26"/>
        </w:rPr>
        <w:br/>
      </w:r>
      <w:r w:rsidRPr="0004024C">
        <w:rPr>
          <w:rFonts w:ascii="Times New Roman" w:hAnsi="Times New Roman" w:cs="Times New Roman"/>
          <w:sz w:val="26"/>
          <w:szCs w:val="26"/>
        </w:rPr>
        <w:t xml:space="preserve">и осуществления переданных Российской Федерацией полномочий </w:t>
      </w:r>
      <w:r w:rsidR="001D4C05">
        <w:rPr>
          <w:rFonts w:ascii="Times New Roman" w:hAnsi="Times New Roman" w:cs="Times New Roman"/>
          <w:sz w:val="26"/>
          <w:szCs w:val="26"/>
        </w:rPr>
        <w:br/>
      </w:r>
      <w:r w:rsidRPr="0004024C">
        <w:rPr>
          <w:rFonts w:ascii="Times New Roman" w:hAnsi="Times New Roman" w:cs="Times New Roman"/>
          <w:sz w:val="26"/>
          <w:szCs w:val="26"/>
        </w:rPr>
        <w:t>по государственному контролю и надзору в отношении объектов культурного наследия запланированы бюдже</w:t>
      </w:r>
      <w:r w:rsidR="001D4C05">
        <w:rPr>
          <w:rFonts w:ascii="Times New Roman" w:hAnsi="Times New Roman" w:cs="Times New Roman"/>
          <w:sz w:val="26"/>
          <w:szCs w:val="26"/>
        </w:rPr>
        <w:t>тные ассигнования в размере 700 </w:t>
      </w:r>
      <w:r w:rsidRPr="0004024C">
        <w:rPr>
          <w:rFonts w:ascii="Times New Roman" w:hAnsi="Times New Roman" w:cs="Times New Roman"/>
          <w:sz w:val="26"/>
          <w:szCs w:val="26"/>
        </w:rPr>
        <w:t>013,7 тыс. рублей. Кассовое исполн</w:t>
      </w:r>
      <w:r w:rsidR="001D4C05">
        <w:rPr>
          <w:rFonts w:ascii="Times New Roman" w:hAnsi="Times New Roman" w:cs="Times New Roman"/>
          <w:sz w:val="26"/>
          <w:szCs w:val="26"/>
        </w:rPr>
        <w:t>ение подпрограммы составило 698 </w:t>
      </w:r>
      <w:r w:rsidRPr="0004024C">
        <w:rPr>
          <w:rFonts w:ascii="Times New Roman" w:hAnsi="Times New Roman" w:cs="Times New Roman"/>
          <w:sz w:val="26"/>
          <w:szCs w:val="26"/>
        </w:rPr>
        <w:t xml:space="preserve">097,4 тыс. рублей </w:t>
      </w:r>
      <w:r w:rsidR="001D4C05">
        <w:rPr>
          <w:rFonts w:ascii="Times New Roman" w:hAnsi="Times New Roman" w:cs="Times New Roman"/>
          <w:sz w:val="26"/>
          <w:szCs w:val="26"/>
        </w:rPr>
        <w:br/>
      </w:r>
      <w:r w:rsidRPr="0004024C">
        <w:rPr>
          <w:rFonts w:ascii="Times New Roman" w:hAnsi="Times New Roman" w:cs="Times New Roman"/>
          <w:sz w:val="26"/>
          <w:szCs w:val="26"/>
        </w:rPr>
        <w:t>или 99,7</w:t>
      </w:r>
      <w:r w:rsidR="001D4C05">
        <w:rPr>
          <w:rFonts w:ascii="Times New Roman" w:hAnsi="Times New Roman" w:cs="Times New Roman"/>
          <w:sz w:val="26"/>
          <w:szCs w:val="26"/>
        </w:rPr>
        <w:t>%, фактическое исполнение – 694 </w:t>
      </w:r>
      <w:r w:rsidRPr="0004024C">
        <w:rPr>
          <w:rFonts w:ascii="Times New Roman" w:hAnsi="Times New Roman" w:cs="Times New Roman"/>
          <w:sz w:val="26"/>
          <w:szCs w:val="26"/>
        </w:rPr>
        <w:t xml:space="preserve">928,7 тыс. рублей или 99,5% </w:t>
      </w:r>
      <w:r w:rsidR="001D4C05">
        <w:rPr>
          <w:rFonts w:ascii="Times New Roman" w:hAnsi="Times New Roman" w:cs="Times New Roman"/>
          <w:sz w:val="26"/>
          <w:szCs w:val="26"/>
        </w:rPr>
        <w:br/>
      </w:r>
      <w:r w:rsidRPr="0004024C">
        <w:rPr>
          <w:rFonts w:ascii="Times New Roman" w:hAnsi="Times New Roman" w:cs="Times New Roman"/>
          <w:sz w:val="26"/>
          <w:szCs w:val="26"/>
        </w:rPr>
        <w:t xml:space="preserve">от запланированного. </w:t>
      </w:r>
    </w:p>
    <w:p w:rsidR="0004024C" w:rsidRPr="0004024C" w:rsidRDefault="0004024C" w:rsidP="000D2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024C">
        <w:rPr>
          <w:rFonts w:ascii="Times New Roman" w:hAnsi="Times New Roman" w:cs="Times New Roman"/>
          <w:sz w:val="26"/>
          <w:szCs w:val="26"/>
        </w:rPr>
        <w:t xml:space="preserve">На выполнение мероприятий подпрограммы 2 «Сохранение, популяризация </w:t>
      </w:r>
      <w:r w:rsidR="001D4C05">
        <w:rPr>
          <w:rFonts w:ascii="Times New Roman" w:hAnsi="Times New Roman" w:cs="Times New Roman"/>
          <w:sz w:val="26"/>
          <w:szCs w:val="26"/>
        </w:rPr>
        <w:br/>
      </w:r>
      <w:r w:rsidRPr="0004024C">
        <w:rPr>
          <w:rFonts w:ascii="Times New Roman" w:hAnsi="Times New Roman" w:cs="Times New Roman"/>
          <w:sz w:val="26"/>
          <w:szCs w:val="26"/>
        </w:rPr>
        <w:t>и государственная охрана объектов культурного наследия, расположенных на территории Ненецкого автономного округа» запланированы бюджетные ассигнования в размере 1</w:t>
      </w:r>
      <w:r w:rsidR="001D4C05">
        <w:rPr>
          <w:rFonts w:ascii="Times New Roman" w:hAnsi="Times New Roman" w:cs="Times New Roman"/>
          <w:sz w:val="26"/>
          <w:szCs w:val="26"/>
        </w:rPr>
        <w:t> </w:t>
      </w:r>
      <w:r w:rsidRPr="0004024C">
        <w:rPr>
          <w:rFonts w:ascii="Times New Roman" w:hAnsi="Times New Roman" w:cs="Times New Roman"/>
          <w:sz w:val="26"/>
          <w:szCs w:val="26"/>
        </w:rPr>
        <w:t xml:space="preserve">247,8 тыс. рублей. Кассовое исполнение составило </w:t>
      </w:r>
      <w:r w:rsidR="000D282D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1D4C05">
        <w:rPr>
          <w:rFonts w:ascii="Times New Roman" w:hAnsi="Times New Roman" w:cs="Times New Roman"/>
          <w:sz w:val="26"/>
          <w:szCs w:val="26"/>
        </w:rPr>
        <w:t>1 </w:t>
      </w:r>
      <w:r w:rsidRPr="0004024C">
        <w:rPr>
          <w:rFonts w:ascii="Times New Roman" w:hAnsi="Times New Roman" w:cs="Times New Roman"/>
          <w:sz w:val="26"/>
          <w:szCs w:val="26"/>
        </w:rPr>
        <w:t>244,5 тыс. рублей или 99</w:t>
      </w:r>
      <w:r w:rsidR="001D4C05">
        <w:rPr>
          <w:rFonts w:ascii="Times New Roman" w:hAnsi="Times New Roman" w:cs="Times New Roman"/>
          <w:sz w:val="26"/>
          <w:szCs w:val="26"/>
        </w:rPr>
        <w:t>,7%; фактическое исполнение – 1 </w:t>
      </w:r>
      <w:r w:rsidRPr="0004024C">
        <w:rPr>
          <w:rFonts w:ascii="Times New Roman" w:hAnsi="Times New Roman" w:cs="Times New Roman"/>
          <w:sz w:val="26"/>
          <w:szCs w:val="26"/>
        </w:rPr>
        <w:t xml:space="preserve">244,5 тыс. рублей </w:t>
      </w:r>
      <w:r w:rsidR="001D4C05">
        <w:rPr>
          <w:rFonts w:ascii="Times New Roman" w:hAnsi="Times New Roman" w:cs="Times New Roman"/>
          <w:sz w:val="26"/>
          <w:szCs w:val="26"/>
        </w:rPr>
        <w:br/>
      </w:r>
      <w:r w:rsidRPr="0004024C">
        <w:rPr>
          <w:rFonts w:ascii="Times New Roman" w:hAnsi="Times New Roman" w:cs="Times New Roman"/>
          <w:sz w:val="26"/>
          <w:szCs w:val="26"/>
        </w:rPr>
        <w:t>или 100% от запланированного.</w:t>
      </w:r>
    </w:p>
    <w:p w:rsidR="0004024C" w:rsidRPr="0004024C" w:rsidRDefault="0004024C" w:rsidP="000D2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024C">
        <w:rPr>
          <w:rFonts w:ascii="Times New Roman" w:hAnsi="Times New Roman" w:cs="Times New Roman"/>
          <w:sz w:val="26"/>
          <w:szCs w:val="26"/>
        </w:rPr>
        <w:t>На выполнение мероприятий подпрограммы 3 «Сохранение и развитие культуры Ненецкого автономного округа» запланированы бюд</w:t>
      </w:r>
      <w:r w:rsidR="001D4C05">
        <w:rPr>
          <w:rFonts w:ascii="Times New Roman" w:hAnsi="Times New Roman" w:cs="Times New Roman"/>
          <w:sz w:val="26"/>
          <w:szCs w:val="26"/>
        </w:rPr>
        <w:t>жетные ассигнования в размере 3 </w:t>
      </w:r>
      <w:r w:rsidRPr="0004024C">
        <w:rPr>
          <w:rFonts w:ascii="Times New Roman" w:hAnsi="Times New Roman" w:cs="Times New Roman"/>
          <w:sz w:val="26"/>
          <w:szCs w:val="26"/>
        </w:rPr>
        <w:t xml:space="preserve">174,8. </w:t>
      </w:r>
      <w:r w:rsidR="001D4C05">
        <w:rPr>
          <w:rFonts w:ascii="Times New Roman" w:hAnsi="Times New Roman" w:cs="Times New Roman"/>
          <w:sz w:val="26"/>
          <w:szCs w:val="26"/>
        </w:rPr>
        <w:t>Кассовое исполнение составило 3 </w:t>
      </w:r>
      <w:r w:rsidRPr="0004024C">
        <w:rPr>
          <w:rFonts w:ascii="Times New Roman" w:hAnsi="Times New Roman" w:cs="Times New Roman"/>
          <w:sz w:val="26"/>
          <w:szCs w:val="26"/>
        </w:rPr>
        <w:t>174,2 тыс. рублей или 100%, фактическое исполнение – 3</w:t>
      </w:r>
      <w:r w:rsidR="001D4C05">
        <w:rPr>
          <w:rFonts w:ascii="Times New Roman" w:hAnsi="Times New Roman" w:cs="Times New Roman"/>
          <w:sz w:val="26"/>
          <w:szCs w:val="26"/>
        </w:rPr>
        <w:t> </w:t>
      </w:r>
      <w:r w:rsidRPr="0004024C">
        <w:rPr>
          <w:rFonts w:ascii="Times New Roman" w:hAnsi="Times New Roman" w:cs="Times New Roman"/>
          <w:sz w:val="26"/>
          <w:szCs w:val="26"/>
        </w:rPr>
        <w:t xml:space="preserve">031,0 тыс. рублей или 95,5 % </w:t>
      </w:r>
      <w:r w:rsidR="001D4C05">
        <w:rPr>
          <w:rFonts w:ascii="Times New Roman" w:hAnsi="Times New Roman" w:cs="Times New Roman"/>
          <w:sz w:val="26"/>
          <w:szCs w:val="26"/>
        </w:rPr>
        <w:br/>
      </w:r>
      <w:r w:rsidRPr="0004024C">
        <w:rPr>
          <w:rFonts w:ascii="Times New Roman" w:hAnsi="Times New Roman" w:cs="Times New Roman"/>
          <w:sz w:val="26"/>
          <w:szCs w:val="26"/>
        </w:rPr>
        <w:t>от запланированного.</w:t>
      </w:r>
    </w:p>
    <w:p w:rsidR="0004024C" w:rsidRPr="0004024C" w:rsidRDefault="0004024C" w:rsidP="000D2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024C">
        <w:rPr>
          <w:rFonts w:ascii="Times New Roman" w:hAnsi="Times New Roman" w:cs="Times New Roman"/>
          <w:sz w:val="26"/>
          <w:szCs w:val="26"/>
        </w:rPr>
        <w:t>На выполнение мероприятий подпрограммы 5 «Сохранение культурно-исторического наследия Ненецкого автономного округа и создание музейного комплекса «</w:t>
      </w:r>
      <w:proofErr w:type="spellStart"/>
      <w:r w:rsidRPr="0004024C">
        <w:rPr>
          <w:rFonts w:ascii="Times New Roman" w:hAnsi="Times New Roman" w:cs="Times New Roman"/>
          <w:sz w:val="26"/>
          <w:szCs w:val="26"/>
        </w:rPr>
        <w:t>Пустозерье</w:t>
      </w:r>
      <w:proofErr w:type="spellEnd"/>
      <w:r w:rsidRPr="0004024C">
        <w:rPr>
          <w:rFonts w:ascii="Times New Roman" w:hAnsi="Times New Roman" w:cs="Times New Roman"/>
          <w:sz w:val="26"/>
          <w:szCs w:val="26"/>
        </w:rPr>
        <w:t xml:space="preserve">» запланированы бюджетные ассигнования в размере 3799,9 тыс. рублей, кассовое исполнение составило 3799,9 тыс. рублей или 100%, фактическое исполнение – 3799,8 тыс. рублей или 100%. </w:t>
      </w:r>
    </w:p>
    <w:p w:rsidR="00CB7416" w:rsidRDefault="0004024C" w:rsidP="000D2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024C">
        <w:rPr>
          <w:rFonts w:ascii="Times New Roman" w:hAnsi="Times New Roman" w:cs="Times New Roman"/>
          <w:sz w:val="26"/>
          <w:szCs w:val="26"/>
        </w:rPr>
        <w:t xml:space="preserve">На выполнение мероприятий подпрограммы 6 «Развитие туризма </w:t>
      </w:r>
      <w:r w:rsidR="001D4C05">
        <w:rPr>
          <w:rFonts w:ascii="Times New Roman" w:hAnsi="Times New Roman" w:cs="Times New Roman"/>
          <w:sz w:val="26"/>
          <w:szCs w:val="26"/>
        </w:rPr>
        <w:br/>
      </w:r>
      <w:r w:rsidRPr="0004024C">
        <w:rPr>
          <w:rFonts w:ascii="Times New Roman" w:hAnsi="Times New Roman" w:cs="Times New Roman"/>
          <w:sz w:val="26"/>
          <w:szCs w:val="26"/>
        </w:rPr>
        <w:t>на территории Ненецкого автономного округа» запланированы бюджетные ассигнования в размере 367,7 тыс. рублей, кассовое исполнение составило 367,7 тыс. рублей или 100%, фактическое исполнение – 367,7 тыс. рублей, что составило 100% от запланированного.</w:t>
      </w:r>
    </w:p>
    <w:p w:rsidR="0004024C" w:rsidRDefault="0004024C" w:rsidP="00040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024C" w:rsidRDefault="0004024C" w:rsidP="00040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024C" w:rsidRDefault="0004024C" w:rsidP="00040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024C" w:rsidRDefault="0004024C" w:rsidP="00040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024C" w:rsidRDefault="0004024C" w:rsidP="00040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024C" w:rsidRDefault="0004024C" w:rsidP="00040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024C" w:rsidRDefault="0004024C" w:rsidP="00040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024C" w:rsidRDefault="0004024C" w:rsidP="00040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024C" w:rsidRDefault="0004024C" w:rsidP="00040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024C" w:rsidRDefault="0004024C" w:rsidP="00040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024C" w:rsidRDefault="0004024C" w:rsidP="00040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024C" w:rsidRDefault="0004024C" w:rsidP="00040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024C" w:rsidRDefault="0004024C" w:rsidP="00040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024C" w:rsidRDefault="0004024C" w:rsidP="00040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024C" w:rsidRDefault="0004024C" w:rsidP="00040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024C" w:rsidRDefault="0004024C" w:rsidP="00040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024C" w:rsidRDefault="0004024C" w:rsidP="00040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024C" w:rsidRDefault="0004024C" w:rsidP="00040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2127" w:rsidRPr="00F158D7" w:rsidRDefault="00282127" w:rsidP="0028212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58D7">
        <w:rPr>
          <w:rFonts w:ascii="Times New Roman" w:hAnsi="Times New Roman" w:cs="Times New Roman"/>
          <w:b/>
          <w:sz w:val="26"/>
          <w:szCs w:val="26"/>
        </w:rPr>
        <w:lastRenderedPageBreak/>
        <w:t>Результаты реализа</w:t>
      </w:r>
      <w:r w:rsidR="00107CD8" w:rsidRPr="00F158D7">
        <w:rPr>
          <w:rFonts w:ascii="Times New Roman" w:hAnsi="Times New Roman" w:cs="Times New Roman"/>
          <w:b/>
          <w:sz w:val="26"/>
          <w:szCs w:val="26"/>
        </w:rPr>
        <w:t>ции мер правового регулирования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2"/>
        <w:gridCol w:w="2393"/>
        <w:gridCol w:w="2393"/>
      </w:tblGrid>
      <w:tr w:rsidR="000C1137" w:rsidRPr="004A2218" w:rsidTr="00A4564D">
        <w:tc>
          <w:tcPr>
            <w:tcW w:w="2284" w:type="dxa"/>
          </w:tcPr>
          <w:p w:rsidR="000C1137" w:rsidRPr="000C1137" w:rsidRDefault="000C1137" w:rsidP="000C1137">
            <w:pPr>
              <w:rPr>
                <w:rFonts w:ascii="Times New Roman" w:hAnsi="Times New Roman" w:cs="Times New Roman"/>
              </w:rPr>
            </w:pPr>
            <w:r w:rsidRPr="000C1137">
              <w:rPr>
                <w:rFonts w:ascii="Times New Roman" w:hAnsi="Times New Roman" w:cs="Times New Roman"/>
              </w:rPr>
              <w:t>Вид нормативного правового акта</w:t>
            </w:r>
          </w:p>
        </w:tc>
        <w:tc>
          <w:tcPr>
            <w:tcW w:w="2392" w:type="dxa"/>
          </w:tcPr>
          <w:p w:rsidR="000C1137" w:rsidRPr="000C1137" w:rsidRDefault="000C1137" w:rsidP="000C1137">
            <w:pPr>
              <w:rPr>
                <w:rFonts w:ascii="Times New Roman" w:hAnsi="Times New Roman" w:cs="Times New Roman"/>
              </w:rPr>
            </w:pPr>
            <w:r w:rsidRPr="000C1137">
              <w:rPr>
                <w:rFonts w:ascii="Times New Roman" w:hAnsi="Times New Roman" w:cs="Times New Roman"/>
              </w:rPr>
              <w:t>Основные положения нормативного правового акта</w:t>
            </w:r>
          </w:p>
        </w:tc>
        <w:tc>
          <w:tcPr>
            <w:tcW w:w="2393" w:type="dxa"/>
          </w:tcPr>
          <w:p w:rsidR="000C1137" w:rsidRPr="000C1137" w:rsidRDefault="000C1137" w:rsidP="000C1137">
            <w:pPr>
              <w:rPr>
                <w:rFonts w:ascii="Times New Roman" w:hAnsi="Times New Roman" w:cs="Times New Roman"/>
              </w:rPr>
            </w:pPr>
            <w:r w:rsidRPr="000C1137">
              <w:rPr>
                <w:rFonts w:ascii="Times New Roman" w:hAnsi="Times New Roman" w:cs="Times New Roman"/>
              </w:rPr>
              <w:t>Наименование органа исполнительной власти Ненецкого автономного округа, ответственного за подготовку нормативного правового акта</w:t>
            </w:r>
          </w:p>
        </w:tc>
        <w:tc>
          <w:tcPr>
            <w:tcW w:w="2393" w:type="dxa"/>
          </w:tcPr>
          <w:p w:rsidR="000C1137" w:rsidRPr="000C1137" w:rsidRDefault="000C1137" w:rsidP="000C1137">
            <w:pPr>
              <w:rPr>
                <w:rFonts w:ascii="Times New Roman" w:hAnsi="Times New Roman" w:cs="Times New Roman"/>
              </w:rPr>
            </w:pPr>
            <w:r w:rsidRPr="000C1137">
              <w:rPr>
                <w:rFonts w:ascii="Times New Roman" w:hAnsi="Times New Roman" w:cs="Times New Roman"/>
              </w:rPr>
              <w:t>сроки принятия</w:t>
            </w:r>
          </w:p>
        </w:tc>
      </w:tr>
      <w:tr w:rsidR="000C1137" w:rsidTr="00A4564D">
        <w:tc>
          <w:tcPr>
            <w:tcW w:w="2284" w:type="dxa"/>
          </w:tcPr>
          <w:p w:rsidR="000C1137" w:rsidRPr="000C1137" w:rsidRDefault="000C1137" w:rsidP="000C1137">
            <w:pPr>
              <w:rPr>
                <w:rFonts w:ascii="Times New Roman" w:hAnsi="Times New Roman" w:cs="Times New Roman"/>
              </w:rPr>
            </w:pPr>
            <w:r w:rsidRPr="000C11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2" w:type="dxa"/>
          </w:tcPr>
          <w:p w:rsidR="000C1137" w:rsidRPr="000C1137" w:rsidRDefault="000C1137" w:rsidP="000C1137">
            <w:pPr>
              <w:rPr>
                <w:rFonts w:ascii="Times New Roman" w:hAnsi="Times New Roman" w:cs="Times New Roman"/>
              </w:rPr>
            </w:pPr>
            <w:r w:rsidRPr="000C11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0C1137" w:rsidRPr="000C1137" w:rsidRDefault="000C1137" w:rsidP="000C1137">
            <w:pPr>
              <w:rPr>
                <w:rFonts w:ascii="Times New Roman" w:hAnsi="Times New Roman" w:cs="Times New Roman"/>
              </w:rPr>
            </w:pPr>
            <w:r w:rsidRPr="000C11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0C1137" w:rsidRPr="000C1137" w:rsidRDefault="000C1137" w:rsidP="000C1137">
            <w:pPr>
              <w:rPr>
                <w:rFonts w:ascii="Times New Roman" w:hAnsi="Times New Roman" w:cs="Times New Roman"/>
              </w:rPr>
            </w:pPr>
            <w:r w:rsidRPr="000C1137">
              <w:rPr>
                <w:rFonts w:ascii="Times New Roman" w:hAnsi="Times New Roman" w:cs="Times New Roman"/>
              </w:rPr>
              <w:t>4</w:t>
            </w:r>
          </w:p>
        </w:tc>
      </w:tr>
      <w:tr w:rsidR="000C1137" w:rsidRPr="004A2218" w:rsidTr="000C1137">
        <w:trPr>
          <w:trHeight w:val="270"/>
        </w:trPr>
        <w:tc>
          <w:tcPr>
            <w:tcW w:w="9462" w:type="dxa"/>
            <w:gridSpan w:val="4"/>
            <w:tcBorders>
              <w:bottom w:val="single" w:sz="4" w:space="0" w:color="auto"/>
            </w:tcBorders>
          </w:tcPr>
          <w:p w:rsidR="000C1137" w:rsidRPr="000C1137" w:rsidRDefault="000C1137" w:rsidP="000C1137">
            <w:pPr>
              <w:rPr>
                <w:rFonts w:ascii="Times New Roman" w:hAnsi="Times New Roman" w:cs="Times New Roman"/>
              </w:rPr>
            </w:pPr>
            <w:r w:rsidRPr="000C1137">
              <w:rPr>
                <w:rFonts w:ascii="Times New Roman" w:hAnsi="Times New Roman" w:cs="Times New Roman"/>
              </w:rPr>
              <w:t>Подпрограмма 6 «Развитие туризма на территории Ненецкого автономного округа»</w:t>
            </w:r>
          </w:p>
        </w:tc>
      </w:tr>
      <w:tr w:rsidR="000C1137" w:rsidRPr="004A2218" w:rsidTr="000C1137">
        <w:trPr>
          <w:trHeight w:val="2811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1137" w:rsidRPr="000C1137" w:rsidRDefault="000C1137" w:rsidP="000C1137">
            <w:pPr>
              <w:pStyle w:val="ac"/>
              <w:rPr>
                <w:rFonts w:ascii="Times New Roman" w:hAnsi="Times New Roman" w:cs="Times New Roman"/>
              </w:rPr>
            </w:pPr>
            <w:r w:rsidRPr="000C1137">
              <w:rPr>
                <w:rFonts w:ascii="Times New Roman" w:hAnsi="Times New Roman" w:cs="Times New Roman"/>
              </w:rPr>
              <w:t>Постановление Собрания депутатов Ненецкого автономного округа</w:t>
            </w:r>
          </w:p>
          <w:p w:rsidR="000C1137" w:rsidRPr="000C1137" w:rsidRDefault="000C1137" w:rsidP="000C113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1137" w:rsidRPr="000C1137" w:rsidRDefault="000C1137" w:rsidP="000C1137">
            <w:pPr>
              <w:pStyle w:val="ac"/>
              <w:rPr>
                <w:rFonts w:ascii="Times New Roman" w:hAnsi="Times New Roman" w:cs="Times New Roman"/>
              </w:rPr>
            </w:pPr>
            <w:r w:rsidRPr="000C1137">
              <w:rPr>
                <w:rFonts w:ascii="Times New Roman" w:hAnsi="Times New Roman" w:cs="Times New Roman"/>
              </w:rPr>
              <w:t>О законе Ненецкого автономного округа «О внесении изменений в закон Ненецкого автономного округа «О создании благоприятных условий для развития туризма в Ненецком автономном округе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1137" w:rsidRPr="000C1137" w:rsidRDefault="000C1137" w:rsidP="000C1137">
            <w:pPr>
              <w:pStyle w:val="ac"/>
              <w:rPr>
                <w:rFonts w:ascii="Times New Roman" w:hAnsi="Times New Roman" w:cs="Times New Roman"/>
              </w:rPr>
            </w:pPr>
            <w:r w:rsidRPr="000C1137">
              <w:rPr>
                <w:rFonts w:ascii="Times New Roman" w:hAnsi="Times New Roman" w:cs="Times New Roman"/>
              </w:rPr>
              <w:t>Департамент образования, культуры и спорта Ненецкого автономного округ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1137" w:rsidRPr="000C1137" w:rsidRDefault="000C1137" w:rsidP="000C1137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0C1137">
              <w:rPr>
                <w:rFonts w:ascii="Times New Roman" w:hAnsi="Times New Roman" w:cs="Times New Roman"/>
                <w:lang w:eastAsia="ru-RU"/>
              </w:rPr>
              <w:t xml:space="preserve">№ 224-сд </w:t>
            </w:r>
          </w:p>
          <w:p w:rsidR="000C1137" w:rsidRPr="000C1137" w:rsidRDefault="000C1137" w:rsidP="000C1137">
            <w:pPr>
              <w:pStyle w:val="ac"/>
              <w:rPr>
                <w:rFonts w:ascii="Times New Roman" w:hAnsi="Times New Roman" w:cs="Times New Roman"/>
              </w:rPr>
            </w:pPr>
            <w:r w:rsidRPr="000C1137">
              <w:rPr>
                <w:rFonts w:ascii="Times New Roman" w:hAnsi="Times New Roman" w:cs="Times New Roman"/>
                <w:lang w:eastAsia="ru-RU"/>
              </w:rPr>
              <w:t>от 19 декабря 2017 г.</w:t>
            </w:r>
          </w:p>
        </w:tc>
      </w:tr>
      <w:tr w:rsidR="000C1137" w:rsidRPr="004A2218" w:rsidTr="000C1137">
        <w:trPr>
          <w:trHeight w:val="1274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1137" w:rsidRPr="000C1137" w:rsidRDefault="000C1137" w:rsidP="000C1137">
            <w:pPr>
              <w:pStyle w:val="ac"/>
              <w:rPr>
                <w:rFonts w:ascii="Times New Roman" w:hAnsi="Times New Roman" w:cs="Times New Roman"/>
              </w:rPr>
            </w:pPr>
            <w:r w:rsidRPr="000C1137">
              <w:rPr>
                <w:rFonts w:ascii="Times New Roman" w:hAnsi="Times New Roman" w:cs="Times New Roman"/>
              </w:rPr>
              <w:t xml:space="preserve">Постановление Администрации Ненецкого автономного округа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1137" w:rsidRPr="000C1137" w:rsidRDefault="000C1137" w:rsidP="000C1137">
            <w:pPr>
              <w:pStyle w:val="ac"/>
              <w:rPr>
                <w:rFonts w:ascii="Times New Roman" w:hAnsi="Times New Roman" w:cs="Times New Roman"/>
              </w:rPr>
            </w:pPr>
            <w:r w:rsidRPr="000C1137">
              <w:rPr>
                <w:rFonts w:ascii="Times New Roman" w:hAnsi="Times New Roman" w:cs="Times New Roman"/>
              </w:rPr>
              <w:t>О внесении изменения в положение о Совете по развитию туризма в Ненецком автономном округе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1137" w:rsidRPr="000C1137" w:rsidRDefault="000C1137" w:rsidP="000C1137">
            <w:pPr>
              <w:pStyle w:val="ac"/>
              <w:rPr>
                <w:rFonts w:ascii="Times New Roman" w:hAnsi="Times New Roman" w:cs="Times New Roman"/>
              </w:rPr>
            </w:pPr>
            <w:r w:rsidRPr="000C1137">
              <w:rPr>
                <w:rFonts w:ascii="Times New Roman" w:hAnsi="Times New Roman" w:cs="Times New Roman"/>
              </w:rPr>
              <w:t>Департамент образования, культуры и спорта Ненецкого автономного округ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1137" w:rsidRPr="000C1137" w:rsidRDefault="000C1137" w:rsidP="000C1137">
            <w:pPr>
              <w:pStyle w:val="ac"/>
              <w:rPr>
                <w:rFonts w:ascii="Times New Roman" w:hAnsi="Times New Roman" w:cs="Times New Roman"/>
              </w:rPr>
            </w:pPr>
            <w:r w:rsidRPr="000C1137">
              <w:rPr>
                <w:rFonts w:ascii="Times New Roman" w:hAnsi="Times New Roman" w:cs="Times New Roman"/>
              </w:rPr>
              <w:t>№ 346-п</w:t>
            </w:r>
          </w:p>
          <w:p w:rsidR="000C1137" w:rsidRPr="000C1137" w:rsidRDefault="000C1137" w:rsidP="000C1137">
            <w:pPr>
              <w:pStyle w:val="ac"/>
              <w:rPr>
                <w:rFonts w:ascii="Times New Roman" w:hAnsi="Times New Roman" w:cs="Times New Roman"/>
              </w:rPr>
            </w:pPr>
            <w:r w:rsidRPr="000C1137">
              <w:rPr>
                <w:rFonts w:ascii="Times New Roman" w:hAnsi="Times New Roman" w:cs="Times New Roman"/>
              </w:rPr>
              <w:t xml:space="preserve">от 20 ноября 2017 г. </w:t>
            </w:r>
          </w:p>
        </w:tc>
      </w:tr>
    </w:tbl>
    <w:p w:rsidR="00F158D7" w:rsidRDefault="00F158D7" w:rsidP="00BA47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024C" w:rsidRDefault="0004024C" w:rsidP="00BA47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024C" w:rsidRDefault="0004024C" w:rsidP="00BA47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024C" w:rsidRDefault="0004024C" w:rsidP="00BA47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024C" w:rsidRDefault="0004024C" w:rsidP="00BA47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024C" w:rsidRDefault="0004024C" w:rsidP="00BA47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024C" w:rsidRDefault="0004024C" w:rsidP="00BA47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024C" w:rsidRDefault="0004024C" w:rsidP="00BA47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697" w:rsidRDefault="00A32697" w:rsidP="00ED7126">
      <w:pPr>
        <w:rPr>
          <w:rFonts w:ascii="Times New Roman" w:hAnsi="Times New Roman" w:cs="Times New Roman"/>
          <w:b/>
          <w:sz w:val="26"/>
          <w:szCs w:val="26"/>
        </w:rPr>
      </w:pPr>
    </w:p>
    <w:p w:rsidR="0004024C" w:rsidRDefault="0004024C" w:rsidP="00ED7126">
      <w:pPr>
        <w:rPr>
          <w:rFonts w:ascii="Times New Roman" w:hAnsi="Times New Roman" w:cs="Times New Roman"/>
          <w:b/>
          <w:sz w:val="26"/>
          <w:szCs w:val="26"/>
        </w:rPr>
      </w:pPr>
    </w:p>
    <w:p w:rsidR="0004024C" w:rsidRDefault="0004024C" w:rsidP="00ED7126">
      <w:pPr>
        <w:rPr>
          <w:rFonts w:ascii="Times New Roman" w:hAnsi="Times New Roman" w:cs="Times New Roman"/>
          <w:b/>
          <w:sz w:val="26"/>
          <w:szCs w:val="26"/>
        </w:rPr>
      </w:pPr>
    </w:p>
    <w:p w:rsidR="0004024C" w:rsidRDefault="0004024C" w:rsidP="00ED7126">
      <w:pPr>
        <w:rPr>
          <w:rFonts w:ascii="Times New Roman" w:hAnsi="Times New Roman" w:cs="Times New Roman"/>
          <w:b/>
          <w:sz w:val="26"/>
          <w:szCs w:val="26"/>
        </w:rPr>
      </w:pPr>
    </w:p>
    <w:p w:rsidR="0004024C" w:rsidRDefault="0004024C" w:rsidP="00ED7126">
      <w:pPr>
        <w:rPr>
          <w:rFonts w:ascii="Times New Roman" w:hAnsi="Times New Roman" w:cs="Times New Roman"/>
          <w:b/>
          <w:sz w:val="26"/>
          <w:szCs w:val="26"/>
        </w:rPr>
      </w:pPr>
    </w:p>
    <w:p w:rsidR="0004024C" w:rsidRDefault="0004024C" w:rsidP="00ED7126">
      <w:pPr>
        <w:rPr>
          <w:rFonts w:ascii="Times New Roman" w:hAnsi="Times New Roman" w:cs="Times New Roman"/>
          <w:b/>
          <w:sz w:val="26"/>
          <w:szCs w:val="26"/>
        </w:rPr>
      </w:pPr>
    </w:p>
    <w:p w:rsidR="000C1137" w:rsidRDefault="000C1137" w:rsidP="00ED7126">
      <w:pPr>
        <w:rPr>
          <w:rFonts w:ascii="Times New Roman" w:hAnsi="Times New Roman" w:cs="Times New Roman"/>
          <w:b/>
          <w:sz w:val="26"/>
          <w:szCs w:val="26"/>
        </w:rPr>
      </w:pPr>
    </w:p>
    <w:p w:rsidR="000C1137" w:rsidRDefault="000C1137" w:rsidP="00ED7126">
      <w:pPr>
        <w:rPr>
          <w:rFonts w:ascii="Times New Roman" w:hAnsi="Times New Roman" w:cs="Times New Roman"/>
          <w:b/>
          <w:sz w:val="26"/>
          <w:szCs w:val="26"/>
        </w:rPr>
      </w:pPr>
    </w:p>
    <w:p w:rsidR="0004024C" w:rsidRPr="00F158D7" w:rsidRDefault="0004024C" w:rsidP="00ED7126">
      <w:pPr>
        <w:rPr>
          <w:rFonts w:ascii="Times New Roman" w:hAnsi="Times New Roman" w:cs="Times New Roman"/>
          <w:sz w:val="26"/>
          <w:szCs w:val="26"/>
        </w:rPr>
      </w:pPr>
    </w:p>
    <w:p w:rsidR="00A3573D" w:rsidRPr="00F158D7" w:rsidRDefault="00282127" w:rsidP="00ED71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58D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ведения о внесенных изменениях в государственную программу </w:t>
      </w:r>
    </w:p>
    <w:p w:rsidR="00282127" w:rsidRPr="00F158D7" w:rsidRDefault="00282127" w:rsidP="000402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58D7">
        <w:rPr>
          <w:rFonts w:ascii="Times New Roman" w:hAnsi="Times New Roman" w:cs="Times New Roman"/>
          <w:b/>
          <w:sz w:val="26"/>
          <w:szCs w:val="26"/>
        </w:rPr>
        <w:t>Ненецкого автономного округа «</w:t>
      </w:r>
      <w:r w:rsidR="0004024C">
        <w:rPr>
          <w:rFonts w:ascii="Times New Roman" w:hAnsi="Times New Roman" w:cs="Times New Roman"/>
          <w:b/>
          <w:sz w:val="26"/>
          <w:szCs w:val="26"/>
        </w:rPr>
        <w:t>Развитие культуры и туризма</w:t>
      </w:r>
      <w:r w:rsidRPr="00F158D7">
        <w:rPr>
          <w:rFonts w:ascii="Times New Roman" w:hAnsi="Times New Roman" w:cs="Times New Roman"/>
          <w:b/>
          <w:sz w:val="26"/>
          <w:szCs w:val="26"/>
        </w:rPr>
        <w:t>»</w:t>
      </w:r>
      <w:r w:rsidR="00A3573D" w:rsidRPr="00F158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1504C" w:rsidRPr="00F158D7">
        <w:rPr>
          <w:rFonts w:ascii="Times New Roman" w:hAnsi="Times New Roman" w:cs="Times New Roman"/>
          <w:b/>
          <w:sz w:val="26"/>
          <w:szCs w:val="26"/>
        </w:rPr>
        <w:t>в 2017</w:t>
      </w:r>
      <w:r w:rsidRPr="00F158D7">
        <w:rPr>
          <w:rFonts w:ascii="Times New Roman" w:hAnsi="Times New Roman" w:cs="Times New Roman"/>
          <w:b/>
          <w:sz w:val="26"/>
          <w:szCs w:val="26"/>
        </w:rPr>
        <w:t xml:space="preserve"> году </w:t>
      </w:r>
    </w:p>
    <w:p w:rsidR="00282127" w:rsidRPr="00F158D7" w:rsidRDefault="00282127" w:rsidP="0028212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134"/>
        <w:gridCol w:w="851"/>
        <w:gridCol w:w="3402"/>
      </w:tblGrid>
      <w:tr w:rsidR="00282127" w:rsidRPr="00282127" w:rsidTr="00DB01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127" w:rsidRPr="00282127" w:rsidRDefault="00282127" w:rsidP="002D4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127">
              <w:rPr>
                <w:rFonts w:ascii="Times New Roman" w:hAnsi="Times New Roman" w:cs="Times New Roman"/>
              </w:rPr>
              <w:t xml:space="preserve">N п/п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127" w:rsidRPr="00282127" w:rsidRDefault="00282127" w:rsidP="002D4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127">
              <w:rPr>
                <w:rFonts w:ascii="Times New Roman" w:hAnsi="Times New Roman" w:cs="Times New Roman"/>
              </w:rPr>
              <w:t xml:space="preserve">Вид и наименование нормативного правового а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127" w:rsidRPr="00282127" w:rsidRDefault="00282127" w:rsidP="002D4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127">
              <w:rPr>
                <w:rFonts w:ascii="Times New Roman" w:hAnsi="Times New Roman" w:cs="Times New Roman"/>
              </w:rPr>
              <w:t xml:space="preserve">Дата принят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127" w:rsidRPr="00282127" w:rsidRDefault="00282127" w:rsidP="002D4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127">
              <w:rPr>
                <w:rFonts w:ascii="Times New Roman" w:hAnsi="Times New Roman" w:cs="Times New Roman"/>
              </w:rPr>
              <w:t xml:space="preserve">Номер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127" w:rsidRPr="00282127" w:rsidRDefault="00282127" w:rsidP="002D4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127">
              <w:rPr>
                <w:rFonts w:ascii="Times New Roman" w:hAnsi="Times New Roman" w:cs="Times New Roman"/>
              </w:rPr>
              <w:t xml:space="preserve">Суть изменений (краткое изложение) </w:t>
            </w:r>
          </w:p>
        </w:tc>
      </w:tr>
      <w:tr w:rsidR="00282127" w:rsidRPr="00282127" w:rsidTr="00DB01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127" w:rsidRPr="00282127" w:rsidRDefault="00282127" w:rsidP="002D4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127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127" w:rsidRPr="00282127" w:rsidRDefault="00282127" w:rsidP="002D4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127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127" w:rsidRPr="00282127" w:rsidRDefault="00282127" w:rsidP="002D4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127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127" w:rsidRPr="00282127" w:rsidRDefault="00282127" w:rsidP="002D4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127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127" w:rsidRPr="00282127" w:rsidRDefault="00282127" w:rsidP="002D4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127">
              <w:rPr>
                <w:rFonts w:ascii="Times New Roman" w:hAnsi="Times New Roman" w:cs="Times New Roman"/>
              </w:rPr>
              <w:t xml:space="preserve">5 </w:t>
            </w:r>
          </w:p>
        </w:tc>
      </w:tr>
      <w:tr w:rsidR="000353A2" w:rsidRPr="00282127" w:rsidTr="00DB015F">
        <w:trPr>
          <w:trHeight w:val="1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3A2" w:rsidRPr="00282127" w:rsidRDefault="000353A2" w:rsidP="00DB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3A2" w:rsidRPr="00282127" w:rsidRDefault="0004024C" w:rsidP="009E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24C">
              <w:rPr>
                <w:rFonts w:ascii="Times New Roman" w:hAnsi="Times New Roman" w:cs="Times New Roman"/>
              </w:rPr>
              <w:t>Постановление Администрации Ненецкого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3A2" w:rsidRPr="000353A2" w:rsidRDefault="0004024C" w:rsidP="002D6BF5">
            <w:pPr>
              <w:rPr>
                <w:rFonts w:ascii="Times New Roman" w:hAnsi="Times New Roman" w:cs="Times New Roman"/>
              </w:rPr>
            </w:pPr>
            <w:r w:rsidRPr="0004024C">
              <w:rPr>
                <w:rFonts w:ascii="Times New Roman" w:hAnsi="Times New Roman" w:cs="Times New Roman"/>
              </w:rPr>
              <w:t>2</w:t>
            </w:r>
            <w:r w:rsidRPr="0004024C">
              <w:rPr>
                <w:rFonts w:ascii="Times New Roman" w:hAnsi="Times New Roman" w:cs="Times New Roman"/>
                <w:lang w:val="en-US"/>
              </w:rPr>
              <w:t>5</w:t>
            </w:r>
            <w:r w:rsidRPr="0004024C">
              <w:rPr>
                <w:rFonts w:ascii="Times New Roman" w:hAnsi="Times New Roman" w:cs="Times New Roman"/>
              </w:rPr>
              <w:t>.</w:t>
            </w:r>
            <w:r w:rsidRPr="0004024C">
              <w:rPr>
                <w:rFonts w:ascii="Times New Roman" w:hAnsi="Times New Roman" w:cs="Times New Roman"/>
                <w:lang w:val="en-US"/>
              </w:rPr>
              <w:t>10</w:t>
            </w:r>
            <w:r w:rsidRPr="0004024C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3A2" w:rsidRPr="000353A2" w:rsidRDefault="0004024C" w:rsidP="002D6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3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024C">
              <w:rPr>
                <w:rFonts w:ascii="Times New Roman" w:hAnsi="Times New Roman" w:cs="Times New Roman"/>
              </w:rPr>
              <w:t>- изменены объемы бюджетных ассигнований,</w:t>
            </w:r>
          </w:p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024C">
              <w:rPr>
                <w:rFonts w:ascii="Times New Roman" w:hAnsi="Times New Roman" w:cs="Times New Roman"/>
              </w:rPr>
              <w:t xml:space="preserve">- внесены изменения в паспорт государственной программы, </w:t>
            </w:r>
          </w:p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024C">
              <w:rPr>
                <w:rFonts w:ascii="Times New Roman" w:hAnsi="Times New Roman" w:cs="Times New Roman"/>
              </w:rPr>
              <w:t>- внесены изменения в приложение 1;</w:t>
            </w:r>
          </w:p>
          <w:p w:rsidR="000353A2" w:rsidRPr="00282127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024C">
              <w:rPr>
                <w:rFonts w:ascii="Times New Roman" w:hAnsi="Times New Roman" w:cs="Times New Roman"/>
              </w:rPr>
              <w:t xml:space="preserve">- внесены изменения в значения целевых показателей, нормативные правовые акты, которыми утверждена методика расчета значения целевого показателя, приведена в соответствие с действующей редакцией </w:t>
            </w:r>
          </w:p>
        </w:tc>
      </w:tr>
    </w:tbl>
    <w:p w:rsidR="00F05090" w:rsidRDefault="00F05090" w:rsidP="00282127">
      <w:pPr>
        <w:jc w:val="center"/>
        <w:rPr>
          <w:rFonts w:ascii="Times New Roman" w:hAnsi="Times New Roman" w:cs="Times New Roman"/>
        </w:rPr>
      </w:pPr>
    </w:p>
    <w:p w:rsidR="00C12AFE" w:rsidRDefault="00C12AFE" w:rsidP="00282127">
      <w:pPr>
        <w:jc w:val="center"/>
        <w:rPr>
          <w:rFonts w:ascii="Times New Roman" w:hAnsi="Times New Roman" w:cs="Times New Roman"/>
        </w:rPr>
        <w:sectPr w:rsidR="00C12AFE" w:rsidSect="009F22CF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4024C" w:rsidRPr="0004024C" w:rsidRDefault="0004024C" w:rsidP="0004024C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0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ценка степени реализации мероприятий государственной программы</w:t>
      </w:r>
    </w:p>
    <w:p w:rsidR="0004024C" w:rsidRPr="0004024C" w:rsidRDefault="0004024C" w:rsidP="0004024C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0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достижение непосредственных результатов их реализации)</w:t>
      </w:r>
    </w:p>
    <w:p w:rsidR="0004024C" w:rsidRPr="0004024C" w:rsidRDefault="0004024C" w:rsidP="0004024C">
      <w:pPr>
        <w:shd w:val="clear" w:color="auto" w:fill="FFFFFF"/>
        <w:spacing w:after="293" w:line="1" w:lineRule="exact"/>
        <w:rPr>
          <w:rFonts w:ascii="Calibri" w:eastAsia="Times New Roman" w:hAnsi="Calibri" w:cs="Times New Roman"/>
          <w:sz w:val="2"/>
          <w:szCs w:val="2"/>
          <w:lang w:eastAsia="ru-RU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38"/>
        <w:gridCol w:w="1985"/>
        <w:gridCol w:w="3975"/>
        <w:gridCol w:w="3824"/>
        <w:gridCol w:w="1562"/>
      </w:tblGrid>
      <w:tr w:rsidR="0004024C" w:rsidRPr="0004024C" w:rsidTr="004A3754">
        <w:trPr>
          <w:trHeight w:hRule="exact" w:val="1795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24C" w:rsidRPr="0004024C" w:rsidRDefault="0004024C" w:rsidP="0004024C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04024C" w:rsidRPr="0004024C" w:rsidRDefault="0004024C" w:rsidP="0004024C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lang w:eastAsia="ru-RU"/>
              </w:rPr>
              <w:t>подпрограммы,</w:t>
            </w:r>
          </w:p>
          <w:p w:rsidR="0004024C" w:rsidRPr="0004024C" w:rsidRDefault="0004024C" w:rsidP="0004024C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lang w:eastAsia="ru-RU"/>
              </w:rPr>
              <w:t>мероприят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24C" w:rsidRPr="0004024C" w:rsidRDefault="0004024C" w:rsidP="0004024C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  <w:p w:rsidR="0004024C" w:rsidRPr="0004024C" w:rsidRDefault="0004024C" w:rsidP="0004024C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  <w:p w:rsidR="0004024C" w:rsidRPr="0004024C" w:rsidRDefault="0004024C" w:rsidP="0004024C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24C" w:rsidRPr="0004024C" w:rsidRDefault="0004024C" w:rsidP="0004024C">
            <w:pPr>
              <w:shd w:val="clear" w:color="auto" w:fill="FFFFFF"/>
              <w:spacing w:line="250" w:lineRule="exact"/>
              <w:ind w:right="-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lang w:eastAsia="ru-RU"/>
              </w:rPr>
              <w:t>Ожидаемый результат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24C" w:rsidRPr="0004024C" w:rsidRDefault="0004024C" w:rsidP="0004024C">
            <w:pPr>
              <w:shd w:val="clear" w:color="auto" w:fill="FFFFFF"/>
              <w:spacing w:after="0" w:line="250" w:lineRule="exact"/>
              <w:ind w:right="5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Фактический результат </w:t>
            </w:r>
          </w:p>
          <w:p w:rsidR="0004024C" w:rsidRPr="0004024C" w:rsidRDefault="0004024C" w:rsidP="0004024C">
            <w:pPr>
              <w:shd w:val="clear" w:color="auto" w:fill="FFFFFF"/>
              <w:spacing w:after="0" w:line="250" w:lineRule="exact"/>
              <w:ind w:right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еализации мероприят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24C" w:rsidRPr="0004024C" w:rsidRDefault="0004024C" w:rsidP="0004024C">
            <w:pPr>
              <w:shd w:val="clear" w:color="auto" w:fill="FFFFFF"/>
              <w:spacing w:after="0" w:line="250" w:lineRule="exact"/>
              <w:ind w:right="5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  <w:p w:rsidR="0004024C" w:rsidRPr="0004024C" w:rsidRDefault="0004024C" w:rsidP="0004024C">
            <w:pPr>
              <w:shd w:val="clear" w:color="auto" w:fill="FFFFFF"/>
              <w:spacing w:after="0" w:line="250" w:lineRule="exact"/>
              <w:ind w:right="5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Степень реализации мероприятия, </w:t>
            </w:r>
          </w:p>
          <w:p w:rsidR="0004024C" w:rsidRPr="0004024C" w:rsidRDefault="0004024C" w:rsidP="0004024C">
            <w:pPr>
              <w:shd w:val="clear" w:color="auto" w:fill="FFFFFF"/>
              <w:spacing w:after="0" w:line="250" w:lineRule="exact"/>
              <w:ind w:right="5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% факт. результата к ожидаемому</w:t>
            </w:r>
          </w:p>
        </w:tc>
      </w:tr>
      <w:tr w:rsidR="0004024C" w:rsidRPr="0004024C" w:rsidTr="004A3754">
        <w:trPr>
          <w:trHeight w:hRule="exact" w:val="377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24C" w:rsidRPr="0004024C" w:rsidRDefault="0004024C" w:rsidP="004A3754">
            <w:pPr>
              <w:shd w:val="clear" w:color="auto" w:fill="FFFFFF"/>
              <w:ind w:left="1666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24C" w:rsidRPr="0004024C" w:rsidRDefault="0004024C" w:rsidP="004A3754">
            <w:pPr>
              <w:shd w:val="clear" w:color="auto" w:fill="FFFFFF"/>
              <w:ind w:left="1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24C" w:rsidRPr="0004024C" w:rsidRDefault="0004024C" w:rsidP="004A37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24C" w:rsidRPr="0004024C" w:rsidRDefault="0004024C" w:rsidP="004A37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24C" w:rsidRPr="0004024C" w:rsidRDefault="0004024C" w:rsidP="004A37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4024C" w:rsidRPr="0004024C" w:rsidTr="000C1137">
        <w:trPr>
          <w:trHeight w:hRule="exact" w:val="342"/>
        </w:trPr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24C" w:rsidRPr="0004024C" w:rsidRDefault="0004024C" w:rsidP="00FD1E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1 – «Проведение государственной политики в области культуры и </w:t>
            </w:r>
            <w:r w:rsidR="00FD1E3E">
              <w:rPr>
                <w:rFonts w:ascii="Times New Roman" w:eastAsia="Times New Roman" w:hAnsi="Times New Roman" w:cs="Times New Roman"/>
                <w:lang w:eastAsia="ru-RU"/>
              </w:rPr>
              <w:t>туризма</w:t>
            </w:r>
            <w:r w:rsidRPr="000402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04024C" w:rsidRPr="0004024C" w:rsidTr="004A3754">
        <w:trPr>
          <w:trHeight w:hRule="exact" w:val="1579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24C" w:rsidRPr="0004024C" w:rsidRDefault="0004024C" w:rsidP="0004024C">
            <w:pPr>
              <w:shd w:val="clear" w:color="auto" w:fill="FFFFFF"/>
              <w:spacing w:line="254" w:lineRule="exact"/>
              <w:ind w:firstLine="19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</w:t>
            </w:r>
          </w:p>
          <w:p w:rsidR="0004024C" w:rsidRPr="0004024C" w:rsidRDefault="0004024C" w:rsidP="0004024C">
            <w:pPr>
              <w:shd w:val="clear" w:color="auto" w:fill="FFFFFF"/>
              <w:spacing w:line="254" w:lineRule="exact"/>
              <w:ind w:firstLine="19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24C">
              <w:rPr>
                <w:rFonts w:ascii="Times New Roman" w:eastAsia="Calibri" w:hAnsi="Times New Roman" w:cs="Times New Roman"/>
              </w:rPr>
              <w:t>Проведение государственной политики и отраслевое управление в сфере культуры, искусства и туризма</w:t>
            </w:r>
          </w:p>
          <w:p w:rsidR="0004024C" w:rsidRPr="0004024C" w:rsidRDefault="0004024C" w:rsidP="0004024C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24C" w:rsidRPr="0004024C" w:rsidRDefault="0004024C" w:rsidP="0004024C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Департамент образования, культуры и спорта Ненецкого автономного округа 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24C" w:rsidRPr="0004024C" w:rsidRDefault="0004024C" w:rsidP="0004024C">
            <w:pPr>
              <w:shd w:val="clear" w:color="auto" w:fill="FFFFFF"/>
              <w:spacing w:line="25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отрасли культуры и туризма</w:t>
            </w:r>
          </w:p>
          <w:p w:rsidR="0004024C" w:rsidRPr="0004024C" w:rsidRDefault="0004024C" w:rsidP="0004024C">
            <w:pPr>
              <w:shd w:val="clear" w:color="auto" w:fill="FFFFFF"/>
              <w:spacing w:line="25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24C" w:rsidRPr="0004024C" w:rsidRDefault="00F04CCB" w:rsidP="000D28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ые </w:t>
            </w:r>
            <w:r w:rsidR="000D282D">
              <w:rPr>
                <w:rFonts w:ascii="Times New Roman" w:eastAsia="Times New Roman" w:hAnsi="Times New Roman" w:cs="Times New Roman"/>
                <w:lang w:eastAsia="ru-RU"/>
              </w:rPr>
              <w:t>задания бюджетных учреждений культуры Ненецкого автономного округа выполнены в полном объеме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24C" w:rsidRPr="0004024C" w:rsidRDefault="0004024C" w:rsidP="0004024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024C" w:rsidRPr="0004024C" w:rsidRDefault="0004024C" w:rsidP="0004024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024C" w:rsidRPr="0004024C" w:rsidRDefault="0004024C" w:rsidP="0004024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  <w:p w:rsidR="0004024C" w:rsidRPr="0004024C" w:rsidRDefault="0004024C" w:rsidP="0004024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024C" w:rsidRPr="0004024C" w:rsidTr="000C1137">
        <w:trPr>
          <w:trHeight w:hRule="exact" w:val="561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24C" w:rsidRPr="0004024C" w:rsidRDefault="0004024C" w:rsidP="0004024C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lang w:eastAsia="ru-RU"/>
              </w:rPr>
              <w:t>Подпрограмма 2 – Сохранение, популяризация и государственная охрана объектов культурного наследия, расположенных на территории Ненецкого автономного округа</w:t>
            </w:r>
          </w:p>
        </w:tc>
      </w:tr>
      <w:tr w:rsidR="000D282D" w:rsidRPr="0004024C" w:rsidTr="004A3754">
        <w:trPr>
          <w:trHeight w:hRule="exact" w:val="1549"/>
        </w:trPr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82D" w:rsidRPr="0004024C" w:rsidRDefault="000D282D" w:rsidP="000D28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</w:t>
            </w:r>
          </w:p>
          <w:p w:rsidR="000D282D" w:rsidRPr="0004024C" w:rsidRDefault="000D282D" w:rsidP="000D28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282D" w:rsidRPr="0004024C" w:rsidRDefault="000D282D" w:rsidP="000D28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lang w:eastAsia="ru-RU"/>
              </w:rPr>
              <w:t>Сохранение, использование, популяризация и государственная охрана объектов исторического и культурного наслед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82D" w:rsidRPr="0004024C" w:rsidRDefault="000D282D" w:rsidP="000D282D">
            <w:pPr>
              <w:shd w:val="clear" w:color="auto" w:fill="FFFFFF"/>
              <w:spacing w:line="250" w:lineRule="exact"/>
              <w:ind w:firstLine="5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Департамент образования, культуры и спорта Ненецкого автономного округа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82D" w:rsidRPr="00AD66FA" w:rsidRDefault="000D282D" w:rsidP="000D282D">
            <w:pPr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охранение, использование и популяризация и государственная охрана объектов культурного наследия, находящихся на территории НАО 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82D" w:rsidRPr="00AD66FA" w:rsidRDefault="000D282D" w:rsidP="000D282D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лановые мероприятия выполнены в полном объеме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82D" w:rsidRPr="0004024C" w:rsidRDefault="000D282D" w:rsidP="000D28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0D282D" w:rsidRPr="0004024C" w:rsidRDefault="000D282D" w:rsidP="000D28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282D" w:rsidRPr="0004024C" w:rsidRDefault="000D282D" w:rsidP="000D282D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024C" w:rsidRPr="0004024C" w:rsidTr="004A3754">
        <w:trPr>
          <w:trHeight w:hRule="exact" w:val="280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24C" w:rsidRPr="0004024C" w:rsidRDefault="0004024C" w:rsidP="000402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lang w:eastAsia="ru-RU"/>
              </w:rPr>
              <w:t>Подпрограмма 3 –Сохранение и развитие культуры Ненецкого автономного округа</w:t>
            </w:r>
          </w:p>
        </w:tc>
      </w:tr>
      <w:tr w:rsidR="0004024C" w:rsidRPr="0004024C" w:rsidTr="004A3754">
        <w:trPr>
          <w:trHeight w:val="553"/>
        </w:trPr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24C" w:rsidRPr="0004024C" w:rsidRDefault="0004024C" w:rsidP="000402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</w:t>
            </w:r>
          </w:p>
          <w:p w:rsidR="0004024C" w:rsidRPr="0004024C" w:rsidRDefault="0004024C" w:rsidP="000402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  <w:p w:rsidR="0004024C" w:rsidRPr="0004024C" w:rsidRDefault="0004024C" w:rsidP="000402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ддержка творческих инициатив, а также выдающихся деятелей, организаций в сфере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24C" w:rsidRPr="0004024C" w:rsidRDefault="0004024C" w:rsidP="0004024C">
            <w:pPr>
              <w:shd w:val="clear" w:color="auto" w:fill="FFFFFF"/>
              <w:spacing w:line="250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Департамент образования, культуры и спорта Ненецкого автономного округа</w:t>
            </w:r>
            <w:r w:rsidRPr="0004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24C" w:rsidRPr="0004024C" w:rsidRDefault="0004024C" w:rsidP="0004024C">
            <w:pPr>
              <w:shd w:val="clear" w:color="auto" w:fill="FFFFFF"/>
              <w:spacing w:after="0" w:line="250" w:lineRule="exact"/>
              <w:jc w:val="both"/>
              <w:rPr>
                <w:rFonts w:ascii="Times New Roman" w:eastAsia="Calibri" w:hAnsi="Times New Roman" w:cs="Times New Roman"/>
              </w:rPr>
            </w:pPr>
            <w:r w:rsidRPr="0004024C">
              <w:rPr>
                <w:rFonts w:ascii="Times New Roman" w:eastAsia="Calibri" w:hAnsi="Times New Roman" w:cs="Times New Roman"/>
              </w:rPr>
              <w:t>Финансовое стимулирование граждан за особые достижения в сфере культуры на территории Ненецкого автономного округа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24C" w:rsidRPr="0004024C" w:rsidRDefault="0004024C" w:rsidP="0004024C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04024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еропр</w:t>
            </w:r>
            <w:r w:rsidR="00B5097E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ятие выполнено в полном объеме</w:t>
            </w:r>
          </w:p>
          <w:p w:rsidR="0004024C" w:rsidRPr="0004024C" w:rsidRDefault="0004024C" w:rsidP="000402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24C" w:rsidRPr="0004024C" w:rsidRDefault="0004024C" w:rsidP="0004024C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4024C" w:rsidRPr="0004024C" w:rsidTr="004A3754">
        <w:trPr>
          <w:trHeight w:val="1262"/>
        </w:trPr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24C" w:rsidRPr="0004024C" w:rsidRDefault="0004024C" w:rsidP="000402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</w:t>
            </w:r>
          </w:p>
          <w:p w:rsidR="0004024C" w:rsidRPr="0004024C" w:rsidRDefault="0004024C" w:rsidP="000402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  <w:p w:rsidR="0004024C" w:rsidRPr="0004024C" w:rsidRDefault="0004024C" w:rsidP="000402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оздание объектов культурно-досугов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24C" w:rsidRPr="0004024C" w:rsidRDefault="0004024C" w:rsidP="0004024C">
            <w:pPr>
              <w:shd w:val="clear" w:color="auto" w:fill="FFFFFF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Департамент образования, культуры и спорта Ненецкого автономного округа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24C" w:rsidRPr="0004024C" w:rsidRDefault="0004024C" w:rsidP="0004024C">
            <w:pPr>
              <w:shd w:val="clear" w:color="auto" w:fill="FFFFFF"/>
              <w:spacing w:after="0" w:line="250" w:lineRule="exact"/>
              <w:jc w:val="both"/>
              <w:rPr>
                <w:rFonts w:ascii="Times New Roman" w:eastAsia="Calibri" w:hAnsi="Times New Roman" w:cs="Times New Roman"/>
              </w:rPr>
            </w:pPr>
            <w:r w:rsidRPr="0004024C">
              <w:rPr>
                <w:rFonts w:ascii="Times New Roman" w:eastAsia="Calibri" w:hAnsi="Times New Roman" w:cs="Times New Roman"/>
              </w:rPr>
              <w:t>Корректировка проектной документации по культурно-досуговому центру в п. Лесозавод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24C" w:rsidRPr="00B5097E" w:rsidRDefault="0004024C" w:rsidP="00B5097E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04024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еропри</w:t>
            </w:r>
            <w:r w:rsidR="00B5097E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ятие выполнено в полном объем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24C" w:rsidRPr="0004024C" w:rsidRDefault="0004024C" w:rsidP="0004024C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4024C" w:rsidRPr="0004024C" w:rsidTr="004A3754">
        <w:trPr>
          <w:trHeight w:val="1254"/>
        </w:trPr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24C" w:rsidRPr="0004024C" w:rsidRDefault="0004024C" w:rsidP="000402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</w:t>
            </w:r>
          </w:p>
          <w:p w:rsidR="0004024C" w:rsidRPr="0004024C" w:rsidRDefault="0004024C" w:rsidP="000402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024C" w:rsidRPr="0004024C" w:rsidRDefault="0004024C" w:rsidP="000402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lang w:eastAsia="ru-RU"/>
              </w:rPr>
              <w:t>Организация культурно-досуговой деятельности и сохранение народн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24C" w:rsidRPr="0004024C" w:rsidRDefault="0004024C" w:rsidP="0004024C">
            <w:pPr>
              <w:shd w:val="clear" w:color="auto" w:fill="FFFFFF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Департамент образования, культуры и спорта Ненецкого автономного округа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24C" w:rsidRPr="0004024C" w:rsidRDefault="000D282D" w:rsidP="0004024C">
            <w:pPr>
              <w:shd w:val="clear" w:color="auto" w:fill="FFFFFF"/>
              <w:spacing w:after="0" w:line="250" w:lineRule="exact"/>
              <w:jc w:val="both"/>
              <w:rPr>
                <w:rFonts w:ascii="Times New Roman" w:eastAsia="Calibri" w:hAnsi="Times New Roman" w:cs="Times New Roman"/>
              </w:rPr>
            </w:pPr>
            <w:r w:rsidRPr="000D282D">
              <w:rPr>
                <w:rFonts w:ascii="Times New Roman" w:eastAsia="Calibri" w:hAnsi="Times New Roman" w:cs="Times New Roman"/>
              </w:rPr>
              <w:t>Развитие и сохранение культуры и искусства в Ненецком автономном округе как системы духовно-нравственных ценностей народов Российской Федерации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82D" w:rsidRPr="006C5203" w:rsidRDefault="00B5097E" w:rsidP="000D28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5097E">
              <w:rPr>
                <w:rFonts w:ascii="Times New Roman" w:eastAsia="Calibri" w:hAnsi="Times New Roman" w:cs="Times New Roman"/>
              </w:rPr>
              <w:t xml:space="preserve">Мероприятия выполнены в полном объеме, экономия бюджетных средств </w:t>
            </w:r>
            <w:r w:rsidR="000D282D" w:rsidRPr="00B5097E">
              <w:rPr>
                <w:rFonts w:ascii="Times New Roman" w:eastAsia="Calibri" w:hAnsi="Times New Roman" w:cs="Times New Roman"/>
              </w:rPr>
              <w:t>связан</w:t>
            </w:r>
            <w:r w:rsidRPr="00B5097E">
              <w:rPr>
                <w:rFonts w:ascii="Times New Roman" w:eastAsia="Calibri" w:hAnsi="Times New Roman" w:cs="Times New Roman"/>
              </w:rPr>
              <w:t xml:space="preserve">а </w:t>
            </w:r>
            <w:r w:rsidR="000D282D" w:rsidRPr="00B5097E">
              <w:rPr>
                <w:rFonts w:ascii="Times New Roman" w:eastAsia="Calibri" w:hAnsi="Times New Roman" w:cs="Times New Roman"/>
              </w:rPr>
              <w:t>с</w:t>
            </w:r>
            <w:r w:rsidRPr="00B5097E">
              <w:rPr>
                <w:rFonts w:ascii="Times New Roman" w:eastAsia="Calibri" w:hAnsi="Times New Roman" w:cs="Times New Roman"/>
              </w:rPr>
              <w:t xml:space="preserve"> конкурсными процедурами</w:t>
            </w:r>
          </w:p>
          <w:p w:rsidR="0004024C" w:rsidRPr="0004024C" w:rsidRDefault="0004024C" w:rsidP="000402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24C" w:rsidRPr="0004024C" w:rsidRDefault="0004024C" w:rsidP="0004024C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</w:tr>
      <w:tr w:rsidR="0004024C" w:rsidRPr="0004024C" w:rsidTr="000C1137">
        <w:trPr>
          <w:trHeight w:val="412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24C" w:rsidRPr="0004024C" w:rsidRDefault="0004024C" w:rsidP="0004024C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lang w:eastAsia="ru-RU"/>
              </w:rPr>
              <w:t>Подпрограмма 5 – Сохранение культурно-исторического наследия Ненецкого автономного округа и создание музейного комплекса «</w:t>
            </w:r>
            <w:proofErr w:type="spellStart"/>
            <w:r w:rsidRPr="0004024C">
              <w:rPr>
                <w:rFonts w:ascii="Times New Roman" w:eastAsia="Times New Roman" w:hAnsi="Times New Roman" w:cs="Times New Roman"/>
                <w:lang w:eastAsia="ru-RU"/>
              </w:rPr>
              <w:t>Пустозерье</w:t>
            </w:r>
            <w:proofErr w:type="spellEnd"/>
            <w:r w:rsidRPr="000402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04024C" w:rsidRPr="0004024C" w:rsidTr="004A3754">
        <w:trPr>
          <w:trHeight w:val="1253"/>
        </w:trPr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24C" w:rsidRPr="0004024C" w:rsidRDefault="0004024C" w:rsidP="000402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</w:t>
            </w:r>
          </w:p>
          <w:p w:rsidR="0004024C" w:rsidRPr="0004024C" w:rsidRDefault="0004024C" w:rsidP="000402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024C" w:rsidRPr="0004024C" w:rsidRDefault="0004024C" w:rsidP="000402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lang w:eastAsia="ru-RU"/>
              </w:rPr>
              <w:t>Развитие музейного 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24C" w:rsidRPr="0004024C" w:rsidRDefault="0004024C" w:rsidP="0004024C">
            <w:pPr>
              <w:shd w:val="clear" w:color="auto" w:fill="FFFFFF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Департамент образования, культуры и спорта Ненецкого автономного округа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24C" w:rsidRPr="0004024C" w:rsidRDefault="0004024C" w:rsidP="0004024C">
            <w:pPr>
              <w:shd w:val="clear" w:color="auto" w:fill="FFFFFF"/>
              <w:spacing w:after="0" w:line="250" w:lineRule="exact"/>
              <w:jc w:val="both"/>
              <w:rPr>
                <w:rFonts w:ascii="Times New Roman" w:eastAsia="Calibri" w:hAnsi="Times New Roman" w:cs="Times New Roman"/>
              </w:rPr>
            </w:pPr>
            <w:r w:rsidRPr="0004024C">
              <w:rPr>
                <w:rFonts w:ascii="Times New Roman" w:eastAsia="Calibri" w:hAnsi="Times New Roman" w:cs="Times New Roman"/>
              </w:rPr>
              <w:t xml:space="preserve">Расширение </w:t>
            </w:r>
            <w:proofErr w:type="spellStart"/>
            <w:r w:rsidRPr="0004024C">
              <w:rPr>
                <w:rFonts w:ascii="Times New Roman" w:eastAsia="Calibri" w:hAnsi="Times New Roman" w:cs="Times New Roman"/>
              </w:rPr>
              <w:t>межмузейных</w:t>
            </w:r>
            <w:proofErr w:type="spellEnd"/>
            <w:r w:rsidRPr="0004024C">
              <w:rPr>
                <w:rFonts w:ascii="Times New Roman" w:eastAsia="Calibri" w:hAnsi="Times New Roman" w:cs="Times New Roman"/>
              </w:rPr>
              <w:t xml:space="preserve"> связей, формирование положительного имиджа Ненецкого автономного округа, имеющего богатые культурные традиции, пропаганда деятельности региональных музеев, знаний по истории, культуре, природе края за пределами округа, а также развитие партнерских и добрососедских отношений с музеями Санкт-Петербурга, Республики Коми, Архангельской области, Ямало-Ненецкого автономного округа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24C" w:rsidRPr="0004024C" w:rsidRDefault="0004024C" w:rsidP="0004024C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04024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ероприятие выполнено в полном объеме.</w:t>
            </w:r>
          </w:p>
          <w:p w:rsidR="0004024C" w:rsidRPr="0004024C" w:rsidRDefault="0004024C" w:rsidP="0004024C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За 2017 год проведено 8 межрегиональных выставок.</w:t>
            </w:r>
          </w:p>
          <w:p w:rsidR="0004024C" w:rsidRPr="0004024C" w:rsidRDefault="0004024C" w:rsidP="000402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24C" w:rsidRPr="0004024C" w:rsidRDefault="0004024C" w:rsidP="0004024C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4024C" w:rsidRPr="0004024C" w:rsidTr="000C1137">
        <w:trPr>
          <w:trHeight w:val="252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24C" w:rsidRPr="0004024C" w:rsidRDefault="0004024C" w:rsidP="0004024C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lang w:eastAsia="ru-RU"/>
              </w:rPr>
              <w:t>Подпрограмма 6 – Развитие туризма на территории Ненецкого автономного округа</w:t>
            </w:r>
          </w:p>
        </w:tc>
      </w:tr>
      <w:tr w:rsidR="004A3754" w:rsidRPr="0004024C" w:rsidTr="004A3754">
        <w:trPr>
          <w:trHeight w:val="558"/>
        </w:trPr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3754" w:rsidRPr="0004024C" w:rsidRDefault="004A3754" w:rsidP="004A37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</w:t>
            </w:r>
          </w:p>
          <w:p w:rsidR="004A3754" w:rsidRPr="0004024C" w:rsidRDefault="004A3754" w:rsidP="004A37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3754" w:rsidRPr="0004024C" w:rsidRDefault="004A3754" w:rsidP="004A37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lang w:eastAsia="ru-RU"/>
              </w:rPr>
              <w:t>Развитие внутреннего тур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3754" w:rsidRPr="0004024C" w:rsidRDefault="004A3754" w:rsidP="004A3754">
            <w:pPr>
              <w:shd w:val="clear" w:color="auto" w:fill="FFFFFF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Департамент образования, культуры и спорта Ненецкого автономного округа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3754" w:rsidRPr="00AD66FA" w:rsidRDefault="004A3754" w:rsidP="004A3754">
            <w:pPr>
              <w:shd w:val="clear" w:color="auto" w:fill="FFFFFF"/>
              <w:spacing w:after="0" w:line="250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Pr="006B780D">
              <w:rPr>
                <w:rFonts w:ascii="Times New Roman" w:eastAsia="Calibri" w:hAnsi="Times New Roman" w:cs="Times New Roman"/>
              </w:rPr>
              <w:t xml:space="preserve">ыявление и стимулирование сильнейших спортивно-туристических команд Ненецкого автономного округа, освоение участниками </w:t>
            </w:r>
            <w:r>
              <w:rPr>
                <w:rFonts w:ascii="Times New Roman" w:eastAsia="Calibri" w:hAnsi="Times New Roman" w:cs="Times New Roman"/>
              </w:rPr>
              <w:t>туристического с</w:t>
            </w:r>
            <w:r w:rsidRPr="006B780D">
              <w:rPr>
                <w:rFonts w:ascii="Times New Roman" w:eastAsia="Calibri" w:hAnsi="Times New Roman" w:cs="Times New Roman"/>
              </w:rPr>
              <w:t>лета</w:t>
            </w:r>
            <w:r>
              <w:rPr>
                <w:rFonts w:ascii="Times New Roman" w:eastAsia="Calibri" w:hAnsi="Times New Roman" w:cs="Times New Roman"/>
              </w:rPr>
              <w:t xml:space="preserve"> «Дорогами отцов-героев»</w:t>
            </w:r>
            <w:r w:rsidRPr="006B780D">
              <w:rPr>
                <w:rFonts w:ascii="Times New Roman" w:eastAsia="Calibri" w:hAnsi="Times New Roman" w:cs="Times New Roman"/>
              </w:rPr>
              <w:t xml:space="preserve"> туристских навыков, повышение уровня их физической подготовки, реализация творческого потенциала, укрепление корпоративного взаимодействия участников команд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3754" w:rsidRPr="00AD66FA" w:rsidRDefault="004A3754" w:rsidP="00B5097E">
            <w:pPr>
              <w:shd w:val="clear" w:color="auto" w:fill="FFFFFF"/>
              <w:spacing w:after="0" w:line="250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 2017 году 52-й туристический слет «</w:t>
            </w:r>
            <w:r w:rsidRPr="006B780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Дорогами отцов-герое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», посвященный 95-летию Пионерии, прошёл с 23 по 24 сентября в районе озера Васькино. Участие в мероприятии приняли более 500 жителей округа, в туристических состязания участвовали 14 команд </w:t>
            </w:r>
            <w:r w:rsidRPr="000E575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кружных предприятий и учреждений, общественных организ</w:t>
            </w:r>
            <w:r w:rsidR="00B5097E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ций и объединений по интереса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3754" w:rsidRPr="0004024C" w:rsidRDefault="004A3754" w:rsidP="004A3754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</w:tbl>
    <w:p w:rsidR="0004024C" w:rsidRDefault="0004024C" w:rsidP="004A3754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5097E" w:rsidRDefault="00B5097E" w:rsidP="00853608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5097E" w:rsidRDefault="00B5097E" w:rsidP="00853608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3608" w:rsidRPr="00F158D7" w:rsidRDefault="00853608" w:rsidP="00853608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58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Сведения </w:t>
      </w:r>
    </w:p>
    <w:p w:rsidR="00853608" w:rsidRPr="00F158D7" w:rsidRDefault="00853608" w:rsidP="00853608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58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достижении целевых показателей </w:t>
      </w:r>
    </w:p>
    <w:p w:rsidR="00853608" w:rsidRPr="00F158D7" w:rsidRDefault="00853608" w:rsidP="00853608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58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сударственной программы Ненецкого автономного округа </w:t>
      </w:r>
    </w:p>
    <w:p w:rsidR="00853608" w:rsidRPr="00F158D7" w:rsidRDefault="00853608" w:rsidP="00853608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58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е культуры и туризма</w:t>
      </w:r>
      <w:r w:rsidRPr="00F158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 в 2017 году</w:t>
      </w:r>
    </w:p>
    <w:p w:rsidR="0004024C" w:rsidRPr="0004024C" w:rsidRDefault="0004024C" w:rsidP="000402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525"/>
        <w:gridCol w:w="1276"/>
        <w:gridCol w:w="1276"/>
        <w:gridCol w:w="1417"/>
        <w:gridCol w:w="2359"/>
        <w:gridCol w:w="2353"/>
      </w:tblGrid>
      <w:tr w:rsidR="0004024C" w:rsidRPr="0004024C" w:rsidTr="000C1137">
        <w:trPr>
          <w:trHeight w:val="360"/>
          <w:tblCellSpacing w:w="5" w:type="nil"/>
        </w:trPr>
        <w:tc>
          <w:tcPr>
            <w:tcW w:w="3402" w:type="dxa"/>
            <w:vMerge w:val="restart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077" w:type="dxa"/>
            <w:gridSpan w:val="3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целевых показателей государственной программы (подпрограмм)</w:t>
            </w:r>
          </w:p>
        </w:tc>
        <w:tc>
          <w:tcPr>
            <w:tcW w:w="1417" w:type="dxa"/>
            <w:vMerge w:val="restart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олютное отклонение (+,-)</w:t>
            </w:r>
          </w:p>
        </w:tc>
        <w:tc>
          <w:tcPr>
            <w:tcW w:w="2359" w:type="dxa"/>
            <w:vMerge w:val="restart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степени достижения целей и задач государственной программы (фактическое значение целевого показателя/плановое значение целевого показателя), в %</w:t>
            </w:r>
          </w:p>
        </w:tc>
        <w:tc>
          <w:tcPr>
            <w:tcW w:w="2353" w:type="dxa"/>
            <w:vMerge w:val="restart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отклонений значения целевого показателя на конец отчетного года</w:t>
            </w:r>
          </w:p>
        </w:tc>
      </w:tr>
      <w:tr w:rsidR="0004024C" w:rsidRPr="0004024C" w:rsidTr="000C1137">
        <w:trPr>
          <w:trHeight w:val="499"/>
          <w:tblCellSpacing w:w="5" w:type="nil"/>
        </w:trPr>
        <w:tc>
          <w:tcPr>
            <w:tcW w:w="3402" w:type="dxa"/>
            <w:vMerge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 w:val="restart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, предшествующий отчетному</w:t>
            </w:r>
          </w:p>
        </w:tc>
        <w:tc>
          <w:tcPr>
            <w:tcW w:w="2552" w:type="dxa"/>
            <w:gridSpan w:val="2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1417" w:type="dxa"/>
            <w:vMerge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9" w:type="dxa"/>
            <w:vMerge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3" w:type="dxa"/>
            <w:vMerge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024C" w:rsidRPr="0004024C" w:rsidTr="000C1137">
        <w:trPr>
          <w:trHeight w:val="363"/>
          <w:tblCellSpacing w:w="5" w:type="nil"/>
        </w:trPr>
        <w:tc>
          <w:tcPr>
            <w:tcW w:w="3402" w:type="dxa"/>
            <w:vMerge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76" w:type="dxa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7" w:type="dxa"/>
            <w:vMerge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9" w:type="dxa"/>
            <w:vMerge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3" w:type="dxa"/>
            <w:vMerge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024C" w:rsidRPr="0004024C" w:rsidTr="000C1137">
        <w:trPr>
          <w:tblCellSpacing w:w="5" w:type="nil"/>
        </w:trPr>
        <w:tc>
          <w:tcPr>
            <w:tcW w:w="3402" w:type="dxa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5" w:type="dxa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59" w:type="dxa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53" w:type="dxa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04024C" w:rsidRPr="0004024C" w:rsidTr="000C1137">
        <w:trPr>
          <w:trHeight w:val="225"/>
          <w:tblCellSpacing w:w="5" w:type="nil"/>
        </w:trPr>
        <w:tc>
          <w:tcPr>
            <w:tcW w:w="15168" w:type="dxa"/>
            <w:gridSpan w:val="8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Развитие культуры и туризма»</w:t>
            </w:r>
          </w:p>
        </w:tc>
      </w:tr>
      <w:tr w:rsidR="0004024C" w:rsidRPr="0004024C" w:rsidTr="000C1137">
        <w:trPr>
          <w:trHeight w:val="225"/>
          <w:tblCellSpacing w:w="5" w:type="nil"/>
        </w:trPr>
        <w:tc>
          <w:tcPr>
            <w:tcW w:w="3402" w:type="dxa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Увеличение посещаемости государственных музеев Ненецкого автономного округа</w:t>
            </w:r>
          </w:p>
        </w:tc>
        <w:tc>
          <w:tcPr>
            <w:tcW w:w="1560" w:type="dxa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щений на 1 жителя в год</w:t>
            </w:r>
          </w:p>
        </w:tc>
        <w:tc>
          <w:tcPr>
            <w:tcW w:w="1525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1276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276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417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9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/100</w:t>
            </w:r>
          </w:p>
        </w:tc>
        <w:tc>
          <w:tcPr>
            <w:tcW w:w="2353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выполнен в полном объеме</w:t>
            </w:r>
          </w:p>
        </w:tc>
      </w:tr>
      <w:tr w:rsidR="0004024C" w:rsidRPr="0004024C" w:rsidTr="000C1137">
        <w:trPr>
          <w:tblCellSpacing w:w="5" w:type="nil"/>
        </w:trPr>
        <w:tc>
          <w:tcPr>
            <w:tcW w:w="3402" w:type="dxa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ещений библиотек</w:t>
            </w:r>
          </w:p>
        </w:tc>
        <w:tc>
          <w:tcPr>
            <w:tcW w:w="1560" w:type="dxa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щений на 1 жителя в год</w:t>
            </w:r>
          </w:p>
        </w:tc>
        <w:tc>
          <w:tcPr>
            <w:tcW w:w="1525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76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,8 </w:t>
            </w:r>
          </w:p>
        </w:tc>
        <w:tc>
          <w:tcPr>
            <w:tcW w:w="1417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6</w:t>
            </w:r>
          </w:p>
        </w:tc>
        <w:tc>
          <w:tcPr>
            <w:tcW w:w="2359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/100</w:t>
            </w:r>
          </w:p>
        </w:tc>
        <w:tc>
          <w:tcPr>
            <w:tcW w:w="2353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показателя связано с передачей библиотек из культурно-досуговых учреждений в ЦБС</w:t>
            </w:r>
          </w:p>
        </w:tc>
      </w:tr>
      <w:tr w:rsidR="0004024C" w:rsidRPr="0004024C" w:rsidTr="000C1137">
        <w:trPr>
          <w:tblCellSpacing w:w="5" w:type="nil"/>
        </w:trPr>
        <w:tc>
          <w:tcPr>
            <w:tcW w:w="3402" w:type="dxa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количества посещений театрально-концертных мероприятий по сравнению с прошлым годом</w:t>
            </w:r>
          </w:p>
        </w:tc>
        <w:tc>
          <w:tcPr>
            <w:tcW w:w="1560" w:type="dxa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525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76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417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9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/100</w:t>
            </w:r>
          </w:p>
        </w:tc>
        <w:tc>
          <w:tcPr>
            <w:tcW w:w="2353" w:type="dxa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выполнен в полном объеме</w:t>
            </w:r>
          </w:p>
        </w:tc>
      </w:tr>
      <w:tr w:rsidR="0004024C" w:rsidRPr="0004024C" w:rsidTr="000C1137">
        <w:trPr>
          <w:tblCellSpacing w:w="5" w:type="nil"/>
        </w:trPr>
        <w:tc>
          <w:tcPr>
            <w:tcW w:w="3402" w:type="dxa"/>
          </w:tcPr>
          <w:p w:rsidR="0004024C" w:rsidRPr="0004024C" w:rsidRDefault="0004024C" w:rsidP="00B50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доли объектов </w:t>
            </w:r>
            <w:r w:rsidRPr="0026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ого наследия, включенных </w:t>
            </w:r>
            <w:r w:rsidRPr="0026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560" w:type="dxa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525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276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15.8</w:t>
            </w:r>
          </w:p>
        </w:tc>
        <w:tc>
          <w:tcPr>
            <w:tcW w:w="2359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00</w:t>
            </w:r>
          </w:p>
        </w:tc>
        <w:tc>
          <w:tcPr>
            <w:tcW w:w="2353" w:type="dxa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выполнен в полном объеме</w:t>
            </w:r>
          </w:p>
        </w:tc>
      </w:tr>
      <w:tr w:rsidR="0004024C" w:rsidRPr="0004024C" w:rsidTr="000C1137">
        <w:trPr>
          <w:tblCellSpacing w:w="5" w:type="nil"/>
        </w:trPr>
        <w:tc>
          <w:tcPr>
            <w:tcW w:w="3402" w:type="dxa"/>
          </w:tcPr>
          <w:p w:rsidR="0004024C" w:rsidRPr="0004024C" w:rsidRDefault="0004024C" w:rsidP="00B50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количества участников экскурсионных маршрутов и экскурсионно-туристических программ</w:t>
            </w:r>
          </w:p>
        </w:tc>
        <w:tc>
          <w:tcPr>
            <w:tcW w:w="1560" w:type="dxa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525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276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76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417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6</w:t>
            </w:r>
          </w:p>
        </w:tc>
        <w:tc>
          <w:tcPr>
            <w:tcW w:w="2359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/100</w:t>
            </w:r>
          </w:p>
        </w:tc>
        <w:tc>
          <w:tcPr>
            <w:tcW w:w="2353" w:type="dxa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выполнен в полном объеме</w:t>
            </w:r>
          </w:p>
        </w:tc>
      </w:tr>
      <w:tr w:rsidR="0004024C" w:rsidRPr="0004024C" w:rsidTr="000C1137">
        <w:trPr>
          <w:tblCellSpacing w:w="5" w:type="nil"/>
        </w:trPr>
        <w:tc>
          <w:tcPr>
            <w:tcW w:w="15168" w:type="dxa"/>
            <w:gridSpan w:val="8"/>
          </w:tcPr>
          <w:p w:rsidR="0004024C" w:rsidRPr="00FD1E3E" w:rsidRDefault="0004024C" w:rsidP="00A65C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1 – «Проведение государственной политики в области культуры и </w:t>
            </w:r>
            <w:r w:rsidR="00A65C42" w:rsidRPr="00FD1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зма</w:t>
            </w:r>
            <w:r w:rsidRPr="00FD1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04024C" w:rsidRPr="0004024C" w:rsidTr="000C1137">
        <w:trPr>
          <w:tblCellSpacing w:w="5" w:type="nil"/>
        </w:trPr>
        <w:tc>
          <w:tcPr>
            <w:tcW w:w="3402" w:type="dxa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 Соотношение средней заработной платы работников учреждений культуры, повышение оплаты труда которых предусмотрено Указом </w:t>
            </w:r>
            <w:r w:rsidRPr="0004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зидента Российской Федерации от 7 мая 2012 г. № 597 «О мероприятиях по реализации государственной социальной политики», и средней заработной платы в субъектах Российской Федерации</w:t>
            </w:r>
          </w:p>
        </w:tc>
        <w:tc>
          <w:tcPr>
            <w:tcW w:w="1560" w:type="dxa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ов</w:t>
            </w:r>
          </w:p>
        </w:tc>
        <w:tc>
          <w:tcPr>
            <w:tcW w:w="1525" w:type="dxa"/>
            <w:vAlign w:val="center"/>
          </w:tcPr>
          <w:p w:rsidR="0004024C" w:rsidRPr="0004024C" w:rsidRDefault="0004024C" w:rsidP="000402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276" w:type="dxa"/>
            <w:vAlign w:val="center"/>
          </w:tcPr>
          <w:p w:rsidR="0004024C" w:rsidRPr="0004024C" w:rsidRDefault="0004024C" w:rsidP="000402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vAlign w:val="center"/>
          </w:tcPr>
          <w:p w:rsidR="0004024C" w:rsidRPr="0004024C" w:rsidRDefault="0004024C" w:rsidP="000402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7" w:type="dxa"/>
            <w:vAlign w:val="center"/>
          </w:tcPr>
          <w:p w:rsidR="0004024C" w:rsidRPr="0004024C" w:rsidRDefault="0004024C" w:rsidP="000402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9" w:type="dxa"/>
            <w:vAlign w:val="center"/>
          </w:tcPr>
          <w:p w:rsidR="0004024C" w:rsidRPr="0004024C" w:rsidRDefault="0004024C" w:rsidP="000402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/100</w:t>
            </w:r>
          </w:p>
        </w:tc>
        <w:tc>
          <w:tcPr>
            <w:tcW w:w="2353" w:type="dxa"/>
          </w:tcPr>
          <w:p w:rsidR="0004024C" w:rsidRPr="0004024C" w:rsidRDefault="0004024C" w:rsidP="000402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выполнен в полном объеме</w:t>
            </w:r>
          </w:p>
        </w:tc>
      </w:tr>
      <w:tr w:rsidR="0004024C" w:rsidRPr="0004024C" w:rsidTr="000C1137">
        <w:trPr>
          <w:tblCellSpacing w:w="5" w:type="nil"/>
        </w:trPr>
        <w:tc>
          <w:tcPr>
            <w:tcW w:w="3402" w:type="dxa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Увеличение количества библиографических записей в электронных каталогах государственных библиотек Ненецкого автономного округа, в том числе включенных в Сводный электронный каталог библиотек России</w:t>
            </w:r>
          </w:p>
        </w:tc>
        <w:tc>
          <w:tcPr>
            <w:tcW w:w="1560" w:type="dxa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525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276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276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417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9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/100</w:t>
            </w:r>
          </w:p>
        </w:tc>
        <w:tc>
          <w:tcPr>
            <w:tcW w:w="2353" w:type="dxa"/>
          </w:tcPr>
          <w:p w:rsidR="0004024C" w:rsidRPr="0004024C" w:rsidRDefault="0004024C" w:rsidP="00040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выполнен в полном объеме</w:t>
            </w:r>
          </w:p>
        </w:tc>
      </w:tr>
      <w:tr w:rsidR="0004024C" w:rsidRPr="0004024C" w:rsidTr="000C1137">
        <w:trPr>
          <w:tblCellSpacing w:w="5" w:type="nil"/>
        </w:trPr>
        <w:tc>
          <w:tcPr>
            <w:tcW w:w="3402" w:type="dxa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 </w:t>
            </w:r>
            <w:r w:rsidRPr="0004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доли государственных библиотек, подключенных к сети «Интернет», в общем количестве библиотек Ненецкого автономного округа</w:t>
            </w:r>
          </w:p>
        </w:tc>
        <w:tc>
          <w:tcPr>
            <w:tcW w:w="1560" w:type="dxa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25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9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/100</w:t>
            </w:r>
          </w:p>
        </w:tc>
        <w:tc>
          <w:tcPr>
            <w:tcW w:w="2353" w:type="dxa"/>
          </w:tcPr>
          <w:p w:rsidR="0004024C" w:rsidRPr="0004024C" w:rsidRDefault="0004024C" w:rsidP="00040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выполнен в полном объеме</w:t>
            </w:r>
          </w:p>
        </w:tc>
      </w:tr>
      <w:tr w:rsidR="0004024C" w:rsidRPr="0004024C" w:rsidTr="000C1137">
        <w:trPr>
          <w:tblCellSpacing w:w="5" w:type="nil"/>
        </w:trPr>
        <w:tc>
          <w:tcPr>
            <w:tcW w:w="3402" w:type="dxa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 </w:t>
            </w:r>
            <w:r w:rsidRPr="0004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количества посещений сайтов учреждений культуры Ненецкого автономного округа</w:t>
            </w:r>
          </w:p>
        </w:tc>
        <w:tc>
          <w:tcPr>
            <w:tcW w:w="1560" w:type="dxa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единиц</w:t>
            </w:r>
          </w:p>
        </w:tc>
        <w:tc>
          <w:tcPr>
            <w:tcW w:w="1525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1276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1</w:t>
            </w:r>
          </w:p>
        </w:tc>
        <w:tc>
          <w:tcPr>
            <w:tcW w:w="1276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6</w:t>
            </w:r>
          </w:p>
        </w:tc>
        <w:tc>
          <w:tcPr>
            <w:tcW w:w="1417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11,5</w:t>
            </w:r>
          </w:p>
        </w:tc>
        <w:tc>
          <w:tcPr>
            <w:tcW w:w="2359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/100</w:t>
            </w:r>
          </w:p>
        </w:tc>
        <w:tc>
          <w:tcPr>
            <w:tcW w:w="2353" w:type="dxa"/>
          </w:tcPr>
          <w:p w:rsidR="0004024C" w:rsidRPr="0004024C" w:rsidRDefault="0004024C" w:rsidP="00040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показателя связано с востребованностью населения НАО в предоставлении услуг учреждений культуры</w:t>
            </w:r>
          </w:p>
        </w:tc>
      </w:tr>
      <w:tr w:rsidR="0004024C" w:rsidRPr="0004024C" w:rsidTr="000C1137">
        <w:trPr>
          <w:tblCellSpacing w:w="5" w:type="nil"/>
        </w:trPr>
        <w:tc>
          <w:tcPr>
            <w:tcW w:w="3402" w:type="dxa"/>
          </w:tcPr>
          <w:p w:rsidR="0004024C" w:rsidRPr="0004024C" w:rsidRDefault="0004024C" w:rsidP="0004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 Увеличение количества виртуальных музеев и библиотек</w:t>
            </w:r>
          </w:p>
        </w:tc>
        <w:tc>
          <w:tcPr>
            <w:tcW w:w="1560" w:type="dxa"/>
          </w:tcPr>
          <w:p w:rsidR="0004024C" w:rsidRPr="0004024C" w:rsidRDefault="0004024C" w:rsidP="0004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25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9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/100</w:t>
            </w:r>
          </w:p>
        </w:tc>
        <w:tc>
          <w:tcPr>
            <w:tcW w:w="2353" w:type="dxa"/>
          </w:tcPr>
          <w:p w:rsidR="0004024C" w:rsidRPr="0004024C" w:rsidRDefault="0004024C" w:rsidP="00040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выполнен в полном объеме</w:t>
            </w:r>
          </w:p>
        </w:tc>
      </w:tr>
      <w:tr w:rsidR="0004024C" w:rsidRPr="0004024C" w:rsidTr="000C1137">
        <w:trPr>
          <w:tblCellSpacing w:w="5" w:type="nil"/>
        </w:trPr>
        <w:tc>
          <w:tcPr>
            <w:tcW w:w="3402" w:type="dxa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. Увеличение доли объектов культурного наследия, находящихся в удовлетворительном состоянии, в общем количестве объектов культурного наследия федерального, </w:t>
            </w:r>
            <w:r w:rsidRPr="0004024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егионального и муниципального</w:t>
            </w:r>
            <w:r w:rsidRPr="0004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начения</w:t>
            </w:r>
          </w:p>
        </w:tc>
        <w:tc>
          <w:tcPr>
            <w:tcW w:w="1560" w:type="dxa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525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2359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/100</w:t>
            </w:r>
          </w:p>
        </w:tc>
        <w:tc>
          <w:tcPr>
            <w:tcW w:w="2353" w:type="dxa"/>
          </w:tcPr>
          <w:p w:rsidR="0004024C" w:rsidRPr="0004024C" w:rsidRDefault="0004024C" w:rsidP="00040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завершена реставрация одного объекта культурного наследия. Ведется судебное производство по расторжению</w:t>
            </w:r>
          </w:p>
        </w:tc>
      </w:tr>
      <w:tr w:rsidR="0004024C" w:rsidRPr="0004024C" w:rsidTr="000C1137">
        <w:trPr>
          <w:tblCellSpacing w:w="5" w:type="nil"/>
        </w:trPr>
        <w:tc>
          <w:tcPr>
            <w:tcW w:w="15168" w:type="dxa"/>
            <w:gridSpan w:val="8"/>
            <w:vAlign w:val="center"/>
          </w:tcPr>
          <w:p w:rsidR="0004024C" w:rsidRPr="00FD1E3E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 – «Сохранение, популяризация и государственная охрана объектов культурного наследия, распложенных на территории Ненецкого автономного округа»</w:t>
            </w:r>
          </w:p>
        </w:tc>
      </w:tr>
      <w:tr w:rsidR="0004024C" w:rsidRPr="0004024C" w:rsidTr="000C1137">
        <w:trPr>
          <w:tblCellSpacing w:w="5" w:type="nil"/>
        </w:trPr>
        <w:tc>
          <w:tcPr>
            <w:tcW w:w="3402" w:type="dxa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оличество объектов культурного наследия регионального значения, для которых разработаны и утверждены границы территорий и режимы использования территорий объектов культурного наследия</w:t>
            </w:r>
          </w:p>
        </w:tc>
        <w:tc>
          <w:tcPr>
            <w:tcW w:w="1560" w:type="dxa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25" w:type="dxa"/>
            <w:vAlign w:val="center"/>
          </w:tcPr>
          <w:p w:rsidR="0004024C" w:rsidRPr="0004024C" w:rsidRDefault="0004024C" w:rsidP="0004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vAlign w:val="center"/>
          </w:tcPr>
          <w:p w:rsidR="0004024C" w:rsidRPr="0004024C" w:rsidRDefault="0004024C" w:rsidP="0004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vAlign w:val="center"/>
          </w:tcPr>
          <w:p w:rsidR="0004024C" w:rsidRPr="0004024C" w:rsidRDefault="0004024C" w:rsidP="0004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7" w:type="dxa"/>
            <w:vAlign w:val="center"/>
          </w:tcPr>
          <w:p w:rsidR="0004024C" w:rsidRPr="0004024C" w:rsidRDefault="0004024C" w:rsidP="0004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9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/100</w:t>
            </w:r>
          </w:p>
        </w:tc>
        <w:tc>
          <w:tcPr>
            <w:tcW w:w="2353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казатель выполнен в полном объеме </w:t>
            </w:r>
          </w:p>
        </w:tc>
      </w:tr>
      <w:tr w:rsidR="0004024C" w:rsidRPr="0004024C" w:rsidTr="000C1137">
        <w:trPr>
          <w:tblCellSpacing w:w="5" w:type="nil"/>
        </w:trPr>
        <w:tc>
          <w:tcPr>
            <w:tcW w:w="3402" w:type="dxa"/>
          </w:tcPr>
          <w:p w:rsidR="0004024C" w:rsidRPr="0004024C" w:rsidRDefault="0004024C" w:rsidP="00040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Количество изданий каталогов об объектах культурного наследия</w:t>
            </w:r>
          </w:p>
        </w:tc>
        <w:tc>
          <w:tcPr>
            <w:tcW w:w="1560" w:type="dxa"/>
          </w:tcPr>
          <w:p w:rsidR="0004024C" w:rsidRPr="0004024C" w:rsidRDefault="0004024C" w:rsidP="00040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25" w:type="dxa"/>
            <w:vAlign w:val="center"/>
          </w:tcPr>
          <w:p w:rsidR="0004024C" w:rsidRPr="0004024C" w:rsidRDefault="0004024C" w:rsidP="0004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04024C" w:rsidRPr="0004024C" w:rsidRDefault="0004024C" w:rsidP="0004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04024C" w:rsidRPr="0004024C" w:rsidRDefault="0004024C" w:rsidP="0004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04024C" w:rsidRPr="0004024C" w:rsidRDefault="0004024C" w:rsidP="0004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9" w:type="dxa"/>
            <w:vAlign w:val="center"/>
          </w:tcPr>
          <w:p w:rsidR="0004024C" w:rsidRPr="0004024C" w:rsidRDefault="0004024C" w:rsidP="0004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/100</w:t>
            </w:r>
          </w:p>
        </w:tc>
        <w:tc>
          <w:tcPr>
            <w:tcW w:w="2353" w:type="dxa"/>
          </w:tcPr>
          <w:p w:rsidR="0004024C" w:rsidRPr="0004024C" w:rsidRDefault="0004024C" w:rsidP="0004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выполнен в полном объеме</w:t>
            </w:r>
          </w:p>
        </w:tc>
      </w:tr>
      <w:tr w:rsidR="0004024C" w:rsidRPr="0004024C" w:rsidTr="000C1137">
        <w:trPr>
          <w:tblCellSpacing w:w="5" w:type="nil"/>
        </w:trPr>
        <w:tc>
          <w:tcPr>
            <w:tcW w:w="3402" w:type="dxa"/>
          </w:tcPr>
          <w:p w:rsidR="0004024C" w:rsidRPr="0004024C" w:rsidRDefault="0004024C" w:rsidP="00040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 Количество утраченных объектов </w:t>
            </w: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ультурного наследия регионального значения исключенных из реестра </w:t>
            </w:r>
            <w:r w:rsidRPr="000402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ов культурного наследия</w:t>
            </w: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амятников истории и культуры) народов Российской Федерации</w:t>
            </w:r>
          </w:p>
        </w:tc>
        <w:tc>
          <w:tcPr>
            <w:tcW w:w="1560" w:type="dxa"/>
          </w:tcPr>
          <w:p w:rsidR="0004024C" w:rsidRPr="0004024C" w:rsidRDefault="0004024C" w:rsidP="00040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иц</w:t>
            </w:r>
          </w:p>
        </w:tc>
        <w:tc>
          <w:tcPr>
            <w:tcW w:w="1525" w:type="dxa"/>
            <w:vAlign w:val="center"/>
          </w:tcPr>
          <w:p w:rsidR="0004024C" w:rsidRPr="0004024C" w:rsidRDefault="0004024C" w:rsidP="0004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04024C" w:rsidRPr="0004024C" w:rsidRDefault="0004024C" w:rsidP="0004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vAlign w:val="center"/>
          </w:tcPr>
          <w:p w:rsidR="0004024C" w:rsidRPr="0004024C" w:rsidRDefault="0004024C" w:rsidP="0004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04024C" w:rsidRPr="0004024C" w:rsidRDefault="0004024C" w:rsidP="0004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2359" w:type="dxa"/>
            <w:vAlign w:val="center"/>
          </w:tcPr>
          <w:p w:rsidR="0004024C" w:rsidRPr="0004024C" w:rsidRDefault="0004024C" w:rsidP="0004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00</w:t>
            </w:r>
          </w:p>
        </w:tc>
        <w:tc>
          <w:tcPr>
            <w:tcW w:w="2353" w:type="dxa"/>
          </w:tcPr>
          <w:p w:rsidR="0004024C" w:rsidRPr="0004024C" w:rsidRDefault="0004024C" w:rsidP="0004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казатель не выполнен, так </w:t>
            </w:r>
            <w:r w:rsidRPr="00040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ак не акты ГИКЭ находятся в Министерстве культуры Российской Федерации на согласовании</w:t>
            </w:r>
          </w:p>
        </w:tc>
      </w:tr>
      <w:tr w:rsidR="0004024C" w:rsidRPr="0004024C" w:rsidTr="000C1137">
        <w:trPr>
          <w:tblCellSpacing w:w="5" w:type="nil"/>
        </w:trPr>
        <w:tc>
          <w:tcPr>
            <w:tcW w:w="15168" w:type="dxa"/>
            <w:gridSpan w:val="8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3 – «Сохранение и развитие культуры Ненецкого автономного округа»</w:t>
            </w:r>
          </w:p>
        </w:tc>
      </w:tr>
      <w:tr w:rsidR="0004024C" w:rsidRPr="0004024C" w:rsidTr="000C1137">
        <w:trPr>
          <w:tblCellSpacing w:w="5" w:type="nil"/>
        </w:trPr>
        <w:tc>
          <w:tcPr>
            <w:tcW w:w="3402" w:type="dxa"/>
          </w:tcPr>
          <w:p w:rsidR="0004024C" w:rsidRPr="0004024C" w:rsidRDefault="0004024C" w:rsidP="00040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hAnsi="Times New Roman" w:cs="Times New Roman"/>
                <w:sz w:val="20"/>
                <w:szCs w:val="20"/>
              </w:rPr>
              <w:t>15. Удельный вес населения Ненецкого автономного округа, являющегося пользователями государственных библиотек</w:t>
            </w:r>
          </w:p>
        </w:tc>
        <w:tc>
          <w:tcPr>
            <w:tcW w:w="1560" w:type="dxa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hAnsi="Times New Roman" w:cs="Times New Roman"/>
                <w:sz w:val="20"/>
                <w:szCs w:val="20"/>
              </w:rPr>
              <w:t>процент от общего числа</w:t>
            </w:r>
          </w:p>
        </w:tc>
        <w:tc>
          <w:tcPr>
            <w:tcW w:w="1525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1276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276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417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,7</w:t>
            </w:r>
          </w:p>
        </w:tc>
        <w:tc>
          <w:tcPr>
            <w:tcW w:w="2359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/100</w:t>
            </w:r>
          </w:p>
        </w:tc>
        <w:tc>
          <w:tcPr>
            <w:tcW w:w="2353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показателя связано с увеличением пользователей библиотеки в возрасте до 14 лет (включительно) и с передачей библиотек из культурно-досуговых учреждений в ЦБС</w:t>
            </w:r>
          </w:p>
        </w:tc>
      </w:tr>
      <w:tr w:rsidR="0004024C" w:rsidRPr="0004024C" w:rsidTr="000C1137">
        <w:trPr>
          <w:tblCellSpacing w:w="5" w:type="nil"/>
        </w:trPr>
        <w:tc>
          <w:tcPr>
            <w:tcW w:w="3402" w:type="dxa"/>
          </w:tcPr>
          <w:p w:rsidR="0004024C" w:rsidRPr="0004024C" w:rsidRDefault="0004024C" w:rsidP="00040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 Удельный вес населения Ненецкого автономного округа, участвующего в клубных формирова</w:t>
            </w: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х государственных и муниципальных культурно-досуговых учреждений</w:t>
            </w:r>
          </w:p>
        </w:tc>
        <w:tc>
          <w:tcPr>
            <w:tcW w:w="1560" w:type="dxa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24C">
              <w:rPr>
                <w:rFonts w:ascii="Times New Roman" w:hAnsi="Times New Roman" w:cs="Times New Roman"/>
                <w:sz w:val="20"/>
                <w:szCs w:val="20"/>
              </w:rPr>
              <w:t>процент от общего числа</w:t>
            </w:r>
          </w:p>
        </w:tc>
        <w:tc>
          <w:tcPr>
            <w:tcW w:w="1525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276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276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417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2</w:t>
            </w:r>
          </w:p>
        </w:tc>
        <w:tc>
          <w:tcPr>
            <w:tcW w:w="2359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4/100</w:t>
            </w:r>
          </w:p>
        </w:tc>
        <w:tc>
          <w:tcPr>
            <w:tcW w:w="2353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4024C" w:rsidRPr="0004024C" w:rsidTr="000C1137">
        <w:trPr>
          <w:tblCellSpacing w:w="5" w:type="nil"/>
        </w:trPr>
        <w:tc>
          <w:tcPr>
            <w:tcW w:w="3402" w:type="dxa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 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1560" w:type="dxa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525" w:type="dxa"/>
            <w:vAlign w:val="center"/>
          </w:tcPr>
          <w:p w:rsidR="0004024C" w:rsidRPr="0004024C" w:rsidRDefault="0004024C" w:rsidP="000402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76" w:type="dxa"/>
            <w:vAlign w:val="center"/>
          </w:tcPr>
          <w:p w:rsidR="0004024C" w:rsidRPr="0004024C" w:rsidRDefault="0004024C" w:rsidP="000402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76" w:type="dxa"/>
            <w:vAlign w:val="center"/>
          </w:tcPr>
          <w:p w:rsidR="0004024C" w:rsidRPr="0004024C" w:rsidRDefault="0004024C" w:rsidP="000402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417" w:type="dxa"/>
            <w:vAlign w:val="center"/>
          </w:tcPr>
          <w:p w:rsidR="0004024C" w:rsidRPr="0004024C" w:rsidRDefault="0004024C" w:rsidP="000402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9" w:type="dxa"/>
            <w:vAlign w:val="center"/>
          </w:tcPr>
          <w:p w:rsidR="0004024C" w:rsidRPr="0004024C" w:rsidRDefault="0004024C" w:rsidP="000402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/100</w:t>
            </w:r>
          </w:p>
        </w:tc>
        <w:tc>
          <w:tcPr>
            <w:tcW w:w="2353" w:type="dxa"/>
          </w:tcPr>
          <w:p w:rsidR="0004024C" w:rsidRPr="0004024C" w:rsidRDefault="0004024C" w:rsidP="000402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выполнен в полном объеме</w:t>
            </w:r>
          </w:p>
        </w:tc>
      </w:tr>
      <w:tr w:rsidR="0026130B" w:rsidRPr="0004024C" w:rsidTr="001D4C05">
        <w:trPr>
          <w:tblCellSpacing w:w="5" w:type="nil"/>
        </w:trPr>
        <w:tc>
          <w:tcPr>
            <w:tcW w:w="15168" w:type="dxa"/>
            <w:gridSpan w:val="8"/>
          </w:tcPr>
          <w:p w:rsidR="0026130B" w:rsidRPr="0004024C" w:rsidRDefault="0026130B" w:rsidP="002613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оздание условий для развития детей в учреждениях культуры Ненецкого автономного округа»</w:t>
            </w:r>
          </w:p>
        </w:tc>
      </w:tr>
      <w:tr w:rsidR="0026130B" w:rsidRPr="0004024C" w:rsidTr="000C1137">
        <w:trPr>
          <w:tblCellSpacing w:w="5" w:type="nil"/>
        </w:trPr>
        <w:tc>
          <w:tcPr>
            <w:tcW w:w="3402" w:type="dxa"/>
          </w:tcPr>
          <w:p w:rsidR="0026130B" w:rsidRPr="0004024C" w:rsidRDefault="0026130B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хореографических залов в государственных учреждениях культуры для занятий с детьми</w:t>
            </w:r>
          </w:p>
        </w:tc>
        <w:tc>
          <w:tcPr>
            <w:tcW w:w="1560" w:type="dxa"/>
          </w:tcPr>
          <w:p w:rsidR="0026130B" w:rsidRPr="0004024C" w:rsidRDefault="0026130B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25" w:type="dxa"/>
            <w:vAlign w:val="center"/>
          </w:tcPr>
          <w:p w:rsidR="0026130B" w:rsidRPr="0004024C" w:rsidRDefault="0026130B" w:rsidP="000402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26130B" w:rsidRPr="0004024C" w:rsidRDefault="0026130B" w:rsidP="000402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26130B" w:rsidRPr="0004024C" w:rsidRDefault="0026130B" w:rsidP="002613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26130B" w:rsidRPr="0004024C" w:rsidRDefault="0026130B" w:rsidP="000402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9" w:type="dxa"/>
            <w:vAlign w:val="center"/>
          </w:tcPr>
          <w:p w:rsidR="0026130B" w:rsidRPr="0004024C" w:rsidRDefault="0026130B" w:rsidP="000402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/100</w:t>
            </w:r>
          </w:p>
        </w:tc>
        <w:tc>
          <w:tcPr>
            <w:tcW w:w="2353" w:type="dxa"/>
          </w:tcPr>
          <w:p w:rsidR="0026130B" w:rsidRPr="0004024C" w:rsidRDefault="0026130B" w:rsidP="000402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выполнен в полном объеме</w:t>
            </w:r>
          </w:p>
        </w:tc>
      </w:tr>
      <w:tr w:rsidR="0004024C" w:rsidRPr="0004024C" w:rsidTr="000C1137">
        <w:trPr>
          <w:tblCellSpacing w:w="5" w:type="nil"/>
        </w:trPr>
        <w:tc>
          <w:tcPr>
            <w:tcW w:w="15168" w:type="dxa"/>
            <w:gridSpan w:val="8"/>
            <w:vAlign w:val="center"/>
          </w:tcPr>
          <w:p w:rsidR="0004024C" w:rsidRPr="0004024C" w:rsidRDefault="0004024C" w:rsidP="0004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5 – «Сохранение культурно-исторического наследия Ненецкого автономного округа и создание музейного комплекса «</w:t>
            </w:r>
            <w:proofErr w:type="spellStart"/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тозерье</w:t>
            </w:r>
            <w:proofErr w:type="spellEnd"/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04024C" w:rsidRPr="0004024C" w:rsidTr="000C1137">
        <w:trPr>
          <w:tblCellSpacing w:w="5" w:type="nil"/>
        </w:trPr>
        <w:tc>
          <w:tcPr>
            <w:tcW w:w="3402" w:type="dxa"/>
          </w:tcPr>
          <w:p w:rsidR="0004024C" w:rsidRPr="0004024C" w:rsidRDefault="00365B6F" w:rsidP="0004024C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04024C"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04024C" w:rsidRPr="00040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количества выставок из других регионов Российской Федерации</w:t>
            </w:r>
          </w:p>
        </w:tc>
        <w:tc>
          <w:tcPr>
            <w:tcW w:w="1560" w:type="dxa"/>
          </w:tcPr>
          <w:p w:rsidR="0004024C" w:rsidRPr="0004024C" w:rsidRDefault="0004024C" w:rsidP="00040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25" w:type="dxa"/>
            <w:vAlign w:val="center"/>
          </w:tcPr>
          <w:p w:rsidR="0004024C" w:rsidRPr="0004024C" w:rsidRDefault="0004024C" w:rsidP="0004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</w:tcPr>
          <w:p w:rsidR="0004024C" w:rsidRPr="0004024C" w:rsidRDefault="0004024C" w:rsidP="0004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vAlign w:val="center"/>
          </w:tcPr>
          <w:p w:rsidR="0004024C" w:rsidRPr="0004024C" w:rsidRDefault="0004024C" w:rsidP="0004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7" w:type="dxa"/>
            <w:vAlign w:val="center"/>
          </w:tcPr>
          <w:p w:rsidR="0004024C" w:rsidRPr="0004024C" w:rsidRDefault="0004024C" w:rsidP="0004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9" w:type="dxa"/>
            <w:vAlign w:val="center"/>
          </w:tcPr>
          <w:p w:rsidR="0004024C" w:rsidRPr="0004024C" w:rsidRDefault="0004024C" w:rsidP="0004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/100</w:t>
            </w:r>
          </w:p>
        </w:tc>
        <w:tc>
          <w:tcPr>
            <w:tcW w:w="2353" w:type="dxa"/>
            <w:vAlign w:val="center"/>
          </w:tcPr>
          <w:p w:rsidR="0004024C" w:rsidRPr="0004024C" w:rsidRDefault="0004024C" w:rsidP="0004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выполнен в полном объеме</w:t>
            </w:r>
          </w:p>
        </w:tc>
      </w:tr>
      <w:tr w:rsidR="0004024C" w:rsidRPr="0004024C" w:rsidTr="000C1137">
        <w:trPr>
          <w:tblCellSpacing w:w="5" w:type="nil"/>
        </w:trPr>
        <w:tc>
          <w:tcPr>
            <w:tcW w:w="3402" w:type="dxa"/>
          </w:tcPr>
          <w:p w:rsidR="0004024C" w:rsidRPr="0004024C" w:rsidRDefault="00365B6F" w:rsidP="00040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04024C"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личество отреставрированных предметов культурного наследия</w:t>
            </w:r>
          </w:p>
        </w:tc>
        <w:tc>
          <w:tcPr>
            <w:tcW w:w="1560" w:type="dxa"/>
          </w:tcPr>
          <w:p w:rsidR="0004024C" w:rsidRPr="0004024C" w:rsidRDefault="0004024C" w:rsidP="00040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25" w:type="dxa"/>
            <w:vAlign w:val="center"/>
          </w:tcPr>
          <w:p w:rsidR="0004024C" w:rsidRPr="0004024C" w:rsidRDefault="0004024C" w:rsidP="0004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vAlign w:val="center"/>
          </w:tcPr>
          <w:p w:rsidR="0004024C" w:rsidRPr="0004024C" w:rsidRDefault="0004024C" w:rsidP="0004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vAlign w:val="center"/>
          </w:tcPr>
          <w:p w:rsidR="0004024C" w:rsidRPr="0004024C" w:rsidRDefault="0004024C" w:rsidP="0004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vAlign w:val="center"/>
          </w:tcPr>
          <w:p w:rsidR="0004024C" w:rsidRPr="0004024C" w:rsidRDefault="0004024C" w:rsidP="0004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2359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3/100</w:t>
            </w:r>
          </w:p>
        </w:tc>
        <w:tc>
          <w:tcPr>
            <w:tcW w:w="2353" w:type="dxa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ие финансирования</w:t>
            </w:r>
          </w:p>
        </w:tc>
      </w:tr>
      <w:tr w:rsidR="0004024C" w:rsidRPr="0004024C" w:rsidTr="000C1137">
        <w:trPr>
          <w:tblCellSpacing w:w="5" w:type="nil"/>
        </w:trPr>
        <w:tc>
          <w:tcPr>
            <w:tcW w:w="3402" w:type="dxa"/>
          </w:tcPr>
          <w:p w:rsidR="0004024C" w:rsidRPr="0004024C" w:rsidRDefault="0004024C" w:rsidP="00365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6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величение количества представленных (во всех форматах) зрителю музейных предметов основного фонда государственных музеев Ненецкого автономного округа</w:t>
            </w:r>
          </w:p>
        </w:tc>
        <w:tc>
          <w:tcPr>
            <w:tcW w:w="1560" w:type="dxa"/>
          </w:tcPr>
          <w:p w:rsidR="0004024C" w:rsidRPr="0004024C" w:rsidRDefault="0004024C" w:rsidP="00040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25" w:type="dxa"/>
            <w:vAlign w:val="center"/>
          </w:tcPr>
          <w:p w:rsidR="0004024C" w:rsidRPr="0004024C" w:rsidRDefault="0004024C" w:rsidP="0004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276" w:type="dxa"/>
            <w:vAlign w:val="center"/>
          </w:tcPr>
          <w:p w:rsidR="0004024C" w:rsidRPr="0004024C" w:rsidRDefault="0004024C" w:rsidP="0004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276" w:type="dxa"/>
            <w:vAlign w:val="center"/>
          </w:tcPr>
          <w:p w:rsidR="0004024C" w:rsidRPr="0004024C" w:rsidRDefault="0004024C" w:rsidP="0004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2</w:t>
            </w:r>
          </w:p>
        </w:tc>
        <w:tc>
          <w:tcPr>
            <w:tcW w:w="1417" w:type="dxa"/>
            <w:vAlign w:val="center"/>
          </w:tcPr>
          <w:p w:rsidR="0004024C" w:rsidRPr="0004024C" w:rsidRDefault="0004024C" w:rsidP="0004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42</w:t>
            </w:r>
          </w:p>
        </w:tc>
        <w:tc>
          <w:tcPr>
            <w:tcW w:w="2359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/100</w:t>
            </w:r>
          </w:p>
        </w:tc>
        <w:tc>
          <w:tcPr>
            <w:tcW w:w="2353" w:type="dxa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казатели государственных заданий выполнены в полном объеме </w:t>
            </w:r>
          </w:p>
        </w:tc>
      </w:tr>
      <w:tr w:rsidR="0004024C" w:rsidRPr="0004024C" w:rsidTr="000C1137">
        <w:trPr>
          <w:tblCellSpacing w:w="5" w:type="nil"/>
        </w:trPr>
        <w:tc>
          <w:tcPr>
            <w:tcW w:w="3402" w:type="dxa"/>
          </w:tcPr>
          <w:p w:rsidR="0004024C" w:rsidRPr="0004024C" w:rsidRDefault="0004024C" w:rsidP="00365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6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Доля выполненных работ по обеспечению сохранности и целостности памятников истории и культуры, исторической среды и ландшафтов, входящих в состав </w:t>
            </w: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зея-заповедника</w:t>
            </w:r>
          </w:p>
        </w:tc>
        <w:tc>
          <w:tcPr>
            <w:tcW w:w="1560" w:type="dxa"/>
          </w:tcPr>
          <w:p w:rsidR="0004024C" w:rsidRPr="0004024C" w:rsidRDefault="0004024C" w:rsidP="00040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ы</w:t>
            </w:r>
          </w:p>
        </w:tc>
        <w:tc>
          <w:tcPr>
            <w:tcW w:w="1525" w:type="dxa"/>
            <w:vAlign w:val="center"/>
          </w:tcPr>
          <w:p w:rsidR="0004024C" w:rsidRPr="0004024C" w:rsidRDefault="0004024C" w:rsidP="0004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04024C" w:rsidRPr="0004024C" w:rsidRDefault="0004024C" w:rsidP="0004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04024C" w:rsidRPr="0004024C" w:rsidRDefault="0004024C" w:rsidP="0004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vAlign w:val="center"/>
          </w:tcPr>
          <w:p w:rsidR="0004024C" w:rsidRPr="0004024C" w:rsidRDefault="0004024C" w:rsidP="0004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9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/100</w:t>
            </w:r>
          </w:p>
        </w:tc>
        <w:tc>
          <w:tcPr>
            <w:tcW w:w="2353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выполнен в полном объеме</w:t>
            </w:r>
          </w:p>
        </w:tc>
      </w:tr>
      <w:tr w:rsidR="0004024C" w:rsidRPr="0004024C" w:rsidTr="000C1137">
        <w:trPr>
          <w:tblCellSpacing w:w="5" w:type="nil"/>
        </w:trPr>
        <w:tc>
          <w:tcPr>
            <w:tcW w:w="15168" w:type="dxa"/>
            <w:gridSpan w:val="8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6 – «Развитие туризма на территории Ненецкого автономного округа»</w:t>
            </w:r>
          </w:p>
        </w:tc>
      </w:tr>
      <w:tr w:rsidR="0004024C" w:rsidRPr="0004024C" w:rsidTr="000C1137">
        <w:trPr>
          <w:tblCellSpacing w:w="5" w:type="nil"/>
        </w:trPr>
        <w:tc>
          <w:tcPr>
            <w:tcW w:w="3402" w:type="dxa"/>
          </w:tcPr>
          <w:p w:rsidR="0004024C" w:rsidRPr="0004024C" w:rsidRDefault="0004024C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6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личество разработанных нормативных документов по комплексному развитию сферы туризма на территории Ненецкого автономного округа</w:t>
            </w:r>
          </w:p>
        </w:tc>
        <w:tc>
          <w:tcPr>
            <w:tcW w:w="1560" w:type="dxa"/>
          </w:tcPr>
          <w:p w:rsidR="0004024C" w:rsidRPr="0004024C" w:rsidRDefault="0004024C" w:rsidP="0004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25" w:type="dxa"/>
            <w:vAlign w:val="center"/>
          </w:tcPr>
          <w:p w:rsidR="0004024C" w:rsidRPr="0004024C" w:rsidRDefault="0004024C" w:rsidP="0004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04024C" w:rsidRPr="0004024C" w:rsidRDefault="0004024C" w:rsidP="0004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04024C" w:rsidRPr="0004024C" w:rsidRDefault="0004024C" w:rsidP="0004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04024C" w:rsidRPr="0004024C" w:rsidRDefault="0004024C" w:rsidP="0004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9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/100</w:t>
            </w:r>
          </w:p>
        </w:tc>
        <w:tc>
          <w:tcPr>
            <w:tcW w:w="2353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выполнен в полном объеме</w:t>
            </w:r>
          </w:p>
        </w:tc>
      </w:tr>
      <w:tr w:rsidR="0004024C" w:rsidRPr="0004024C" w:rsidTr="000C1137">
        <w:trPr>
          <w:tblCellSpacing w:w="5" w:type="nil"/>
        </w:trPr>
        <w:tc>
          <w:tcPr>
            <w:tcW w:w="3402" w:type="dxa"/>
          </w:tcPr>
          <w:p w:rsidR="0004024C" w:rsidRPr="0004024C" w:rsidRDefault="0004024C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6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личество участий представителей Ненецкого автономного округа в межрегиональных и международных мероприятиях туристической направленности</w:t>
            </w:r>
          </w:p>
        </w:tc>
        <w:tc>
          <w:tcPr>
            <w:tcW w:w="1560" w:type="dxa"/>
          </w:tcPr>
          <w:p w:rsidR="0004024C" w:rsidRPr="0004024C" w:rsidRDefault="0004024C" w:rsidP="0004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25" w:type="dxa"/>
            <w:vAlign w:val="center"/>
          </w:tcPr>
          <w:p w:rsidR="0004024C" w:rsidRPr="0004024C" w:rsidRDefault="0004024C" w:rsidP="0004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04024C" w:rsidRPr="0004024C" w:rsidRDefault="0004024C" w:rsidP="0004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04024C" w:rsidRPr="0004024C" w:rsidRDefault="0004024C" w:rsidP="0004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04024C" w:rsidRPr="0004024C" w:rsidRDefault="0004024C" w:rsidP="0004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9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/100</w:t>
            </w:r>
          </w:p>
        </w:tc>
        <w:tc>
          <w:tcPr>
            <w:tcW w:w="2353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выполнен в полном объеме</w:t>
            </w:r>
          </w:p>
        </w:tc>
      </w:tr>
      <w:tr w:rsidR="0004024C" w:rsidRPr="0004024C" w:rsidTr="000C1137">
        <w:trPr>
          <w:tblCellSpacing w:w="5" w:type="nil"/>
        </w:trPr>
        <w:tc>
          <w:tcPr>
            <w:tcW w:w="3402" w:type="dxa"/>
          </w:tcPr>
          <w:p w:rsidR="0004024C" w:rsidRPr="0004024C" w:rsidRDefault="0004024C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6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величение количества постоянно действующих экскурсионных маршрутов и экскурсионно-туристических программ</w:t>
            </w:r>
          </w:p>
        </w:tc>
        <w:tc>
          <w:tcPr>
            <w:tcW w:w="1560" w:type="dxa"/>
          </w:tcPr>
          <w:p w:rsidR="0004024C" w:rsidRPr="0004024C" w:rsidRDefault="0004024C" w:rsidP="0004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25" w:type="dxa"/>
            <w:vAlign w:val="center"/>
          </w:tcPr>
          <w:p w:rsidR="0004024C" w:rsidRPr="0004024C" w:rsidRDefault="0004024C" w:rsidP="0004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</w:tcPr>
          <w:p w:rsidR="0004024C" w:rsidRPr="0004024C" w:rsidRDefault="0004024C" w:rsidP="0004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</w:tcPr>
          <w:p w:rsidR="0004024C" w:rsidRPr="0004024C" w:rsidRDefault="0004024C" w:rsidP="0004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04024C" w:rsidRPr="0004024C" w:rsidRDefault="0004024C" w:rsidP="0004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9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/100</w:t>
            </w:r>
          </w:p>
        </w:tc>
        <w:tc>
          <w:tcPr>
            <w:tcW w:w="2353" w:type="dxa"/>
            <w:vAlign w:val="center"/>
          </w:tcPr>
          <w:p w:rsidR="0004024C" w:rsidRPr="0004024C" w:rsidRDefault="0004024C" w:rsidP="0004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выполнен в полном объеме</w:t>
            </w:r>
          </w:p>
        </w:tc>
      </w:tr>
    </w:tbl>
    <w:p w:rsidR="0004024C" w:rsidRPr="0004024C" w:rsidRDefault="0004024C" w:rsidP="000402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024C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04024C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ансирование подпрограммы 4 «Создание условий для развития детей в учреждениях культуры Ненецкого автономного округа» в 2017 году не осуществлялось</w:t>
      </w:r>
    </w:p>
    <w:p w:rsidR="0004024C" w:rsidRDefault="0004024C" w:rsidP="00A3573D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3608" w:rsidRDefault="00853608" w:rsidP="00A3573D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3608" w:rsidRDefault="00853608" w:rsidP="00A3573D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3608" w:rsidRDefault="00853608" w:rsidP="00A3573D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573D" w:rsidRPr="00A803FC" w:rsidRDefault="00A3573D" w:rsidP="00A3573D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03FC" w:rsidRDefault="00A803FC" w:rsidP="00A803FC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573D" w:rsidRDefault="00A3573D" w:rsidP="00A803FC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5B6F" w:rsidRDefault="00365B6F" w:rsidP="00A803FC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5B6F" w:rsidRDefault="00365B6F" w:rsidP="00A803FC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5B6F" w:rsidRDefault="00365B6F" w:rsidP="00A803FC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5B6F" w:rsidRDefault="00365B6F" w:rsidP="00A803FC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5B6F" w:rsidRDefault="00365B6F" w:rsidP="00A803FC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5B6F" w:rsidRDefault="00365B6F" w:rsidP="00A803FC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5B6F" w:rsidRDefault="00365B6F" w:rsidP="00A803FC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5B6F" w:rsidRDefault="00365B6F" w:rsidP="00A803FC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5B6F" w:rsidRDefault="00365B6F" w:rsidP="00A803FC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5B6F" w:rsidRDefault="00365B6F" w:rsidP="00A803FC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5B6F" w:rsidRDefault="00365B6F" w:rsidP="00A803FC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5B6F" w:rsidRPr="00365B6F" w:rsidRDefault="00365B6F" w:rsidP="00365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ведения о выполнении сводных показателей государственных заданий </w:t>
      </w:r>
    </w:p>
    <w:p w:rsidR="00365B6F" w:rsidRPr="00365B6F" w:rsidRDefault="00365B6F" w:rsidP="00365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государственных услуг (выполнение работ) государственными бюджетными учреждениями </w:t>
      </w:r>
    </w:p>
    <w:p w:rsidR="00365B6F" w:rsidRPr="00365B6F" w:rsidRDefault="00365B6F" w:rsidP="00365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5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нецкого автономного округа по государственной программе Ненецкого автономного округа</w:t>
      </w:r>
    </w:p>
    <w:p w:rsidR="00365B6F" w:rsidRPr="00B61F35" w:rsidRDefault="00AF56C0" w:rsidP="00B61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культуры и туризма» </w:t>
      </w:r>
      <w:r w:rsidR="00365B6F" w:rsidRPr="00365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7 год</w:t>
      </w:r>
    </w:p>
    <w:p w:rsidR="00365B6F" w:rsidRPr="00365B6F" w:rsidRDefault="00365B6F" w:rsidP="00365B6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5164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9"/>
        <w:gridCol w:w="3173"/>
        <w:gridCol w:w="1298"/>
        <w:gridCol w:w="70"/>
        <w:gridCol w:w="1271"/>
        <w:gridCol w:w="18"/>
        <w:gridCol w:w="6"/>
        <w:gridCol w:w="1390"/>
        <w:gridCol w:w="1469"/>
        <w:gridCol w:w="1628"/>
        <w:gridCol w:w="1469"/>
      </w:tblGrid>
      <w:tr w:rsidR="00365B6F" w:rsidRPr="00365B6F" w:rsidTr="00365B6F">
        <w:trPr>
          <w:trHeight w:val="381"/>
        </w:trPr>
        <w:tc>
          <w:tcPr>
            <w:tcW w:w="1139" w:type="pct"/>
            <w:vMerge w:val="restart"/>
            <w:shd w:val="clear" w:color="auto" w:fill="auto"/>
            <w:hideMark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услуги, (работы) и ее содержание, наименование подпрограммы, мероприятий</w:t>
            </w:r>
          </w:p>
        </w:tc>
        <w:tc>
          <w:tcPr>
            <w:tcW w:w="1039" w:type="pct"/>
            <w:vMerge w:val="restart"/>
            <w:shd w:val="clear" w:color="auto" w:fill="auto"/>
            <w:hideMark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425" w:type="pct"/>
            <w:vMerge w:val="restart"/>
            <w:shd w:val="clear" w:color="auto" w:fill="auto"/>
            <w:hideMark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объема государ</w:t>
            </w: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енной услуги</w:t>
            </w:r>
          </w:p>
        </w:tc>
        <w:tc>
          <w:tcPr>
            <w:tcW w:w="902" w:type="pct"/>
            <w:gridSpan w:val="5"/>
            <w:shd w:val="clear" w:color="auto" w:fill="auto"/>
            <w:hideMark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государственной услуги</w:t>
            </w:r>
          </w:p>
        </w:tc>
        <w:tc>
          <w:tcPr>
            <w:tcW w:w="1495" w:type="pct"/>
            <w:gridSpan w:val="3"/>
            <w:shd w:val="clear" w:color="auto" w:fill="auto"/>
            <w:hideMark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окружного бюджета на оказание услуги (выполнения работ), тыс. руб.</w:t>
            </w:r>
          </w:p>
        </w:tc>
      </w:tr>
      <w:tr w:rsidR="00365B6F" w:rsidRPr="00365B6F" w:rsidTr="00365B6F">
        <w:trPr>
          <w:trHeight w:val="330"/>
        </w:trPr>
        <w:tc>
          <w:tcPr>
            <w:tcW w:w="1139" w:type="pct"/>
            <w:vMerge/>
            <w:vAlign w:val="center"/>
            <w:hideMark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vMerge/>
            <w:vAlign w:val="center"/>
            <w:hideMark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4"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481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дная бюджетная роспись на        1 января отчетного года</w:t>
            </w:r>
          </w:p>
        </w:tc>
        <w:tc>
          <w:tcPr>
            <w:tcW w:w="533" w:type="pct"/>
            <w:shd w:val="clear" w:color="auto" w:fill="auto"/>
            <w:hideMark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дная бюджетная роспись на         31 декабря отчетного года</w:t>
            </w:r>
          </w:p>
        </w:tc>
        <w:tc>
          <w:tcPr>
            <w:tcW w:w="481" w:type="pct"/>
            <w:shd w:val="clear" w:color="auto" w:fill="auto"/>
            <w:hideMark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овое исполнение</w:t>
            </w:r>
          </w:p>
        </w:tc>
      </w:tr>
      <w:tr w:rsidR="00365B6F" w:rsidRPr="00365B6F" w:rsidTr="00365B6F">
        <w:trPr>
          <w:trHeight w:val="118"/>
        </w:trPr>
        <w:tc>
          <w:tcPr>
            <w:tcW w:w="11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7" w:type="pct"/>
            <w:gridSpan w:val="4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3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1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65B6F" w:rsidRPr="00365B6F" w:rsidTr="00365B6F">
        <w:trPr>
          <w:trHeight w:val="292"/>
        </w:trPr>
        <w:tc>
          <w:tcPr>
            <w:tcW w:w="5000" w:type="pct"/>
            <w:gridSpan w:val="11"/>
            <w:shd w:val="clear" w:color="auto" w:fill="auto"/>
            <w:hideMark/>
          </w:tcPr>
          <w:p w:rsidR="00365B6F" w:rsidRPr="00365B6F" w:rsidRDefault="00365B6F" w:rsidP="00A65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1 - Проведение государственной политики в области культуры и </w:t>
            </w:r>
            <w:r w:rsidR="00A65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зма</w:t>
            </w:r>
          </w:p>
        </w:tc>
      </w:tr>
      <w:tr w:rsidR="00365B6F" w:rsidRPr="00365B6F" w:rsidTr="00365B6F">
        <w:trPr>
          <w:trHeight w:val="396"/>
        </w:trPr>
        <w:tc>
          <w:tcPr>
            <w:tcW w:w="5000" w:type="pct"/>
            <w:gridSpan w:val="11"/>
            <w:shd w:val="clear" w:color="auto" w:fill="auto"/>
            <w:hideMark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исполнительного органа государственной власти Ненецкого автономного округа, определяющего объем государственного задания и его финансирование: Департамент образования, культуры и спорта Ненецкого автономного округа </w:t>
            </w:r>
          </w:p>
        </w:tc>
      </w:tr>
      <w:tr w:rsidR="00365B6F" w:rsidRPr="00365B6F" w:rsidTr="00365B6F">
        <w:trPr>
          <w:trHeight w:val="256"/>
        </w:trPr>
        <w:tc>
          <w:tcPr>
            <w:tcW w:w="5000" w:type="pct"/>
            <w:gridSpan w:val="11"/>
            <w:shd w:val="clear" w:color="auto" w:fill="auto"/>
            <w:hideMark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- Выполнение государственного задания Государственным бюджетным учреждением культуры «Этнокультурный центр Ненецкого автономного округа</w:t>
            </w:r>
          </w:p>
        </w:tc>
      </w:tr>
      <w:tr w:rsidR="00365B6F" w:rsidRPr="00365B6F" w:rsidTr="00365B6F">
        <w:trPr>
          <w:trHeight w:val="477"/>
        </w:trPr>
        <w:tc>
          <w:tcPr>
            <w:tcW w:w="1139" w:type="pct"/>
            <w:vMerge w:val="restart"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 (организация показа) концертов и концертных программ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зрителей сборный концерт (стационар) бесплатно</w:t>
            </w:r>
          </w:p>
        </w:tc>
        <w:tc>
          <w:tcPr>
            <w:tcW w:w="425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47" w:type="pct"/>
            <w:gridSpan w:val="4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5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305,0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305,0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305,0</w:t>
            </w:r>
          </w:p>
        </w:tc>
      </w:tr>
      <w:tr w:rsidR="00365B6F" w:rsidRPr="00365B6F" w:rsidTr="00365B6F">
        <w:trPr>
          <w:trHeight w:val="704"/>
        </w:trPr>
        <w:tc>
          <w:tcPr>
            <w:tcW w:w="1139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убличных выступлений сборный концерт (стационар)бесплатно</w:t>
            </w:r>
          </w:p>
        </w:tc>
        <w:tc>
          <w:tcPr>
            <w:tcW w:w="425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47" w:type="pct"/>
            <w:gridSpan w:val="4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65B6F" w:rsidRPr="00365B6F" w:rsidTr="00365B6F">
        <w:trPr>
          <w:trHeight w:val="522"/>
        </w:trPr>
        <w:tc>
          <w:tcPr>
            <w:tcW w:w="1139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зрителей с учетом всех форм (стационар) платно</w:t>
            </w:r>
          </w:p>
        </w:tc>
        <w:tc>
          <w:tcPr>
            <w:tcW w:w="425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47" w:type="pct"/>
            <w:gridSpan w:val="4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455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8</w:t>
            </w: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65B6F" w:rsidRPr="00365B6F" w:rsidTr="00365B6F">
        <w:trPr>
          <w:trHeight w:val="704"/>
        </w:trPr>
        <w:tc>
          <w:tcPr>
            <w:tcW w:w="1139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убличных выступлений с учетом всех форм (стационар) платно</w:t>
            </w:r>
          </w:p>
        </w:tc>
        <w:tc>
          <w:tcPr>
            <w:tcW w:w="425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47" w:type="pct"/>
            <w:gridSpan w:val="4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5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65B6F" w:rsidRPr="00365B6F" w:rsidTr="00365B6F">
        <w:trPr>
          <w:trHeight w:val="704"/>
        </w:trPr>
        <w:tc>
          <w:tcPr>
            <w:tcW w:w="1139" w:type="pct"/>
            <w:vMerge w:val="restart"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концертов и концертных программ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новых (капитально-возобновленных) сборных концертов </w:t>
            </w:r>
          </w:p>
        </w:tc>
        <w:tc>
          <w:tcPr>
            <w:tcW w:w="425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47" w:type="pct"/>
            <w:gridSpan w:val="4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65B6F" w:rsidRPr="00365B6F" w:rsidTr="00365B6F">
        <w:trPr>
          <w:trHeight w:val="704"/>
        </w:trPr>
        <w:tc>
          <w:tcPr>
            <w:tcW w:w="1139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овых (капитально-возобновленных) концертов с учетом всех форм</w:t>
            </w:r>
          </w:p>
        </w:tc>
        <w:tc>
          <w:tcPr>
            <w:tcW w:w="425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47" w:type="pct"/>
            <w:gridSpan w:val="4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5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65B6F" w:rsidRPr="00365B6F" w:rsidTr="00365B6F">
        <w:trPr>
          <w:trHeight w:val="404"/>
        </w:trPr>
        <w:tc>
          <w:tcPr>
            <w:tcW w:w="1139" w:type="pct"/>
            <w:vMerge w:val="restart"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культурно-массовых мероприятий (иных зрелищных мероприятий)</w:t>
            </w:r>
          </w:p>
        </w:tc>
        <w:tc>
          <w:tcPr>
            <w:tcW w:w="425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47" w:type="pct"/>
            <w:gridSpan w:val="4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0</w:t>
            </w:r>
          </w:p>
        </w:tc>
        <w:tc>
          <w:tcPr>
            <w:tcW w:w="455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8</w:t>
            </w: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65B6F" w:rsidRPr="00365B6F" w:rsidTr="00365B6F">
        <w:trPr>
          <w:trHeight w:val="704"/>
        </w:trPr>
        <w:tc>
          <w:tcPr>
            <w:tcW w:w="1139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культурно-массовых мероприятий (иных зрелищных мероприятий)</w:t>
            </w:r>
          </w:p>
        </w:tc>
        <w:tc>
          <w:tcPr>
            <w:tcW w:w="425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47" w:type="pct"/>
            <w:gridSpan w:val="4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55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65B6F" w:rsidRPr="00365B6F" w:rsidTr="00365B6F">
        <w:trPr>
          <w:trHeight w:val="704"/>
        </w:trPr>
        <w:tc>
          <w:tcPr>
            <w:tcW w:w="1139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творческих мероприятий (фестиваль, выставка, конкурс, смотр)</w:t>
            </w:r>
          </w:p>
        </w:tc>
        <w:tc>
          <w:tcPr>
            <w:tcW w:w="425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47" w:type="pct"/>
            <w:gridSpan w:val="4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0</w:t>
            </w:r>
          </w:p>
        </w:tc>
        <w:tc>
          <w:tcPr>
            <w:tcW w:w="455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6</w:t>
            </w: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65B6F" w:rsidRPr="00365B6F" w:rsidTr="00365B6F">
        <w:trPr>
          <w:trHeight w:val="704"/>
        </w:trPr>
        <w:tc>
          <w:tcPr>
            <w:tcW w:w="1139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творческих мероприятий (фестиваль, выставка, конкурс, смотр)</w:t>
            </w:r>
          </w:p>
        </w:tc>
        <w:tc>
          <w:tcPr>
            <w:tcW w:w="425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47" w:type="pct"/>
            <w:gridSpan w:val="4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55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65B6F" w:rsidRPr="00365B6F" w:rsidTr="00365B6F">
        <w:trPr>
          <w:trHeight w:val="506"/>
        </w:trPr>
        <w:tc>
          <w:tcPr>
            <w:tcW w:w="1139" w:type="pct"/>
            <w:vMerge w:val="restart"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лубных формирований</w:t>
            </w:r>
          </w:p>
        </w:tc>
        <w:tc>
          <w:tcPr>
            <w:tcW w:w="425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47" w:type="pct"/>
            <w:gridSpan w:val="4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5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65B6F" w:rsidRPr="00365B6F" w:rsidTr="00365B6F">
        <w:trPr>
          <w:trHeight w:val="258"/>
        </w:trPr>
        <w:tc>
          <w:tcPr>
            <w:tcW w:w="1139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участников</w:t>
            </w:r>
          </w:p>
        </w:tc>
        <w:tc>
          <w:tcPr>
            <w:tcW w:w="425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47" w:type="pct"/>
            <w:gridSpan w:val="4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455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65B6F" w:rsidRPr="00365B6F" w:rsidTr="00365B6F">
        <w:trPr>
          <w:trHeight w:val="704"/>
        </w:trPr>
        <w:tc>
          <w:tcPr>
            <w:tcW w:w="1139" w:type="pct"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работанных изданных информационно-методических материалов</w:t>
            </w:r>
          </w:p>
        </w:tc>
        <w:tc>
          <w:tcPr>
            <w:tcW w:w="425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47" w:type="pct"/>
            <w:gridSpan w:val="4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5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65B6F" w:rsidRPr="00365B6F" w:rsidTr="00365B6F">
        <w:trPr>
          <w:trHeight w:val="208"/>
        </w:trPr>
        <w:tc>
          <w:tcPr>
            <w:tcW w:w="5000" w:type="pct"/>
            <w:gridSpan w:val="11"/>
            <w:shd w:val="clear" w:color="auto" w:fill="auto"/>
            <w:hideMark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- Выполнение государственного задания Государственным бюджетным учреждением культуры «Ненецкий краеведческий музей»</w:t>
            </w:r>
          </w:p>
        </w:tc>
      </w:tr>
      <w:tr w:rsidR="00365B6F" w:rsidRPr="00365B6F" w:rsidTr="00365B6F">
        <w:trPr>
          <w:trHeight w:val="282"/>
        </w:trPr>
        <w:tc>
          <w:tcPr>
            <w:tcW w:w="1139" w:type="pct"/>
            <w:vMerge w:val="restart"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й показ музейных предметов, музейных коллекций</w:t>
            </w:r>
          </w:p>
        </w:tc>
        <w:tc>
          <w:tcPr>
            <w:tcW w:w="1039" w:type="pct"/>
            <w:shd w:val="clear" w:color="auto" w:fill="auto"/>
            <w:hideMark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осетителей</w:t>
            </w:r>
          </w:p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стационарных условиях) платная</w:t>
            </w:r>
          </w:p>
        </w:tc>
        <w:tc>
          <w:tcPr>
            <w:tcW w:w="425" w:type="pct"/>
            <w:shd w:val="clear" w:color="auto" w:fill="auto"/>
            <w:hideMark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70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74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  <w:hideMark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 219,0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 219,0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  <w:hideMark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 219,0</w:t>
            </w:r>
          </w:p>
        </w:tc>
      </w:tr>
      <w:tr w:rsidR="00365B6F" w:rsidRPr="00365B6F" w:rsidTr="00365B6F">
        <w:trPr>
          <w:trHeight w:val="261"/>
        </w:trPr>
        <w:tc>
          <w:tcPr>
            <w:tcW w:w="1139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осетителей (вне стационара) бесплатная</w:t>
            </w:r>
          </w:p>
        </w:tc>
        <w:tc>
          <w:tcPr>
            <w:tcW w:w="425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3</w:t>
            </w: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262"/>
        </w:trPr>
        <w:tc>
          <w:tcPr>
            <w:tcW w:w="1139" w:type="pct"/>
            <w:vMerge w:val="restart"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экспозиций (в стационарных условиях) </w:t>
            </w:r>
          </w:p>
        </w:tc>
        <w:tc>
          <w:tcPr>
            <w:tcW w:w="425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297"/>
        </w:trPr>
        <w:tc>
          <w:tcPr>
            <w:tcW w:w="1139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озиций (вне стационара)</w:t>
            </w:r>
          </w:p>
        </w:tc>
        <w:tc>
          <w:tcPr>
            <w:tcW w:w="425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468"/>
        </w:trPr>
        <w:tc>
          <w:tcPr>
            <w:tcW w:w="1139" w:type="pct"/>
            <w:shd w:val="clear" w:color="auto" w:fill="auto"/>
            <w:vAlign w:val="center"/>
            <w:hideMark/>
          </w:tcPr>
          <w:p w:rsidR="00365B6F" w:rsidRPr="00365B6F" w:rsidRDefault="00365B6F" w:rsidP="00365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реставрации и консервации музейных предметов, музейных коллекций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едметов</w:t>
            </w:r>
          </w:p>
        </w:tc>
        <w:tc>
          <w:tcPr>
            <w:tcW w:w="425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1" w:type="pct"/>
            <w:vMerge/>
            <w:vAlign w:val="center"/>
            <w:hideMark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shd w:val="clear" w:color="auto" w:fill="auto"/>
            <w:vAlign w:val="center"/>
            <w:hideMark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  <w:hideMark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468"/>
        </w:trPr>
        <w:tc>
          <w:tcPr>
            <w:tcW w:w="1139" w:type="pct"/>
            <w:vMerge w:val="restart"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едметов, внесенных в электронный каталог</w:t>
            </w:r>
          </w:p>
        </w:tc>
        <w:tc>
          <w:tcPr>
            <w:tcW w:w="425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60"/>
        </w:trPr>
        <w:tc>
          <w:tcPr>
            <w:tcW w:w="1139" w:type="pct"/>
            <w:vMerge/>
            <w:shd w:val="clear" w:color="auto" w:fill="auto"/>
            <w:vAlign w:val="center"/>
            <w:hideMark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цифрованных музейных предметов</w:t>
            </w:r>
          </w:p>
        </w:tc>
        <w:tc>
          <w:tcPr>
            <w:tcW w:w="425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481" w:type="pct"/>
            <w:vMerge/>
            <w:vAlign w:val="center"/>
            <w:hideMark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shd w:val="clear" w:color="auto" w:fill="auto"/>
            <w:vAlign w:val="center"/>
            <w:hideMark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  <w:hideMark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60"/>
        </w:trPr>
        <w:tc>
          <w:tcPr>
            <w:tcW w:w="1139" w:type="pct"/>
            <w:vMerge w:val="restart"/>
            <w:shd w:val="clear" w:color="auto" w:fill="auto"/>
            <w:vAlign w:val="center"/>
            <w:hideMark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экскурсионного обслуживания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курсантов</w:t>
            </w:r>
          </w:p>
        </w:tc>
        <w:tc>
          <w:tcPr>
            <w:tcW w:w="425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1</w:t>
            </w:r>
          </w:p>
        </w:tc>
        <w:tc>
          <w:tcPr>
            <w:tcW w:w="481" w:type="pct"/>
            <w:vMerge/>
            <w:vAlign w:val="center"/>
            <w:hideMark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shd w:val="clear" w:color="auto" w:fill="auto"/>
            <w:vAlign w:val="center"/>
            <w:hideMark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  <w:hideMark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71"/>
        </w:trPr>
        <w:tc>
          <w:tcPr>
            <w:tcW w:w="1139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экскурсий</w:t>
            </w:r>
          </w:p>
        </w:tc>
        <w:tc>
          <w:tcPr>
            <w:tcW w:w="425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260"/>
        </w:trPr>
        <w:tc>
          <w:tcPr>
            <w:tcW w:w="5000" w:type="pct"/>
            <w:gridSpan w:val="11"/>
            <w:shd w:val="clear" w:color="auto" w:fill="auto"/>
            <w:hideMark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- Выполнение государственного задания Государственным бюджетным учреждением культуры «Историко-культурный и ландшафтный музей-заповедник «</w:t>
            </w:r>
            <w:proofErr w:type="spellStart"/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тозерск</w:t>
            </w:r>
            <w:proofErr w:type="spellEnd"/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365B6F" w:rsidRPr="00365B6F" w:rsidTr="00365B6F">
        <w:trPr>
          <w:trHeight w:val="260"/>
        </w:trPr>
        <w:tc>
          <w:tcPr>
            <w:tcW w:w="1139" w:type="pct"/>
            <w:vMerge w:val="restart"/>
            <w:shd w:val="clear" w:color="auto" w:fill="auto"/>
            <w:hideMark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й показ музейных предметов, музейных коллекций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посетителей </w:t>
            </w:r>
          </w:p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стационарных условиях) платная</w:t>
            </w:r>
          </w:p>
        </w:tc>
        <w:tc>
          <w:tcPr>
            <w:tcW w:w="425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45" w:type="pct"/>
            <w:gridSpan w:val="3"/>
            <w:shd w:val="clear" w:color="auto" w:fill="auto"/>
            <w:hideMark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0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  <w:hideMark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426,3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426,3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  <w:hideMark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426,3</w:t>
            </w:r>
          </w:p>
        </w:tc>
      </w:tr>
      <w:tr w:rsidR="00365B6F" w:rsidRPr="00365B6F" w:rsidTr="00365B6F">
        <w:trPr>
          <w:trHeight w:val="260"/>
        </w:trPr>
        <w:tc>
          <w:tcPr>
            <w:tcW w:w="1139" w:type="pct"/>
            <w:vMerge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осетителей (вне стационара) бесплатная</w:t>
            </w:r>
          </w:p>
        </w:tc>
        <w:tc>
          <w:tcPr>
            <w:tcW w:w="425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800</w:t>
            </w: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260"/>
        </w:trPr>
        <w:tc>
          <w:tcPr>
            <w:tcW w:w="1139" w:type="pct"/>
            <w:vMerge w:val="restar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озиций</w:t>
            </w:r>
          </w:p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стационарных условиях) </w:t>
            </w:r>
          </w:p>
        </w:tc>
        <w:tc>
          <w:tcPr>
            <w:tcW w:w="425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499"/>
        </w:trPr>
        <w:tc>
          <w:tcPr>
            <w:tcW w:w="1139" w:type="pct"/>
            <w:vMerge/>
            <w:shd w:val="clear" w:color="auto" w:fill="auto"/>
            <w:hideMark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озиций (вне стационара)</w:t>
            </w:r>
          </w:p>
        </w:tc>
        <w:tc>
          <w:tcPr>
            <w:tcW w:w="425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" w:type="pct"/>
            <w:vMerge/>
            <w:vAlign w:val="center"/>
            <w:hideMark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685"/>
        </w:trPr>
        <w:tc>
          <w:tcPr>
            <w:tcW w:w="1139" w:type="pct"/>
            <w:shd w:val="clear" w:color="auto" w:fill="auto"/>
            <w:hideMark/>
          </w:tcPr>
          <w:p w:rsidR="00365B6F" w:rsidRPr="00365B6F" w:rsidRDefault="00365B6F" w:rsidP="00365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охранности и целостности историко-архитектурного комплекса, исторической среды и ландшафтов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территории</w:t>
            </w:r>
          </w:p>
        </w:tc>
        <w:tc>
          <w:tcPr>
            <w:tcW w:w="425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4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4</w:t>
            </w:r>
          </w:p>
        </w:tc>
        <w:tc>
          <w:tcPr>
            <w:tcW w:w="481" w:type="pct"/>
            <w:vMerge/>
            <w:vAlign w:val="center"/>
            <w:hideMark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411"/>
        </w:trPr>
        <w:tc>
          <w:tcPr>
            <w:tcW w:w="1139" w:type="pct"/>
            <w:vMerge w:val="restart"/>
            <w:shd w:val="clear" w:color="auto" w:fill="auto"/>
            <w:hideMark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едметов, внесенных в электронный каталог</w:t>
            </w:r>
          </w:p>
        </w:tc>
        <w:tc>
          <w:tcPr>
            <w:tcW w:w="425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481" w:type="pct"/>
            <w:vMerge/>
            <w:vAlign w:val="center"/>
            <w:hideMark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411"/>
        </w:trPr>
        <w:tc>
          <w:tcPr>
            <w:tcW w:w="1139" w:type="pct"/>
            <w:vMerge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цифрованных музейных предметов</w:t>
            </w:r>
          </w:p>
        </w:tc>
        <w:tc>
          <w:tcPr>
            <w:tcW w:w="425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411"/>
        </w:trPr>
        <w:tc>
          <w:tcPr>
            <w:tcW w:w="11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сохранения и использования объектов культурного </w:t>
            </w:r>
            <w:proofErr w:type="spellStart"/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леия</w:t>
            </w:r>
            <w:proofErr w:type="spellEnd"/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едметов (ОКН)</w:t>
            </w:r>
          </w:p>
        </w:tc>
        <w:tc>
          <w:tcPr>
            <w:tcW w:w="425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126"/>
        </w:trPr>
        <w:tc>
          <w:tcPr>
            <w:tcW w:w="1139" w:type="pct"/>
            <w:vMerge w:val="restart"/>
            <w:shd w:val="clear" w:color="auto" w:fill="auto"/>
            <w:hideMark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экскурсионного обслуживания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курсантов</w:t>
            </w:r>
          </w:p>
        </w:tc>
        <w:tc>
          <w:tcPr>
            <w:tcW w:w="425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9</w:t>
            </w:r>
          </w:p>
        </w:tc>
        <w:tc>
          <w:tcPr>
            <w:tcW w:w="481" w:type="pct"/>
            <w:vMerge/>
            <w:vAlign w:val="center"/>
            <w:hideMark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126"/>
        </w:trPr>
        <w:tc>
          <w:tcPr>
            <w:tcW w:w="1139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экскурсий</w:t>
            </w:r>
          </w:p>
        </w:tc>
        <w:tc>
          <w:tcPr>
            <w:tcW w:w="425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218"/>
        </w:trPr>
        <w:tc>
          <w:tcPr>
            <w:tcW w:w="5000" w:type="pct"/>
            <w:gridSpan w:val="11"/>
            <w:shd w:val="clear" w:color="auto" w:fill="auto"/>
            <w:hideMark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- Выполнение государственного задания Государственным бюджетным учреждением культуры «Ненецкая центральная библиотека имени А. И. </w:t>
            </w:r>
            <w:proofErr w:type="spellStart"/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чкова</w:t>
            </w:r>
            <w:proofErr w:type="spellEnd"/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365B6F" w:rsidRPr="00365B6F" w:rsidTr="00365B6F">
        <w:trPr>
          <w:trHeight w:val="297"/>
        </w:trPr>
        <w:tc>
          <w:tcPr>
            <w:tcW w:w="1139" w:type="pct"/>
            <w:vMerge w:val="restart"/>
            <w:shd w:val="clear" w:color="auto" w:fill="auto"/>
            <w:vAlign w:val="center"/>
          </w:tcPr>
          <w:p w:rsidR="00365B6F" w:rsidRPr="00365B6F" w:rsidRDefault="00365B6F" w:rsidP="00365B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ещений (в стационарных условиях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616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75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  <w:hideMark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 416,0</w:t>
            </w:r>
          </w:p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 416,0</w:t>
            </w:r>
          </w:p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 w:val="restart"/>
            <w:shd w:val="clear" w:color="auto" w:fill="auto"/>
            <w:vAlign w:val="center"/>
            <w:hideMark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 416,0</w:t>
            </w:r>
          </w:p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189"/>
        </w:trPr>
        <w:tc>
          <w:tcPr>
            <w:tcW w:w="1139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ещений (вне стационара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0</w:t>
            </w: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6"/>
        </w:trPr>
        <w:tc>
          <w:tcPr>
            <w:tcW w:w="1139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ещений (удаленно, через сеть интернет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80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10</w:t>
            </w: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613"/>
        </w:trPr>
        <w:tc>
          <w:tcPr>
            <w:tcW w:w="1139" w:type="pct"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иблиографической информации из государственных библиотечных фондов и информации из государственных библиотечных фондов в части, не касающихся авторских прав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едоставленных полнотекстовых документов и библиографических записей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00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56</w:t>
            </w: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623"/>
        </w:trPr>
        <w:tc>
          <w:tcPr>
            <w:tcW w:w="1139" w:type="pct"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, учет, изучение, обеспечение физического сохранения и безопасности фондов библиотеки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документов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481" w:type="pct"/>
            <w:vMerge/>
            <w:vAlign w:val="center"/>
            <w:hideMark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99"/>
        </w:trPr>
        <w:tc>
          <w:tcPr>
            <w:tcW w:w="1139" w:type="pct"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иблиографическая обработка документов и создание каталога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документов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00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07</w:t>
            </w:r>
          </w:p>
        </w:tc>
        <w:tc>
          <w:tcPr>
            <w:tcW w:w="481" w:type="pct"/>
            <w:vMerge/>
            <w:vAlign w:val="center"/>
            <w:hideMark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478"/>
        </w:trPr>
        <w:tc>
          <w:tcPr>
            <w:tcW w:w="1139" w:type="pct"/>
            <w:vMerge w:val="restart"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чное, библиографическое и информационное обслуживание пользователей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ещений (в стационарных условиях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616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75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415"/>
        </w:trPr>
        <w:tc>
          <w:tcPr>
            <w:tcW w:w="1139" w:type="pct"/>
            <w:vMerge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ещений (вне стационара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0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472"/>
        </w:trPr>
        <w:tc>
          <w:tcPr>
            <w:tcW w:w="1139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ещений (удаленно, через сеть интернет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80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10</w:t>
            </w:r>
          </w:p>
        </w:tc>
        <w:tc>
          <w:tcPr>
            <w:tcW w:w="481" w:type="pct"/>
            <w:vMerge/>
            <w:vAlign w:val="center"/>
            <w:hideMark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472"/>
        </w:trPr>
        <w:tc>
          <w:tcPr>
            <w:tcW w:w="5000" w:type="pct"/>
            <w:gridSpan w:val="11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- Выполнение государственного задания Государственным бюджетным учреждением Ненецкого автономного округа «Дирекция по эксплуатации зданий учреждений культуры»</w:t>
            </w:r>
          </w:p>
        </w:tc>
      </w:tr>
      <w:tr w:rsidR="00365B6F" w:rsidRPr="00365B6F" w:rsidTr="00365B6F">
        <w:trPr>
          <w:trHeight w:val="726"/>
        </w:trPr>
        <w:tc>
          <w:tcPr>
            <w:tcW w:w="1139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тируемая площадь, всего, в том числе зданий прилегающих территорий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яча квадратных метров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3060,8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3060,8</w:t>
            </w:r>
          </w:p>
        </w:tc>
        <w:tc>
          <w:tcPr>
            <w:tcW w:w="481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 374,6</w:t>
            </w:r>
          </w:p>
        </w:tc>
        <w:tc>
          <w:tcPr>
            <w:tcW w:w="533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 374,6</w:t>
            </w:r>
          </w:p>
        </w:tc>
        <w:tc>
          <w:tcPr>
            <w:tcW w:w="481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 374,6</w:t>
            </w:r>
          </w:p>
        </w:tc>
      </w:tr>
      <w:tr w:rsidR="00365B6F" w:rsidRPr="00365B6F" w:rsidTr="00365B6F">
        <w:trPr>
          <w:trHeight w:val="118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аботы на объекте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80"/>
        </w:trPr>
        <w:tc>
          <w:tcPr>
            <w:tcW w:w="1139" w:type="pc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е бухгалтерского учета бюджетными учреждениями, формирование регистров бухгалтерского учета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четов, подлежащих своду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80"/>
        </w:trPr>
        <w:tc>
          <w:tcPr>
            <w:tcW w:w="1139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финансовой (бухгалтерской) отчетности бюджетных и </w:t>
            </w:r>
            <w:proofErr w:type="gramStart"/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ых  учреждений</w:t>
            </w:r>
            <w:proofErr w:type="gramEnd"/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четов, подлежащих своду (бумажные носители информации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368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368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80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четов, подлежащих своду (электронные носители информации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368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368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03"/>
        </w:trPr>
        <w:tc>
          <w:tcPr>
            <w:tcW w:w="5000" w:type="pct"/>
            <w:gridSpan w:val="11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- Выполнение государственного задания Государственным бюджетным учреждением культуры Ненецкого автономного округа «Дворец культуры «Арктика»</w:t>
            </w:r>
          </w:p>
        </w:tc>
      </w:tr>
      <w:tr w:rsidR="00365B6F" w:rsidRPr="00365B6F" w:rsidTr="00365B6F">
        <w:trPr>
          <w:trHeight w:val="206"/>
        </w:trPr>
        <w:tc>
          <w:tcPr>
            <w:tcW w:w="1139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 (организация показа) концертов и концертных программ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зрителей сборный концерт (стационар) бесплатн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3960</w:t>
            </w:r>
          </w:p>
        </w:tc>
        <w:tc>
          <w:tcPr>
            <w:tcW w:w="481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 453,8</w:t>
            </w:r>
          </w:p>
        </w:tc>
        <w:tc>
          <w:tcPr>
            <w:tcW w:w="533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 453,8</w:t>
            </w:r>
          </w:p>
        </w:tc>
        <w:tc>
          <w:tcPr>
            <w:tcW w:w="481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 453,8</w:t>
            </w:r>
          </w:p>
        </w:tc>
      </w:tr>
      <w:tr w:rsidR="00365B6F" w:rsidRPr="00365B6F" w:rsidTr="00365B6F">
        <w:trPr>
          <w:trHeight w:val="206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убличных выступлений сборный концерт (стационар)бесплатн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206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зрителей сборный концерт (стационар) платн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4050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4151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206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убличных выступлений сборный концерт (стационар)платн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206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зрителей с учетом всех форм (стационар) платн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565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206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убличных выступлений с учетом всех форм (стационар) платн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93"/>
        </w:trPr>
        <w:tc>
          <w:tcPr>
            <w:tcW w:w="1139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здание концертов и концертных программ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новых (капитально-возобновленных) сборных концертов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4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новых (капитально-возобновленных) концертов с учетом всех форм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94"/>
        </w:trPr>
        <w:tc>
          <w:tcPr>
            <w:tcW w:w="1139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культурно-массовых мероприятий (иных зрелищных мероприятий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380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6766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117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культурно-массовых мероприятий (иных зрелищных мероприятий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117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творческих мероприятий (фестиваль, выставка, конкурс, смотр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9054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117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творческих мероприятий (фестиваль, выставка, конкурс, смотр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04"/>
        </w:trPr>
        <w:tc>
          <w:tcPr>
            <w:tcW w:w="1139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лубных формирований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38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участников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5000" w:type="pct"/>
            <w:gridSpan w:val="11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- Выполнение государственного задания Государственным бюджетным учреждением Ненецкого автономного округа «Центр арктического туризма»</w:t>
            </w: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туристско-информационных услуг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ращений (в стационарных условиях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481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 792,0</w:t>
            </w:r>
          </w:p>
        </w:tc>
        <w:tc>
          <w:tcPr>
            <w:tcW w:w="533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 792,0</w:t>
            </w:r>
          </w:p>
        </w:tc>
        <w:tc>
          <w:tcPr>
            <w:tcW w:w="481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 792,0</w:t>
            </w: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ещений портала (удаленно через Интернет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6521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ещений (вне стационара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503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и ведение Единой системы информационного обеспечения в сфере туризма, Интернет-ресурсов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баз данных, </w:t>
            </w:r>
            <w:proofErr w:type="spellStart"/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ов</w:t>
            </w:r>
            <w:proofErr w:type="spellEnd"/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экскурсионного обслуживания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курсантов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экскурсий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5000" w:type="pct"/>
            <w:gridSpan w:val="11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- Выполнение государственного задания Государственным бюджетным учреждением культуры Ненецкого автономного округа «Клуб «Созвездие» поселка Искателей»</w:t>
            </w: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каз (организация показа) концертов и концертных программ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зрителей (в стационарных условиях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552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948</w:t>
            </w:r>
          </w:p>
        </w:tc>
        <w:tc>
          <w:tcPr>
            <w:tcW w:w="481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456,7</w:t>
            </w:r>
          </w:p>
        </w:tc>
        <w:tc>
          <w:tcPr>
            <w:tcW w:w="533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456,7</w:t>
            </w:r>
          </w:p>
        </w:tc>
        <w:tc>
          <w:tcPr>
            <w:tcW w:w="481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456,7</w:t>
            </w: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убличных выступлений (стационар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зрителей (в стационарных условиях) с учетом всех форм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убличных выступлений (в стационарных условиях) с учетом всех форм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зрителей (на выезде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727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убличных выступлений (на выезде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концертов и концертных программ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новых (капитально-возобновленных) концертов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ультурно-массовых мероприятий (иные зрелищные мероприятия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культурно-массовых мероприятий (иных зрелищных мероприятий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456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4557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творческих мероприятий (фестиваль, выставка, конкурс, смотр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творческих мероприятий (фестиваль, выставка, конкурс, смотр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тоянно действующих клубных формирований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участников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5000" w:type="pct"/>
            <w:gridSpan w:val="11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- Выполнение государственного задания Государственным бюджетным учреждением культуры Ненецкого автономного округа «Дом культуры поселка </w:t>
            </w:r>
            <w:proofErr w:type="spellStart"/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дерма</w:t>
            </w:r>
            <w:proofErr w:type="spellEnd"/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 (организация показа) концертов и концертных программ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зрителей (в стационарных условиях) сборный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481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13,1</w:t>
            </w:r>
          </w:p>
        </w:tc>
        <w:tc>
          <w:tcPr>
            <w:tcW w:w="533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13,1</w:t>
            </w:r>
          </w:p>
        </w:tc>
        <w:tc>
          <w:tcPr>
            <w:tcW w:w="481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13,1</w:t>
            </w: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убличных выступлений (стационар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зрителей (на выезде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убличных </w:t>
            </w: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туплений (на выезде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lastRenderedPageBreak/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концертов и концертных программ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новых (капитально-возобновленных) концертов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ультурно-массовых мероприятий (иные зрелищные мероприятия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культурно-массовых мероприятий (иных зрелищных мероприятий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творческих мероприятий (фестиваль, выставка, конкурс, смотр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творческих мероприятий (фестиваль, выставка, конкурс, смотр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5000" w:type="pct"/>
            <w:gridSpan w:val="11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- Выполнение государственного задания Государственным бюджетным учреждением культуры Ненецкого автономного округа «Дом культуры деревни </w:t>
            </w:r>
            <w:proofErr w:type="spellStart"/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ег</w:t>
            </w:r>
            <w:proofErr w:type="spellEnd"/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 (организация показа) концертов и концертных программ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зрителей (в стационарных условиях) сборный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481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81,0</w:t>
            </w:r>
          </w:p>
        </w:tc>
        <w:tc>
          <w:tcPr>
            <w:tcW w:w="533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81,0</w:t>
            </w:r>
          </w:p>
        </w:tc>
        <w:tc>
          <w:tcPr>
            <w:tcW w:w="481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81,0</w:t>
            </w: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убличных выступлений (стационар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концертов и концертных программ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новых (капитально-возобновленных) концертов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ультурно-массовых мероприятий (иные зрелищные мероприятия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культурно-массовых мероприятий (иных зрелищных мероприятий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творческих мероприятий (фестиваль, выставка, конкурс, смотр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творческих мероприятий (фестиваль, выставка, конкурс, смотр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5000" w:type="pct"/>
            <w:gridSpan w:val="11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- Выполнение государственного задания Государственным бюджетным учреждением культуры Ненецкого автономного округа «</w:t>
            </w:r>
            <w:proofErr w:type="spellStart"/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височный</w:t>
            </w:r>
            <w:proofErr w:type="spellEnd"/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ый Дом культуры»</w:t>
            </w: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 (организация показа) концертов и концертных программ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зрителей (в стационарных условиях) сборный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062</w:t>
            </w:r>
          </w:p>
        </w:tc>
        <w:tc>
          <w:tcPr>
            <w:tcW w:w="481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984,0</w:t>
            </w:r>
          </w:p>
        </w:tc>
        <w:tc>
          <w:tcPr>
            <w:tcW w:w="533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984,0</w:t>
            </w:r>
          </w:p>
        </w:tc>
        <w:tc>
          <w:tcPr>
            <w:tcW w:w="481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984,0</w:t>
            </w:r>
          </w:p>
        </w:tc>
      </w:tr>
      <w:tr w:rsidR="00365B6F" w:rsidRPr="00365B6F" w:rsidTr="00365B6F">
        <w:trPr>
          <w:trHeight w:val="303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убличных выступлений (стационар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зрителей (в стационарных условиях) с учетом всех форм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убличных выступлений (в стационарных условиях) с учетом всех форм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концертов и концертных программ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новых (капитально-возобновленных) концертов сборный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новых (капитально-возобновленных) концертов с учетом всех форм 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ультурно-массовых мероприятий (иные зрелищные мероприятия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173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культурно-массовых мероприятий (иных зрелищных мероприятий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3094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3094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173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творческих мероприятий (фестиваль, выставка, конкурс, смотр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173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творческих мероприятий (фестиваль, выставка, конкурс, смотр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088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088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тоянно действующих клубных формирований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участников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5000" w:type="pct"/>
            <w:gridSpan w:val="11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- Выполнение государственного задания Государственным бюджетным учреждением культуры Ненецкого автономного округа «</w:t>
            </w:r>
            <w:proofErr w:type="spellStart"/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ский</w:t>
            </w:r>
            <w:proofErr w:type="spellEnd"/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народного творчества»</w:t>
            </w: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 (организация показа) концертов и концертных программ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зрителей (в стационарных условиях) сборный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062</w:t>
            </w:r>
          </w:p>
        </w:tc>
        <w:tc>
          <w:tcPr>
            <w:tcW w:w="481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444,0</w:t>
            </w:r>
          </w:p>
        </w:tc>
        <w:tc>
          <w:tcPr>
            <w:tcW w:w="533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444,0</w:t>
            </w:r>
          </w:p>
        </w:tc>
        <w:tc>
          <w:tcPr>
            <w:tcW w:w="481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444,0</w:t>
            </w:r>
          </w:p>
        </w:tc>
      </w:tr>
      <w:tr w:rsidR="00365B6F" w:rsidRPr="00365B6F" w:rsidTr="00365B6F">
        <w:trPr>
          <w:trHeight w:val="289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убличных выступлений (стационар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289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зрителей (в стационарных условиях) с учетом всех форм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убличных выступлений (в стационарных условиях) с учетом всех форм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здание концертов и концертных программ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новых (капитально-возобновленных) концертов сборный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новых (капитально-возобновленных) концертов с учетом всех форм 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ультурно-массовых мероприятий (иные зрелищные мероприятия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культурно-массовых мероприятий (иных зрелищных мероприятий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3094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3094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творческих мероприятий (фестиваль, выставка, конкурс, смотр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00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творческих мероприятий (фестиваль, выставка, конкурс, смотр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088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088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тоянно действующих клубных формирований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участников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5000" w:type="pct"/>
            <w:gridSpan w:val="11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- Выполнение государственного задания Государственным бюджетным учреждением культуры Ненецкого автономного округа «Культурный центр имени      А.С. Савинковой»</w:t>
            </w: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 (организация показа) концертов и концертных программ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убличных выступлений (стационар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71,0</w:t>
            </w:r>
          </w:p>
        </w:tc>
        <w:tc>
          <w:tcPr>
            <w:tcW w:w="533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71,0</w:t>
            </w:r>
          </w:p>
        </w:tc>
        <w:tc>
          <w:tcPr>
            <w:tcW w:w="481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71,0</w:t>
            </w: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зрителей (в стационарных условиях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концертов и концертных программ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новых (капитально-возобновленных) концертов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ультурно-массовых мероприятий (иные зрелищные мероприятия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241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культурно-массовых мероприятий (иных зрелищных мероприятий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творческих мероприятий (фестиваль, выставка, конкурс, смотр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творческих мероприятий (фестиваль, выставка, конкурс, смотр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5000" w:type="pct"/>
            <w:gridSpan w:val="11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- Выполнение государственного задания Государственным бюджетным учреждением культуры Ненецкого автономного округа «Дом культуры                        поселка </w:t>
            </w:r>
            <w:proofErr w:type="spellStart"/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</w:t>
            </w:r>
            <w:proofErr w:type="spellEnd"/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ара»</w:t>
            </w: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 (организация показа) концертов и концертных программ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убличных выступлений (стационар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1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79,0</w:t>
            </w:r>
          </w:p>
        </w:tc>
        <w:tc>
          <w:tcPr>
            <w:tcW w:w="533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79,0</w:t>
            </w:r>
          </w:p>
        </w:tc>
        <w:tc>
          <w:tcPr>
            <w:tcW w:w="481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79,0</w:t>
            </w:r>
          </w:p>
        </w:tc>
      </w:tr>
      <w:tr w:rsidR="00365B6F" w:rsidRPr="00365B6F" w:rsidTr="00365B6F">
        <w:trPr>
          <w:trHeight w:val="298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зрителей (в стационарных условиях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концертов и концертных программ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новых (капитально-возобновленных) концертов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ультурно-массовых мероприятий (иные зрелищные мероприятия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225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культурно-массовых мероприятий (иных зрелищных мероприятий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81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творческих мероприятий (фестиваль, выставка, конкурс, смотр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225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творческих мероприятий (фестиваль, выставка, конкурс, смотр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5000" w:type="pct"/>
            <w:gridSpan w:val="11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- Выполнение государственного задания Государственным бюджетным учреждением культуры Ненецкого автономного округа «Дом культуры                        поселка </w:t>
            </w:r>
            <w:proofErr w:type="spellStart"/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грино</w:t>
            </w:r>
            <w:proofErr w:type="spellEnd"/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 (организация показа) концертов и концертных программ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убличных выступлений (стационар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70,0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70,0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70,0</w:t>
            </w: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зрителей (в стационарных условиях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концертов и концертных программ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новых (капитально-возобновленных) концертов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ультурно-массовых мероприятий (иные зрелищные мероприятия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культурно-массовых мероприятий (иных зрелищных мероприятий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творческих мероприятий (фестиваль, </w:t>
            </w: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тавка, конкурс, смотр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lastRenderedPageBreak/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творческих мероприятий (фестиваль, выставка, конкурс, смотр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5000" w:type="pct"/>
            <w:gridSpan w:val="11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- Выполнение государственного задания Государственным бюджетным учреждением культуры Ненецкого автономного округа «Омский центральный Дом культуры»</w:t>
            </w: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 (организация показа) концертов и концертных программ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убличных выступлений (стационар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1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289,7</w:t>
            </w:r>
          </w:p>
        </w:tc>
        <w:tc>
          <w:tcPr>
            <w:tcW w:w="533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289,7</w:t>
            </w:r>
          </w:p>
        </w:tc>
        <w:tc>
          <w:tcPr>
            <w:tcW w:w="481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289,7</w:t>
            </w:r>
          </w:p>
        </w:tc>
      </w:tr>
      <w:tr w:rsidR="00365B6F" w:rsidRPr="00365B6F" w:rsidTr="00365B6F">
        <w:trPr>
          <w:trHeight w:val="228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зрителей (в стационарных условиях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концертов и концертных программ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новых (капитально-возобновленных) концертов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ультурно-массовых мероприятий (иные зрелищные мероприятия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238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культурно-массовых мероприятий (иных зрелищных мероприятий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4705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238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творческих мероприятий (фестиваль, выставка, конкурс, смотр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238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творческих мероприятий (фестиваль, выставка, конкурс, смотр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479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тоянно действующих клубных формирований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участников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5000" w:type="pct"/>
            <w:gridSpan w:val="11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- Выполнение государственного задания Государственным бюджетным учреждением культуры Ненецкого автономного округа «</w:t>
            </w:r>
            <w:proofErr w:type="spellStart"/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шский</w:t>
            </w:r>
            <w:proofErr w:type="spellEnd"/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ый Дом культуры»</w:t>
            </w: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 (организация показа) концертов и концертных программ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зрителей (в стационарных условиях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1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913,0</w:t>
            </w:r>
          </w:p>
        </w:tc>
        <w:tc>
          <w:tcPr>
            <w:tcW w:w="533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913,0</w:t>
            </w:r>
          </w:p>
        </w:tc>
        <w:tc>
          <w:tcPr>
            <w:tcW w:w="481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913,0</w:t>
            </w: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убличных выступлений (стационар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концертов и концертных программ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новых (капитально-возобновленных) концертов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ультурно-массовых мероприятий (иные зрелищные </w:t>
            </w: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lastRenderedPageBreak/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культурно-массовых мероприятий (иных зрелищных мероприятий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593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813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60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творческих мероприятий (фестиваль, выставка, конкурс, смотр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творческих мероприятий (фестиваль, выставка, конкурс, смотр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тоянно действующих клубных формирований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участников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5000" w:type="pct"/>
            <w:gridSpan w:val="11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- Выполнение государственного задания Государственным бюджетным учреждением культуры Ненецкого автономного округа «Дом культуры поселка Красное»</w:t>
            </w: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 (организация показа) концертов и концертных программ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зрителей (в стационарных условиях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481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795,8</w:t>
            </w:r>
          </w:p>
        </w:tc>
        <w:tc>
          <w:tcPr>
            <w:tcW w:w="533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795,8</w:t>
            </w:r>
          </w:p>
        </w:tc>
        <w:tc>
          <w:tcPr>
            <w:tcW w:w="481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795,8</w:t>
            </w:r>
          </w:p>
        </w:tc>
      </w:tr>
      <w:tr w:rsidR="00365B6F" w:rsidRPr="00365B6F" w:rsidTr="00365B6F">
        <w:trPr>
          <w:trHeight w:val="298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убличных выступлений (стационар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зрителей (на выезде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убличных выступлений (на выезде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концертов и концертных программ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новых (капитально-возобновленных) концертов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ультурно-массовых мероприятий (иные зрелищные мероприятия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225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культурно-массовых мероприятий (иных зрелищных мероприятий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4248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5449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225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творческих мероприятий (фестиваль, выставка, конкурс, смотр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225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творческих мероприятий (фестиваль, выставка, конкурс, смотр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266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тоянно действующих клубных формирований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участников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5000" w:type="pct"/>
            <w:gridSpan w:val="11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- Выполнение государственного задания Государственным бюджетным учреждением культуры Ненецкого автономного округа «</w:t>
            </w:r>
            <w:proofErr w:type="spellStart"/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тозерский</w:t>
            </w:r>
            <w:proofErr w:type="spellEnd"/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ый Дом культуры»</w:t>
            </w: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 (организация показа) концертов и концертных программ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зрителей (в стационарных условиях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481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446,3</w:t>
            </w:r>
          </w:p>
        </w:tc>
        <w:tc>
          <w:tcPr>
            <w:tcW w:w="533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446,3</w:t>
            </w:r>
          </w:p>
        </w:tc>
        <w:tc>
          <w:tcPr>
            <w:tcW w:w="481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446,3</w:t>
            </w:r>
          </w:p>
        </w:tc>
      </w:tr>
      <w:tr w:rsidR="00365B6F" w:rsidRPr="00365B6F" w:rsidTr="00365B6F">
        <w:trPr>
          <w:trHeight w:val="246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убличных выступлений (стационар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концертов и концертных программ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новых (капитально-возобновленных) концертов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ультурно-массовых мероприятий (иные зрелищные мероприятия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228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культурно-массовых мероприятий (иных зрелищных мероприятий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196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717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60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творческих мероприятий (фестиваль, выставка, конкурс, смотр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228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творческих мероприятий (фестиваль, выставка, конкурс, смотр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тоянно действующих клубных формирований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участников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- Выполнение государственного задания Государственным бюджетным учреждением культуры Ненецкого автономного округа «</w:t>
            </w:r>
            <w:proofErr w:type="spellStart"/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височный</w:t>
            </w:r>
            <w:proofErr w:type="spellEnd"/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циально-культурный центр «Престиж»</w:t>
            </w: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 w:val="restart"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 (организация показа) концертов и концертных программ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зрителей (в стационарных условиях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038</w:t>
            </w:r>
          </w:p>
        </w:tc>
        <w:tc>
          <w:tcPr>
            <w:tcW w:w="481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307,0</w:t>
            </w:r>
          </w:p>
        </w:tc>
        <w:tc>
          <w:tcPr>
            <w:tcW w:w="533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307,0</w:t>
            </w:r>
          </w:p>
        </w:tc>
        <w:tc>
          <w:tcPr>
            <w:tcW w:w="481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307,0</w:t>
            </w: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убличных выступлений (стационар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65B6F" w:rsidRPr="00365B6F" w:rsidTr="00365B6F">
        <w:trPr>
          <w:trHeight w:val="262"/>
        </w:trPr>
        <w:tc>
          <w:tcPr>
            <w:tcW w:w="1139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зрителей (на выезде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убличных выступлений (на выезде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концертов и концертных программ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новых (капитально-возобновленных) концертов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 w:val="restart"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и проведение культурно-массовых мероприятий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ультурно-массовых мероприятий (иные зрелищные мероприятия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273"/>
        </w:trPr>
        <w:tc>
          <w:tcPr>
            <w:tcW w:w="1139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культурно-массовых мероприятий (иных зрелищных мероприятий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898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3340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273"/>
        </w:trPr>
        <w:tc>
          <w:tcPr>
            <w:tcW w:w="1139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творческих мероприятий (фестиваль, выставка, конкурс, смотр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273"/>
        </w:trPr>
        <w:tc>
          <w:tcPr>
            <w:tcW w:w="1139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творческих мероприятий (фестиваль, выставка, конкурс, смотр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 w:val="restart"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тоянно действующих клубных формирований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shd w:val="clear" w:color="auto" w:fill="auto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участников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5000" w:type="pct"/>
            <w:gridSpan w:val="11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- Выполнение государственного задания Государственным бюджетным учреждением культуры Ненецкого автономного округа «</w:t>
            </w:r>
            <w:proofErr w:type="spellStart"/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анский</w:t>
            </w:r>
            <w:proofErr w:type="spellEnd"/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ый Дом культуры»</w:t>
            </w: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 (организация показа) концертов и концертных программ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зрителей (в стационарных условиях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481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1,0</w:t>
            </w:r>
          </w:p>
        </w:tc>
        <w:tc>
          <w:tcPr>
            <w:tcW w:w="533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1,0</w:t>
            </w:r>
          </w:p>
        </w:tc>
        <w:tc>
          <w:tcPr>
            <w:tcW w:w="481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1,0</w:t>
            </w:r>
          </w:p>
        </w:tc>
      </w:tr>
      <w:tr w:rsidR="00365B6F" w:rsidRPr="00365B6F" w:rsidTr="00365B6F">
        <w:trPr>
          <w:trHeight w:val="158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убличных выступлений (стационар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зрителей (на выезде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убличных выступлений (на выезде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концертов и концертных программ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новых (капитально-возобновленных) концертов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ультурно-массовых мероприятий (иные зрелищные мероприятия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культурно-массовых мероприятий (иных зрелищных мероприятий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023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513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творческих мероприятий (фестиваль, выставка, конкурс, смотр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участников творческих мероприятий (фестиваль, выставка, конкурс, </w:t>
            </w: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мотр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lastRenderedPageBreak/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304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тоянно действующих клубных формирований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участников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5000" w:type="pct"/>
            <w:gridSpan w:val="11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- Выполнение государственного задания Государственным бюджетным учреждением культуры Ненецкого автономного округа «Информационно-досуговый центр поселка Хорей-Вер»</w:t>
            </w: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 (организация показа) концертов и концертных программ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зрителей (в стационарных условиях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81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740,0</w:t>
            </w:r>
          </w:p>
        </w:tc>
        <w:tc>
          <w:tcPr>
            <w:tcW w:w="533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740,0</w:t>
            </w:r>
          </w:p>
        </w:tc>
        <w:tc>
          <w:tcPr>
            <w:tcW w:w="481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740,0</w:t>
            </w: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убличных выступлений (стационар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концертов и концертных программ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новых (капитально-возобновленных) концертов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ультурно-массовых мероприятий (иные зрелищные мероприятия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культурно-массовых мероприятий (иных зрелищных мероприятий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652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729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творческих мероприятий (фестиваль, выставка, конкурс, смотр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творческих мероприятий (фестиваль, выставка, конкурс, смотр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5000" w:type="pct"/>
            <w:gridSpan w:val="11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- Выполнение государственного задания Государственным бюджетным учреждением культуры Ненецкого автономного округа «</w:t>
            </w:r>
            <w:proofErr w:type="spellStart"/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утинский</w:t>
            </w:r>
            <w:proofErr w:type="spellEnd"/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ий центр культуры и досуга»</w:t>
            </w: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 (организация показа) концертов и концертных программ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зрителей (в стационарных условиях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81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04,0</w:t>
            </w:r>
          </w:p>
        </w:tc>
        <w:tc>
          <w:tcPr>
            <w:tcW w:w="533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04,0</w:t>
            </w:r>
          </w:p>
        </w:tc>
        <w:tc>
          <w:tcPr>
            <w:tcW w:w="481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04,0</w:t>
            </w: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убличных выступлений (стационар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зрителей (на выезде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убличных выступлений (на выезде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концертов и концертных программ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новых (капитально-возобновленных) концертов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ультурно-массовых мероприятий (иные зрелищные </w:t>
            </w: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lastRenderedPageBreak/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культурно-массовых мероприятий (иных зрелищных мероприятий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215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творческих мероприятий (фестиваль, выставка, конкурс, смотр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творческих мероприятий (фестиваль, выставка, конкурс, смотр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тоянно действующих клубных формирований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участников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5000" w:type="pct"/>
            <w:gridSpan w:val="11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- Выполнение государственного задания Государственным бюджетным учреждением культуры Ненецкого автономного округа «Дом культуры села Шойна»</w:t>
            </w: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 (организация показа) концертов и концертных программ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зрителей (в стационарных условиях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81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40,0</w:t>
            </w:r>
          </w:p>
        </w:tc>
        <w:tc>
          <w:tcPr>
            <w:tcW w:w="533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40,0</w:t>
            </w:r>
          </w:p>
        </w:tc>
        <w:tc>
          <w:tcPr>
            <w:tcW w:w="481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40,0</w:t>
            </w: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убличных выступлений (стационар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концертов и концертных программ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новых (капитально-возобновленных) концертов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ультурно-массовых мероприятий (иные зрелищные мероприятия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культурно-массовых мероприятий (иных зрелищных мероприятий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652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729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творческих мероприятий (фестиваль, выставка, конкурс, смотр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творческих мероприятий (фестиваль, выставка, конкурс, смотр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5000" w:type="pct"/>
            <w:gridSpan w:val="11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- Выполнение государственного задания Государственным бюджетным учреждением культуры Ненецкого автономного округа «Дом культуры поселка </w:t>
            </w:r>
            <w:proofErr w:type="spellStart"/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тайка</w:t>
            </w:r>
            <w:proofErr w:type="spellEnd"/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 (организация показа) концертов и концертных программ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зрителей (в стационарных условиях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168</w:t>
            </w:r>
          </w:p>
        </w:tc>
        <w:tc>
          <w:tcPr>
            <w:tcW w:w="481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11,3</w:t>
            </w:r>
          </w:p>
        </w:tc>
        <w:tc>
          <w:tcPr>
            <w:tcW w:w="533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11,3</w:t>
            </w:r>
          </w:p>
        </w:tc>
        <w:tc>
          <w:tcPr>
            <w:tcW w:w="481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11,3</w:t>
            </w: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убличных выступлений (стационар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концертов и концертных программ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новых (капитально-возобновленных) концертов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ультурно-массовых мероприятий (иные зрелищные мероприятия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культурно-массовых мероприятий (иных зрелищных мероприятий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656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771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творческих мероприятий (фестиваль, выставка, конкурс, смотр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творческих мероприятий (фестиваль, выставка, конкурс, смотр)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183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 w:val="restart"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тоянно действующих клубных формирований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B6F" w:rsidRPr="00365B6F" w:rsidTr="00365B6F">
        <w:trPr>
          <w:trHeight w:val="372"/>
        </w:trPr>
        <w:tc>
          <w:tcPr>
            <w:tcW w:w="1139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участников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16" w:type="pct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365B6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365B6F" w:rsidRPr="00365B6F" w:rsidRDefault="00365B6F" w:rsidP="0036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65B6F" w:rsidRPr="00365B6F" w:rsidRDefault="00365B6F" w:rsidP="00365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</w:p>
    <w:p w:rsidR="00365B6F" w:rsidRPr="00365B6F" w:rsidRDefault="00365B6F" w:rsidP="00365B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5B6F" w:rsidRDefault="00365B6F" w:rsidP="00A803FC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365B6F" w:rsidSect="00134246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A803FC" w:rsidRPr="00F158D7" w:rsidRDefault="00A803FC" w:rsidP="00A803FC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58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Характеристика вклада</w:t>
      </w:r>
    </w:p>
    <w:p w:rsidR="00A803FC" w:rsidRPr="00F158D7" w:rsidRDefault="00A803FC" w:rsidP="00A803FC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58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х результатов в решение задач</w:t>
      </w:r>
    </w:p>
    <w:p w:rsidR="00A803FC" w:rsidRPr="00F158D7" w:rsidRDefault="00A803FC" w:rsidP="00A803FC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58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достижение целей государственной программы</w:t>
      </w:r>
    </w:p>
    <w:p w:rsidR="00A803FC" w:rsidRPr="00E6561F" w:rsidRDefault="00A803FC" w:rsidP="00A803FC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53608" w:rsidRPr="00853608" w:rsidRDefault="00853608" w:rsidP="00853608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60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й целью Программы является реализация стратегической роли культуры как духовно-нравственного основания развития личности и государства, единства российского общества, а также развитие туризма для приобщения граждан к культурному и природному наследию.</w:t>
      </w:r>
    </w:p>
    <w:p w:rsidR="00A803FC" w:rsidRPr="00F158D7" w:rsidRDefault="00E6561F" w:rsidP="0047197E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58D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вышеназванной цели</w:t>
      </w:r>
      <w:r w:rsidR="00A803FC" w:rsidRPr="00F15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й программы разработан комплекс мероприятий.</w:t>
      </w:r>
    </w:p>
    <w:p w:rsidR="00A803FC" w:rsidRDefault="00A803FC" w:rsidP="003A77E8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728B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программа 1.</w:t>
      </w:r>
      <w:r w:rsidRPr="00F158D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652023" w:rsidRDefault="001B33FF" w:rsidP="00652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2023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реализации государственной политики региона в области культуры и туризма</w:t>
      </w:r>
      <w:r w:rsidR="00702B56" w:rsidRPr="006520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еспечения качества предоставления услуг населению и достижения </w:t>
      </w:r>
      <w:r w:rsidR="00652023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652023" w:rsidRPr="00652023">
        <w:rPr>
          <w:rFonts w:ascii="Times New Roman" w:hAnsi="Times New Roman" w:cs="Times New Roman"/>
          <w:color w:val="000000"/>
          <w:sz w:val="26"/>
          <w:szCs w:val="26"/>
        </w:rPr>
        <w:t xml:space="preserve">оотношение средней заработной платы работников учреждений культуры, повышение оплаты труда которых предусмотрено Указом Президента Российской Федерации от 7 мая 2012 </w:t>
      </w:r>
      <w:r w:rsidR="00652023" w:rsidRPr="00CB083B">
        <w:rPr>
          <w:rFonts w:ascii="Times New Roman" w:hAnsi="Times New Roman" w:cs="Times New Roman"/>
          <w:color w:val="000000"/>
          <w:sz w:val="26"/>
          <w:szCs w:val="26"/>
        </w:rPr>
        <w:t xml:space="preserve">г. № 597 «О мероприятиях по реализации государственной социальной политики», </w:t>
      </w:r>
      <w:r w:rsidR="00CB083B" w:rsidRPr="00CB083B">
        <w:rPr>
          <w:rFonts w:ascii="Times New Roman" w:hAnsi="Times New Roman" w:cs="Times New Roman"/>
          <w:sz w:val="26"/>
          <w:szCs w:val="26"/>
        </w:rPr>
        <w:t xml:space="preserve">создания и содержания культурной инфраструктуры, содействия деятельности творческих союзов, </w:t>
      </w:r>
      <w:r w:rsidR="00CB083B">
        <w:rPr>
          <w:rFonts w:ascii="Times New Roman" w:hAnsi="Times New Roman" w:cs="Times New Roman"/>
          <w:sz w:val="26"/>
          <w:szCs w:val="26"/>
        </w:rPr>
        <w:t>клубных образований, организаций и</w:t>
      </w:r>
      <w:r w:rsidR="00CB083B" w:rsidRPr="00CB083B">
        <w:rPr>
          <w:rFonts w:ascii="Times New Roman" w:hAnsi="Times New Roman" w:cs="Times New Roman"/>
          <w:sz w:val="26"/>
          <w:szCs w:val="26"/>
        </w:rPr>
        <w:t xml:space="preserve"> объединений</w:t>
      </w:r>
      <w:r w:rsidR="00CB083B">
        <w:rPr>
          <w:rFonts w:ascii="Times New Roman" w:hAnsi="Times New Roman" w:cs="Times New Roman"/>
          <w:sz w:val="26"/>
          <w:szCs w:val="26"/>
        </w:rPr>
        <w:t xml:space="preserve"> проведены следующие мероприятия:</w:t>
      </w:r>
    </w:p>
    <w:p w:rsidR="00CB083B" w:rsidRPr="00837938" w:rsidRDefault="00CB083B" w:rsidP="00837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 сформированы и выполнены в полном объеме государственные задания </w:t>
      </w:r>
      <w:r w:rsidRPr="00837938">
        <w:rPr>
          <w:rFonts w:ascii="Times New Roman" w:hAnsi="Times New Roman" w:cs="Times New Roman"/>
          <w:sz w:val="26"/>
          <w:szCs w:val="26"/>
        </w:rPr>
        <w:t>государственными бюджетными учреждениями культуры и туризма;</w:t>
      </w:r>
    </w:p>
    <w:p w:rsidR="00837938" w:rsidRDefault="00CB083B" w:rsidP="008E1A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37938">
        <w:rPr>
          <w:rFonts w:ascii="Times New Roman" w:hAnsi="Times New Roman" w:cs="Times New Roman"/>
          <w:sz w:val="26"/>
          <w:szCs w:val="26"/>
        </w:rPr>
        <w:t>- </w:t>
      </w:r>
      <w:r w:rsidR="00837938" w:rsidRPr="00837938">
        <w:rPr>
          <w:rFonts w:ascii="Times New Roman" w:hAnsi="Times New Roman" w:cs="Times New Roman"/>
          <w:sz w:val="26"/>
          <w:szCs w:val="26"/>
        </w:rPr>
        <w:t>достигнут показатель соотношения средней заработной платы работников учреждений культуры – 87,7 % (плановый показатель - 87,6%), что соответствует индикативным значениям соотношения средней заработной платы работников учреждений культуры, определенных распоряжением Правительства Российской Фед</w:t>
      </w:r>
      <w:r w:rsidR="004E74B7">
        <w:rPr>
          <w:rFonts w:ascii="Times New Roman" w:hAnsi="Times New Roman" w:cs="Times New Roman"/>
          <w:sz w:val="26"/>
          <w:szCs w:val="26"/>
        </w:rPr>
        <w:t>ерации от 30.04.2014 г. № 723-р.</w:t>
      </w:r>
      <w:r w:rsidR="00837938" w:rsidRPr="00837938">
        <w:rPr>
          <w:rFonts w:ascii="Times New Roman" w:hAnsi="Times New Roman" w:cs="Times New Roman"/>
          <w:sz w:val="26"/>
          <w:szCs w:val="26"/>
        </w:rPr>
        <w:t xml:space="preserve"> Средняя заработная работников культуры в учреждениях, подведомственных Департаменту, за 2017 год составила 64 038,00 рублей или </w:t>
      </w:r>
      <w:r w:rsidR="004E74B7">
        <w:rPr>
          <w:rFonts w:ascii="Times New Roman" w:hAnsi="Times New Roman" w:cs="Times New Roman"/>
          <w:sz w:val="26"/>
          <w:szCs w:val="26"/>
        </w:rPr>
        <w:t>90,1 % от прогнозного значения;</w:t>
      </w:r>
    </w:p>
    <w:p w:rsidR="004E74B7" w:rsidRDefault="004E74B7" w:rsidP="008E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4B7">
        <w:rPr>
          <w:rFonts w:ascii="Times New Roman" w:hAnsi="Times New Roman" w:cs="Times New Roman"/>
          <w:sz w:val="26"/>
          <w:szCs w:val="26"/>
        </w:rPr>
        <w:t>- увелич</w:t>
      </w:r>
      <w:r>
        <w:rPr>
          <w:rFonts w:ascii="Times New Roman" w:hAnsi="Times New Roman" w:cs="Times New Roman"/>
          <w:sz w:val="26"/>
          <w:szCs w:val="26"/>
        </w:rPr>
        <w:t>илось</w:t>
      </w:r>
      <w:r w:rsidRPr="004E74B7">
        <w:rPr>
          <w:rFonts w:ascii="Times New Roman" w:hAnsi="Times New Roman" w:cs="Times New Roman"/>
          <w:sz w:val="26"/>
          <w:szCs w:val="26"/>
        </w:rPr>
        <w:t xml:space="preserve"> количеств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4E74B7">
        <w:rPr>
          <w:rFonts w:ascii="Times New Roman" w:hAnsi="Times New Roman" w:cs="Times New Roman"/>
          <w:sz w:val="26"/>
          <w:szCs w:val="26"/>
        </w:rPr>
        <w:t xml:space="preserve"> библиографических записей в электронных каталогах государственных библиотек Ненецкого автономного округа, в том числе включенных в Сводный электронный каталог биб</w:t>
      </w:r>
      <w:r w:rsidR="000F79DB">
        <w:rPr>
          <w:rFonts w:ascii="Times New Roman" w:hAnsi="Times New Roman" w:cs="Times New Roman"/>
          <w:sz w:val="26"/>
          <w:szCs w:val="26"/>
        </w:rPr>
        <w:t xml:space="preserve">лиотек России по сравнению с 2016 годом увеличение составило </w:t>
      </w:r>
      <w:r w:rsidR="00C41AA7">
        <w:rPr>
          <w:rFonts w:ascii="Times New Roman" w:hAnsi="Times New Roman" w:cs="Times New Roman"/>
          <w:sz w:val="26"/>
          <w:szCs w:val="26"/>
        </w:rPr>
        <w:t>9,2 тысяч единиц</w:t>
      </w:r>
      <w:r w:rsidR="002A4164">
        <w:rPr>
          <w:rFonts w:ascii="Times New Roman" w:hAnsi="Times New Roman" w:cs="Times New Roman"/>
          <w:sz w:val="26"/>
          <w:szCs w:val="26"/>
        </w:rPr>
        <w:t>;</w:t>
      </w:r>
    </w:p>
    <w:p w:rsidR="001B33FF" w:rsidRPr="00C41AA7" w:rsidRDefault="002A4164" w:rsidP="00C41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4164">
        <w:rPr>
          <w:rFonts w:ascii="Times New Roman" w:hAnsi="Times New Roman" w:cs="Times New Roman"/>
          <w:sz w:val="26"/>
          <w:szCs w:val="26"/>
        </w:rPr>
        <w:t>- </w:t>
      </w:r>
      <w:r w:rsidR="00C1373C">
        <w:rPr>
          <w:rFonts w:ascii="Times New Roman" w:hAnsi="Times New Roman" w:cs="Times New Roman"/>
          <w:sz w:val="26"/>
          <w:szCs w:val="26"/>
        </w:rPr>
        <w:t>библиотеки Ненецкого автономного округа подключены к сети Интернет, данный показатель выполнен на 100%;</w:t>
      </w:r>
    </w:p>
    <w:p w:rsidR="00A469D7" w:rsidRPr="00F158D7" w:rsidRDefault="00A469D7" w:rsidP="00AC538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58D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программа 2</w:t>
      </w:r>
      <w:r w:rsidRPr="00F158D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15674" w:rsidRPr="00315674" w:rsidRDefault="00315674" w:rsidP="00315674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674">
        <w:rPr>
          <w:rFonts w:ascii="Times New Roman" w:eastAsia="Calibri" w:hAnsi="Times New Roman" w:cs="Times New Roman"/>
          <w:sz w:val="26"/>
          <w:szCs w:val="26"/>
        </w:rPr>
        <w:t>В целях государственной охраны объектов культурного наследия федерального и регионального значения в Ненецком автономном округе выполняются следующие мероприятия:</w:t>
      </w:r>
    </w:p>
    <w:p w:rsidR="00315674" w:rsidRPr="00315674" w:rsidRDefault="00315674" w:rsidP="00315674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67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аботан проект зон охраны объекта культурного наследия федерального значения - памятника археологии «</w:t>
      </w:r>
      <w:proofErr w:type="spellStart"/>
      <w:r w:rsidRPr="00315674">
        <w:rPr>
          <w:rFonts w:ascii="Times New Roman" w:eastAsia="Times New Roman" w:hAnsi="Times New Roman" w:cs="Times New Roman"/>
          <w:sz w:val="26"/>
          <w:szCs w:val="26"/>
          <w:lang w:eastAsia="ru-RU"/>
        </w:rPr>
        <w:t>Пустозерское</w:t>
      </w:r>
      <w:proofErr w:type="spellEnd"/>
      <w:r w:rsidRPr="003156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ище» на основании ранее выполненных историко-архивных, библиографических и археологических исследований; </w:t>
      </w:r>
    </w:p>
    <w:p w:rsidR="00315674" w:rsidRPr="00315674" w:rsidRDefault="00315674" w:rsidP="00315674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6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государственная историко-культурной экспертиза для основания принятия решения об утверждении границ зон охраны объектов культурного наследия «Часовня Михаила Архангела», «Дом </w:t>
      </w:r>
      <w:proofErr w:type="spellStart"/>
      <w:r w:rsidRPr="0031567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кина</w:t>
      </w:r>
      <w:proofErr w:type="spellEnd"/>
      <w:r w:rsidRPr="003156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.Г.» (деревня Верхняя Мгла), «Дом Шевелевых» (город Нарьян-Мар);</w:t>
      </w:r>
    </w:p>
    <w:p w:rsidR="00315674" w:rsidRPr="00315674" w:rsidRDefault="00315674" w:rsidP="00315674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67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дена историко-культурной экспертизы проекта зон охраны объекта культурного наследия «Здание Администрации» (город Нарьян-Мар) для обоснования принятия решения об утверждении границ зон охраны;</w:t>
      </w:r>
    </w:p>
    <w:p w:rsidR="00315674" w:rsidRPr="00315674" w:rsidRDefault="00315674" w:rsidP="00315674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6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историко-культурная экспертиза для обоснования принятия решений об исключении из реестра объектов культурного наследия </w:t>
      </w:r>
      <w:r w:rsidR="00B3545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3156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 </w:t>
      </w:r>
      <w:proofErr w:type="spellStart"/>
      <w:r w:rsidRPr="0031567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киной</w:t>
      </w:r>
      <w:proofErr w:type="spellEnd"/>
      <w:r w:rsidRPr="003156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О.</w:t>
      </w:r>
      <w:r w:rsidR="00B3545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156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3545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315674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сты могильные</w:t>
      </w:r>
      <w:r w:rsidR="00B3545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156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3545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Pr="0031567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гребица</w:t>
      </w:r>
      <w:proofErr w:type="spellEnd"/>
      <w:r w:rsidRPr="003156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1567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кина</w:t>
      </w:r>
      <w:proofErr w:type="spellEnd"/>
      <w:r w:rsidRPr="003156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И.</w:t>
      </w:r>
      <w:r w:rsidR="00B3545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156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3545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Pr="0031567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гребица</w:t>
      </w:r>
      <w:proofErr w:type="spellEnd"/>
      <w:r w:rsidRPr="003156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1567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киной</w:t>
      </w:r>
      <w:proofErr w:type="spellEnd"/>
      <w:r w:rsidRPr="003156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И.</w:t>
      </w:r>
      <w:r w:rsidR="00B3545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156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3545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3156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 </w:t>
      </w:r>
      <w:proofErr w:type="spellStart"/>
      <w:r w:rsidRPr="0031567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кина</w:t>
      </w:r>
      <w:proofErr w:type="spellEnd"/>
      <w:r w:rsidRPr="003156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И.</w:t>
      </w:r>
      <w:r w:rsidR="00B3545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156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еревня Снопа);</w:t>
      </w:r>
    </w:p>
    <w:p w:rsidR="00315674" w:rsidRPr="00315674" w:rsidRDefault="00315674" w:rsidP="00315674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67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готовлены информационные таблички на 5 объектов культурного наследия;</w:t>
      </w:r>
    </w:p>
    <w:p w:rsidR="00315674" w:rsidRPr="00315674" w:rsidRDefault="00315674" w:rsidP="00315674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6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лены документы и внесены в </w:t>
      </w:r>
      <w:r w:rsidRPr="00315674">
        <w:rPr>
          <w:rFonts w:ascii="Times New Roman" w:eastAsia="Calibri" w:hAnsi="Times New Roman" w:cs="Times New Roman"/>
          <w:sz w:val="26"/>
          <w:szCs w:val="26"/>
        </w:rPr>
        <w:t>Единый государственный реестр недвижимости сведения о территориях, охранных зонах, зонах регулирования застройки, зонах охраняемого природного ландшафта 3-х объектов культурного наследия</w:t>
      </w:r>
      <w:r w:rsidRPr="00315674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оложенных на территории Ненецкого автономного округа.</w:t>
      </w:r>
    </w:p>
    <w:p w:rsidR="00CD5CCF" w:rsidRDefault="00CD5CCF" w:rsidP="009C5B6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1A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программа 3</w:t>
      </w:r>
      <w:r w:rsidRPr="00C41A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41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р</w:t>
      </w:r>
      <w:r w:rsidR="00C41AA7" w:rsidRPr="00C41AA7">
        <w:rPr>
          <w:rFonts w:ascii="Times New Roman" w:eastAsia="Times New Roman" w:hAnsi="Times New Roman" w:cs="Times New Roman"/>
          <w:sz w:val="26"/>
          <w:szCs w:val="26"/>
          <w:lang w:eastAsia="ru-RU"/>
        </w:rPr>
        <w:t>азвити</w:t>
      </w:r>
      <w:r w:rsidR="00C41AA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41AA7" w:rsidRPr="00C41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хранени</w:t>
      </w:r>
      <w:r w:rsidR="00C41AA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41AA7" w:rsidRPr="00C41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льтуры и искусства в Ненецком автономном округе как системы духовно-нравственных ценностей народов Российской Федерации</w:t>
      </w:r>
      <w:r w:rsidR="00C41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ы следующие мероприятия: </w:t>
      </w:r>
    </w:p>
    <w:p w:rsidR="00C41AA7" w:rsidRDefault="00C41AA7" w:rsidP="009C5B6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ф</w:t>
      </w:r>
      <w:r w:rsidRPr="00C41AA7">
        <w:rPr>
          <w:rFonts w:ascii="Times New Roman" w:eastAsia="Times New Roman" w:hAnsi="Times New Roman" w:cs="Times New Roman"/>
          <w:sz w:val="26"/>
          <w:szCs w:val="26"/>
          <w:lang w:eastAsia="ru-RU"/>
        </w:rPr>
        <w:t>инансовое стимулирование граждан за особые достижения в сфере культуры на территории Ненецкого автономн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41AA7" w:rsidRDefault="00C41AA7" w:rsidP="009C5B6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м</w:t>
      </w:r>
      <w:r w:rsidRPr="00C41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региональный фестиваль народного творчест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Pr="00C41AA7">
        <w:rPr>
          <w:rFonts w:ascii="Times New Roman" w:eastAsia="Times New Roman" w:hAnsi="Times New Roman" w:cs="Times New Roman"/>
          <w:sz w:val="26"/>
          <w:szCs w:val="26"/>
          <w:lang w:eastAsia="ru-RU"/>
        </w:rPr>
        <w:t>Аргиш</w:t>
      </w:r>
      <w:proofErr w:type="spellEnd"/>
      <w:r w:rsidRPr="00C41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еж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C41AA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Pr="00C41AA7">
        <w:rPr>
          <w:rFonts w:ascii="Times New Roman" w:eastAsia="Times New Roman" w:hAnsi="Times New Roman" w:cs="Times New Roman"/>
          <w:sz w:val="26"/>
          <w:szCs w:val="26"/>
          <w:lang w:eastAsia="ru-RU"/>
        </w:rPr>
        <w:t>Енава</w:t>
      </w:r>
      <w:proofErr w:type="spellEnd"/>
      <w:r w:rsidRPr="00C41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41AA7">
        <w:rPr>
          <w:rFonts w:ascii="Times New Roman" w:eastAsia="Times New Roman" w:hAnsi="Times New Roman" w:cs="Times New Roman"/>
          <w:sz w:val="26"/>
          <w:szCs w:val="26"/>
          <w:lang w:eastAsia="ru-RU"/>
        </w:rPr>
        <w:t>мю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41AA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41AA7" w:rsidRDefault="00C41AA7" w:rsidP="009C5B6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и</w:t>
      </w:r>
      <w:r w:rsidRPr="00C41AA7">
        <w:rPr>
          <w:rFonts w:ascii="Times New Roman" w:eastAsia="Times New Roman" w:hAnsi="Times New Roman" w:cs="Times New Roman"/>
          <w:sz w:val="26"/>
          <w:szCs w:val="26"/>
          <w:lang w:eastAsia="ru-RU"/>
        </w:rPr>
        <w:t>здание детского журнала на ненецком и русском языках «</w:t>
      </w:r>
      <w:proofErr w:type="spellStart"/>
      <w:r w:rsidRPr="00C41AA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ушка</w:t>
      </w:r>
      <w:proofErr w:type="spellEnd"/>
      <w:r w:rsidRPr="00C41AA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41AA7" w:rsidRDefault="00C41AA7" w:rsidP="009C5B6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и</w:t>
      </w:r>
      <w:r w:rsidRPr="00C41AA7">
        <w:rPr>
          <w:rFonts w:ascii="Times New Roman" w:eastAsia="Times New Roman" w:hAnsi="Times New Roman" w:cs="Times New Roman"/>
          <w:sz w:val="26"/>
          <w:szCs w:val="26"/>
          <w:lang w:eastAsia="ru-RU"/>
        </w:rPr>
        <w:t>здание детского журнала на ненецком и русском языках «</w:t>
      </w:r>
      <w:proofErr w:type="spellStart"/>
      <w:r w:rsidRPr="00C41AA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ушка</w:t>
      </w:r>
      <w:proofErr w:type="spellEnd"/>
      <w:r w:rsidRPr="00C41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дет в школу» (специальный выпуск для первоклассников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41AA7" w:rsidRDefault="00C41AA7" w:rsidP="009C5B6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р</w:t>
      </w:r>
      <w:r w:rsidRPr="00C41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иональный молодежный творческий фору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Pr="00C41AA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виска</w:t>
      </w:r>
      <w:proofErr w:type="spellEnd"/>
      <w:r w:rsidRPr="00C41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C41AA7" w:rsidRPr="00F158D7" w:rsidRDefault="00C41AA7" w:rsidP="009C5B6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к</w:t>
      </w:r>
      <w:r w:rsidRPr="00C41A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ректировка проектной документации по культурно-досуговому центру в п. Лесозав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06858" w:rsidRDefault="00D06858" w:rsidP="00133D5B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158D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программа 5</w:t>
      </w:r>
      <w:r w:rsidR="00FA5EC9" w:rsidRPr="00F158D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F04CCB" w:rsidRPr="00E659D1" w:rsidRDefault="00F04CCB" w:rsidP="00F04C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04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мках развития межрегионального сотрудничества и расширения практики обмена выставками между музеями Российской Федерации (согласно Указу Президента Российской Федерации от 7 мая 2012 г. № 597 «О мероприятиях по реализации государственной социальной политики» (подпункт «б», пункта 2) в ГБУК «Историко-культурный и ландшафтны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зей-заповедник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стозерс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 и ГБУК «Ненецки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аевече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зей» за 2017 год</w:t>
      </w:r>
      <w:r w:rsidRPr="00E65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и реализован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8</w:t>
      </w:r>
      <w:r w:rsidRPr="00E65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тавочных проектов и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Pr="00E659D1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запланированного годового показателя:</w:t>
      </w:r>
    </w:p>
    <w:p w:rsidR="00F04CCB" w:rsidRPr="00E659D1" w:rsidRDefault="00F04CCB" w:rsidP="00F04C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59D1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Pr="00E659D1">
        <w:rPr>
          <w:rFonts w:ascii="Times New Roman" w:eastAsia="Calibri" w:hAnsi="Times New Roman" w:cs="Times New Roman"/>
          <w:sz w:val="26"/>
          <w:szCs w:val="26"/>
        </w:rPr>
        <w:t xml:space="preserve">выставка «Террариум пермского периода» на базе </w:t>
      </w:r>
      <w:r w:rsidRPr="00E659D1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сторико-краеведческого музея Музейно-выставочного центра «</w:t>
      </w:r>
      <w:proofErr w:type="spellStart"/>
      <w:r w:rsidRPr="00E659D1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Вортас</w:t>
      </w:r>
      <w:proofErr w:type="spellEnd"/>
      <w:r w:rsidRPr="00E659D1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» г. Усинск, Республика Коми (из фондов </w:t>
      </w:r>
      <w:r w:rsidRPr="00E659D1">
        <w:rPr>
          <w:rFonts w:ascii="Times New Roman" w:eastAsia="Calibri" w:hAnsi="Times New Roman" w:cs="Times New Roman"/>
          <w:sz w:val="26"/>
          <w:szCs w:val="26"/>
        </w:rPr>
        <w:t xml:space="preserve">ГБУК «Ненецкий краеведческий музей»); </w:t>
      </w:r>
    </w:p>
    <w:p w:rsidR="00F04CCB" w:rsidRPr="00E659D1" w:rsidRDefault="00F04CCB" w:rsidP="00F04C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59D1">
        <w:rPr>
          <w:rFonts w:ascii="Times New Roman" w:eastAsia="Calibri" w:hAnsi="Times New Roman" w:cs="Times New Roman"/>
          <w:sz w:val="26"/>
          <w:szCs w:val="26"/>
        </w:rPr>
        <w:t>- художественная выставка «Сын Полярной звезды» на базе ГБУК «Ненецкий краеведческий музей» (из фондов Государственного музейного объединения «Художественная культура Русского Севера»);</w:t>
      </w:r>
    </w:p>
    <w:p w:rsidR="00F04CCB" w:rsidRPr="00E659D1" w:rsidRDefault="00F04CCB" w:rsidP="00F04C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59D1">
        <w:rPr>
          <w:rFonts w:ascii="Times New Roman" w:eastAsia="Calibri" w:hAnsi="Times New Roman" w:cs="Times New Roman"/>
          <w:sz w:val="26"/>
          <w:szCs w:val="26"/>
        </w:rPr>
        <w:t>- этнографическая выставка «</w:t>
      </w:r>
      <w:r w:rsidRPr="00E659D1">
        <w:rPr>
          <w:rFonts w:ascii="Times New Roman" w:eastAsia="Calibri" w:hAnsi="Times New Roman" w:cs="Times New Roman"/>
          <w:sz w:val="26"/>
          <w:szCs w:val="26"/>
          <w:lang w:val="en-US"/>
        </w:rPr>
        <w:t>XX</w:t>
      </w:r>
      <w:r w:rsidRPr="00E659D1">
        <w:rPr>
          <w:rFonts w:ascii="Times New Roman" w:eastAsia="Calibri" w:hAnsi="Times New Roman" w:cs="Times New Roman"/>
          <w:sz w:val="26"/>
          <w:szCs w:val="26"/>
        </w:rPr>
        <w:t xml:space="preserve"> век в игрушках» на базе ГБУК «Ненецкий краеведческий музей» (</w:t>
      </w:r>
      <w:r w:rsidRPr="00E659D1">
        <w:rPr>
          <w:rFonts w:ascii="Times New Roman" w:eastAsia="Calibri" w:hAnsi="Times New Roman" w:cs="Times New Roman"/>
          <w:color w:val="333333"/>
          <w:sz w:val="26"/>
          <w:szCs w:val="26"/>
          <w:shd w:val="clear" w:color="auto" w:fill="FFFFFF"/>
        </w:rPr>
        <w:t>из фондов Музейного ресур</w:t>
      </w:r>
      <w:r w:rsidR="00217617">
        <w:rPr>
          <w:rFonts w:ascii="Times New Roman" w:eastAsia="Calibri" w:hAnsi="Times New Roman" w:cs="Times New Roman"/>
          <w:color w:val="333333"/>
          <w:sz w:val="26"/>
          <w:szCs w:val="26"/>
          <w:shd w:val="clear" w:color="auto" w:fill="FFFFFF"/>
        </w:rPr>
        <w:t>сного центра</w:t>
      </w:r>
      <w:r w:rsidRPr="00E659D1">
        <w:rPr>
          <w:rFonts w:ascii="Times New Roman" w:eastAsia="Calibri" w:hAnsi="Times New Roman" w:cs="Times New Roman"/>
          <w:color w:val="333333"/>
          <w:sz w:val="26"/>
          <w:szCs w:val="26"/>
          <w:shd w:val="clear" w:color="auto" w:fill="FFFFFF"/>
        </w:rPr>
        <w:t xml:space="preserve"> г. Ноябрьск Ямало-Ненецкий автономный округ);</w:t>
      </w:r>
    </w:p>
    <w:p w:rsidR="00F04CCB" w:rsidRPr="00E659D1" w:rsidRDefault="00F04CCB" w:rsidP="00F04C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59D1">
        <w:rPr>
          <w:rFonts w:ascii="Times New Roman" w:eastAsia="Calibri" w:hAnsi="Times New Roman" w:cs="Times New Roman"/>
          <w:sz w:val="26"/>
          <w:szCs w:val="26"/>
        </w:rPr>
        <w:t xml:space="preserve">- фотовыставка «Летопись </w:t>
      </w:r>
      <w:proofErr w:type="spellStart"/>
      <w:r w:rsidRPr="00E659D1">
        <w:rPr>
          <w:rFonts w:ascii="Times New Roman" w:eastAsia="Calibri" w:hAnsi="Times New Roman" w:cs="Times New Roman"/>
          <w:sz w:val="26"/>
          <w:szCs w:val="26"/>
        </w:rPr>
        <w:t>Вайгачской</w:t>
      </w:r>
      <w:proofErr w:type="spellEnd"/>
      <w:r w:rsidRPr="00E659D1">
        <w:rPr>
          <w:rFonts w:ascii="Times New Roman" w:eastAsia="Calibri" w:hAnsi="Times New Roman" w:cs="Times New Roman"/>
          <w:sz w:val="26"/>
          <w:szCs w:val="26"/>
        </w:rPr>
        <w:t xml:space="preserve"> экспедиции» на базе Архангельского областного краеведческого музея (из фондов ГБУК «Ненецкий краеведческий музей»);</w:t>
      </w:r>
    </w:p>
    <w:p w:rsidR="00F04CCB" w:rsidRPr="00E659D1" w:rsidRDefault="00F04CCB" w:rsidP="00F04C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59D1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 выставка «Война в арктических морях» на базе ГБУК «Ненецкий краеведческий музей» (из фондов Северного морского музея г. Архангельск, музейно-выставочного комплекса имени И. С. </w:t>
      </w:r>
      <w:proofErr w:type="spellStart"/>
      <w:r w:rsidRPr="00E659D1">
        <w:rPr>
          <w:rFonts w:ascii="Times New Roman" w:eastAsia="Calibri" w:hAnsi="Times New Roman" w:cs="Times New Roman"/>
          <w:sz w:val="26"/>
          <w:szCs w:val="26"/>
        </w:rPr>
        <w:t>Шемановского</w:t>
      </w:r>
      <w:proofErr w:type="spellEnd"/>
      <w:r w:rsidRPr="00E659D1">
        <w:rPr>
          <w:rFonts w:ascii="Times New Roman" w:eastAsia="Calibri" w:hAnsi="Times New Roman" w:cs="Times New Roman"/>
          <w:sz w:val="26"/>
          <w:szCs w:val="26"/>
        </w:rPr>
        <w:t xml:space="preserve"> г. Салехард);</w:t>
      </w:r>
    </w:p>
    <w:p w:rsidR="00F04CCB" w:rsidRDefault="00F04CCB" w:rsidP="00F04CC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59D1">
        <w:rPr>
          <w:rFonts w:ascii="Times New Roman" w:eastAsia="Calibri" w:hAnsi="Times New Roman" w:cs="Times New Roman"/>
          <w:sz w:val="26"/>
          <w:szCs w:val="26"/>
        </w:rPr>
        <w:t xml:space="preserve">- выставка, посвященная 80-летию со дня рождения О.В. Овсянникова и 30-летию археологического исследования </w:t>
      </w:r>
      <w:proofErr w:type="spellStart"/>
      <w:r w:rsidRPr="00E659D1">
        <w:rPr>
          <w:rFonts w:ascii="Times New Roman" w:eastAsia="Calibri" w:hAnsi="Times New Roman" w:cs="Times New Roman"/>
          <w:sz w:val="26"/>
          <w:szCs w:val="26"/>
        </w:rPr>
        <w:t>Пустозерска</w:t>
      </w:r>
      <w:proofErr w:type="spellEnd"/>
      <w:r w:rsidRPr="00E659D1">
        <w:rPr>
          <w:rFonts w:ascii="Times New Roman" w:eastAsia="Calibri" w:hAnsi="Times New Roman" w:cs="Times New Roman"/>
          <w:sz w:val="26"/>
          <w:szCs w:val="26"/>
        </w:rPr>
        <w:t xml:space="preserve"> на базе ГБУК «Историко-культурный и ландшафтный музей-заповедник «</w:t>
      </w:r>
      <w:proofErr w:type="spellStart"/>
      <w:r w:rsidRPr="00E659D1">
        <w:rPr>
          <w:rFonts w:ascii="Times New Roman" w:eastAsia="Calibri" w:hAnsi="Times New Roman" w:cs="Times New Roman"/>
          <w:sz w:val="26"/>
          <w:szCs w:val="26"/>
        </w:rPr>
        <w:t>Пустозерск</w:t>
      </w:r>
      <w:proofErr w:type="spellEnd"/>
      <w:r w:rsidRPr="00E659D1">
        <w:rPr>
          <w:rFonts w:ascii="Times New Roman" w:eastAsia="Calibri" w:hAnsi="Times New Roman" w:cs="Times New Roman"/>
          <w:sz w:val="26"/>
          <w:szCs w:val="26"/>
        </w:rPr>
        <w:t xml:space="preserve">» (из фондов ГБУК «Архангельский краеведческий музей», ГБУК </w:t>
      </w:r>
      <w:r>
        <w:rPr>
          <w:rFonts w:ascii="Times New Roman" w:eastAsia="Calibri" w:hAnsi="Times New Roman" w:cs="Times New Roman"/>
          <w:sz w:val="26"/>
          <w:szCs w:val="26"/>
        </w:rPr>
        <w:t>«Ненецкий краеведческий музей»);</w:t>
      </w:r>
    </w:p>
    <w:p w:rsidR="00F04CCB" w:rsidRDefault="00F04CCB" w:rsidP="00F04CC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этнографическая выставка «Радуга на снегу» </w:t>
      </w:r>
      <w:r w:rsidRPr="00E659D1">
        <w:rPr>
          <w:rFonts w:ascii="Times New Roman" w:eastAsia="Calibri" w:hAnsi="Times New Roman" w:cs="Times New Roman"/>
          <w:sz w:val="26"/>
          <w:szCs w:val="26"/>
        </w:rPr>
        <w:t>на базе ГБУК «Ненецкий краеведческий музей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(из фондов ФГБУК «Российский этнографический музей» г. Санкт-Петербург);</w:t>
      </w:r>
    </w:p>
    <w:p w:rsidR="00C41AA7" w:rsidRPr="00EC2B97" w:rsidRDefault="00F04CCB" w:rsidP="00EC2B9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выставка «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Пустозерцы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устьцилем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» на </w:t>
      </w:r>
      <w:r w:rsidRPr="00E659D1">
        <w:rPr>
          <w:rFonts w:ascii="Times New Roman" w:eastAsia="Calibri" w:hAnsi="Times New Roman" w:cs="Times New Roman"/>
          <w:sz w:val="26"/>
          <w:szCs w:val="26"/>
        </w:rPr>
        <w:t>базе ГБУК «Историко-культурный и ландшафтный музей-заповедник «</w:t>
      </w:r>
      <w:proofErr w:type="spellStart"/>
      <w:r w:rsidRPr="00E659D1">
        <w:rPr>
          <w:rFonts w:ascii="Times New Roman" w:eastAsia="Calibri" w:hAnsi="Times New Roman" w:cs="Times New Roman"/>
          <w:sz w:val="26"/>
          <w:szCs w:val="26"/>
        </w:rPr>
        <w:t>Пустозерск</w:t>
      </w:r>
      <w:proofErr w:type="spellEnd"/>
      <w:r w:rsidRPr="00E659D1">
        <w:rPr>
          <w:rFonts w:ascii="Times New Roman" w:eastAsia="Calibri" w:hAnsi="Times New Roman" w:cs="Times New Roman"/>
          <w:sz w:val="26"/>
          <w:szCs w:val="26"/>
        </w:rPr>
        <w:t>» (из фонд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МБУ «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Усть-Цилемский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историко-мемориальный музей им. Журавского).</w:t>
      </w:r>
    </w:p>
    <w:p w:rsidR="00590E8D" w:rsidRPr="00F158D7" w:rsidRDefault="00590E8D" w:rsidP="0066174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158D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программа 6.</w:t>
      </w:r>
    </w:p>
    <w:p w:rsidR="00E728BB" w:rsidRPr="00E728BB" w:rsidRDefault="00E728BB" w:rsidP="00E728BB">
      <w:pPr>
        <w:spacing w:after="0" w:line="20" w:lineRule="atLeast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28BB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7 году в сфере туризма были изданы и действуют следующие нормативно – правовые акты:</w:t>
      </w:r>
    </w:p>
    <w:p w:rsidR="00E728BB" w:rsidRPr="00E728BB" w:rsidRDefault="00E728BB" w:rsidP="00E728BB">
      <w:pPr>
        <w:spacing w:after="0" w:line="20" w:lineRule="atLeast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28BB">
        <w:rPr>
          <w:rFonts w:ascii="Times New Roman" w:eastAsia="Times New Roman" w:hAnsi="Times New Roman" w:cs="Times New Roman"/>
          <w:sz w:val="26"/>
          <w:szCs w:val="26"/>
          <w:lang w:eastAsia="ru-RU"/>
        </w:rPr>
        <w:t>- постановление Администрации Ненецкого автономного округа от 20.11.2017 № 346-п «О внесении изменения в Положение о Совете по развитию туризма в Ненецком автономном округе», которым установлено, что Совет по развитию туризма в Ненецкому автономном округе возглавляет губернатор Ненецкого автономного округа;</w:t>
      </w:r>
    </w:p>
    <w:p w:rsidR="00E728BB" w:rsidRPr="00E728BB" w:rsidRDefault="00E728BB" w:rsidP="00E728BB">
      <w:pPr>
        <w:spacing w:after="0" w:line="20" w:lineRule="atLeast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28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становление Собрания депутатов Ненецкого автономного округа от 19 декабря 2017 г. № 224-сд «О законе Ненецкого автономного округа «О внесении изменений в закон Ненецкого автономного округа «О создании благоприятных условий для развития туризма в Ненецком автономном округе», которым внесены изменения в указанный закон в соответствии со вступившими в силу поправками федерального закона № 132 «Об основах туристской деятельности в Российской Федерации». </w:t>
      </w:r>
    </w:p>
    <w:p w:rsidR="00E728BB" w:rsidRPr="00E728BB" w:rsidRDefault="00E728BB" w:rsidP="00E728BB">
      <w:pPr>
        <w:spacing w:after="0" w:line="20" w:lineRule="atLeast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28BB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опуляризации туризма, познавательного и активного отдыха, развития туристической подготовки населения, пропаганда здорового образа, а также содействия патриотическому воспитанию и</w:t>
      </w:r>
      <w:r w:rsidRPr="00E728B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формированию экологической культуры среди жителей Ненецкого автономного округа в 2017 году был организован и проведен 52-й туристический слет «Дорогами отцов-героев», посвященный 95-летию Пионерии, который прошёл с 23 по 24 сентября в районе озера Васькино. Участие в мероприятии приняли более 500 жителей округа, в туристических состязания участвовали 14 команд окружных предприятий и учреждений, общественных организаций и объединений по интересам.</w:t>
      </w:r>
    </w:p>
    <w:p w:rsidR="00A803FC" w:rsidRDefault="00A803FC" w:rsidP="00F05090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573D" w:rsidRDefault="00A3573D" w:rsidP="004A3754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A3573D" w:rsidSect="00A357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2B97" w:rsidRPr="00EC2B97" w:rsidRDefault="00EC2B97" w:rsidP="00EC2B97">
      <w:pPr>
        <w:jc w:val="center"/>
        <w:rPr>
          <w:rFonts w:ascii="Calibri" w:eastAsia="Times New Roman" w:hAnsi="Calibri" w:cs="Times New Roman"/>
          <w:sz w:val="2"/>
          <w:szCs w:val="2"/>
          <w:lang w:eastAsia="ru-RU"/>
        </w:rPr>
      </w:pPr>
      <w:r w:rsidRPr="00EC2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еречень отдельных и основных мероприятий государственной программы, выполненных в отчетном году в установленные сроки и в полном объеме согласно плану реализации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9"/>
        <w:gridCol w:w="2126"/>
        <w:gridCol w:w="2410"/>
        <w:gridCol w:w="2551"/>
        <w:gridCol w:w="2552"/>
      </w:tblGrid>
      <w:tr w:rsidR="008029E5" w:rsidRPr="00EC2B97" w:rsidTr="008029E5">
        <w:trPr>
          <w:trHeight w:hRule="exact" w:val="139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9E5" w:rsidRPr="00EC2B97" w:rsidRDefault="008029E5" w:rsidP="008029E5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B97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C2B97">
              <w:rPr>
                <w:rFonts w:ascii="Times New Roman" w:eastAsia="Times New Roman" w:hAnsi="Times New Roman" w:cs="Times New Roman"/>
                <w:lang w:eastAsia="ru-RU"/>
              </w:rPr>
              <w:t>подпрограммы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C2B97">
              <w:rPr>
                <w:rFonts w:ascii="Times New Roman" w:eastAsia="Times New Roman" w:hAnsi="Times New Roman" w:cs="Times New Roman"/>
                <w:lang w:eastAsia="ru-RU"/>
              </w:rPr>
              <w:t>мероприят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9E5" w:rsidRPr="00EC2B97" w:rsidRDefault="008029E5" w:rsidP="00EC2B97">
            <w:pPr>
              <w:shd w:val="clear" w:color="auto" w:fill="FFFFFF"/>
              <w:spacing w:line="250" w:lineRule="exact"/>
              <w:ind w:right="-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планировано на текущий год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9E5" w:rsidRPr="00EC2B97" w:rsidRDefault="008029E5" w:rsidP="00EC2B97">
            <w:pPr>
              <w:shd w:val="clear" w:color="auto" w:fill="FFFFFF"/>
              <w:spacing w:after="0" w:line="250" w:lineRule="exact"/>
              <w:ind w:right="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актическое исполне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E5" w:rsidRPr="00EC2B97" w:rsidRDefault="008029E5" w:rsidP="00EC2B97">
            <w:pPr>
              <w:shd w:val="clear" w:color="auto" w:fill="FFFFFF"/>
              <w:spacing w:after="0" w:line="250" w:lineRule="exact"/>
              <w:ind w:right="5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  <w:p w:rsidR="008029E5" w:rsidRPr="00EC2B97" w:rsidRDefault="008029E5" w:rsidP="00EC2B97">
            <w:pPr>
              <w:shd w:val="clear" w:color="auto" w:fill="FFFFFF"/>
              <w:spacing w:after="0" w:line="250" w:lineRule="exact"/>
              <w:ind w:right="5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EC2B9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Степень реализации мероприятия, </w:t>
            </w:r>
          </w:p>
          <w:p w:rsidR="008029E5" w:rsidRPr="00EC2B97" w:rsidRDefault="008029E5" w:rsidP="00EC2B97">
            <w:pPr>
              <w:shd w:val="clear" w:color="auto" w:fill="FFFFFF"/>
              <w:spacing w:after="0" w:line="250" w:lineRule="exact"/>
              <w:ind w:right="5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EC2B9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% факт. результата к ожидаемом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E5" w:rsidRDefault="008029E5" w:rsidP="00EC2B97">
            <w:pPr>
              <w:shd w:val="clear" w:color="auto" w:fill="FFFFFF"/>
              <w:spacing w:after="0" w:line="250" w:lineRule="exact"/>
              <w:ind w:right="5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  <w:p w:rsidR="008029E5" w:rsidRPr="008029E5" w:rsidRDefault="008029E5" w:rsidP="008029E5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8029E5" w:rsidRPr="00EC2B97" w:rsidTr="008029E5">
        <w:trPr>
          <w:trHeight w:hRule="exact" w:val="37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9E5" w:rsidRPr="00EC2B97" w:rsidRDefault="008029E5" w:rsidP="008029E5">
            <w:pPr>
              <w:shd w:val="clear" w:color="auto" w:fill="FFFFFF"/>
              <w:ind w:left="16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B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9E5" w:rsidRPr="00EC2B97" w:rsidRDefault="008029E5" w:rsidP="00EC2B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B9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9E5" w:rsidRPr="00EC2B97" w:rsidRDefault="008029E5" w:rsidP="00EC2B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B9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E5" w:rsidRPr="00EC2B97" w:rsidRDefault="008029E5" w:rsidP="00EC2B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B9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E5" w:rsidRPr="00EC2B97" w:rsidRDefault="008029E5" w:rsidP="00EC2B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29E5" w:rsidRPr="00EC2B97" w:rsidTr="008029E5">
        <w:trPr>
          <w:trHeight w:hRule="exact" w:val="377"/>
        </w:trPr>
        <w:tc>
          <w:tcPr>
            <w:tcW w:w="126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9E5" w:rsidRPr="00EC2B97" w:rsidRDefault="008029E5" w:rsidP="00217617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1 – «Проведение государственной политики в области культуры и </w:t>
            </w:r>
            <w:r w:rsidR="00217617">
              <w:rPr>
                <w:rFonts w:ascii="Times New Roman" w:eastAsia="Times New Roman" w:hAnsi="Times New Roman" w:cs="Times New Roman"/>
                <w:lang w:eastAsia="ru-RU"/>
              </w:rPr>
              <w:t>туризма</w:t>
            </w:r>
            <w:bookmarkStart w:id="1" w:name="_GoBack"/>
            <w:bookmarkEnd w:id="1"/>
            <w:r w:rsidRPr="000402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9E5" w:rsidRPr="00EC2B97" w:rsidRDefault="008029E5" w:rsidP="00EC2B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5C01" w:rsidRPr="00EC2B97" w:rsidTr="0026130B">
        <w:trPr>
          <w:trHeight w:val="897"/>
        </w:trPr>
        <w:tc>
          <w:tcPr>
            <w:tcW w:w="55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5C01" w:rsidRPr="008029E5" w:rsidRDefault="00ED5C01" w:rsidP="008029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E5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</w:t>
            </w:r>
          </w:p>
          <w:p w:rsidR="00ED5C01" w:rsidRPr="008029E5" w:rsidRDefault="00ED5C01" w:rsidP="008029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E5">
              <w:rPr>
                <w:rFonts w:ascii="Times New Roman" w:eastAsia="Times New Roman" w:hAnsi="Times New Roman" w:cs="Times New Roman"/>
                <w:lang w:eastAsia="ru-RU"/>
              </w:rPr>
              <w:t>Проведение государственной политики и отраслевое управление в сфере культуры, искусства и туризма</w:t>
            </w:r>
          </w:p>
          <w:p w:rsidR="00ED5C01" w:rsidRPr="00EC2B97" w:rsidRDefault="00ED5C01" w:rsidP="001C4C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5C01" w:rsidRPr="00EC2B97" w:rsidRDefault="00ED5C01" w:rsidP="00ED5C01">
            <w:pPr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700013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C01" w:rsidRPr="00EC2B97" w:rsidRDefault="00ED5C01" w:rsidP="008029E5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4928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5C01" w:rsidRPr="00EC2B97" w:rsidRDefault="00ED5C01" w:rsidP="00ED5C01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5C01" w:rsidRPr="0004024C" w:rsidRDefault="00ED5C01" w:rsidP="00ED5C01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04024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еропр</w:t>
            </w:r>
            <w:r w:rsidR="00F4219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ятие выполнено в полном объеме</w:t>
            </w:r>
          </w:p>
          <w:p w:rsidR="00ED5C01" w:rsidRPr="00EC2B97" w:rsidRDefault="00ED5C01" w:rsidP="00EC2B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5C01" w:rsidRPr="00EC2B97" w:rsidTr="00ED5C01">
        <w:trPr>
          <w:trHeight w:hRule="exact" w:val="609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5C01" w:rsidRPr="0004024C" w:rsidRDefault="00ED5C01" w:rsidP="00ED5C01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04024C">
              <w:rPr>
                <w:rFonts w:ascii="Times New Roman" w:eastAsia="Times New Roman" w:hAnsi="Times New Roman" w:cs="Times New Roman"/>
                <w:lang w:eastAsia="ru-RU"/>
              </w:rPr>
              <w:t>Подпрограмма 2 – Сохранение, популяризация и государственная охрана объектов культурного наследия, расположенных на территории Ненецкого автономного округа</w:t>
            </w:r>
          </w:p>
        </w:tc>
      </w:tr>
      <w:tr w:rsidR="008029E5" w:rsidRPr="00EC2B97" w:rsidTr="0026130B">
        <w:trPr>
          <w:trHeight w:hRule="exact" w:val="1270"/>
        </w:trPr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5C01" w:rsidRPr="0004024C" w:rsidRDefault="00ED5C01" w:rsidP="00ED5C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</w:t>
            </w:r>
          </w:p>
          <w:p w:rsidR="00ED5C01" w:rsidRPr="0004024C" w:rsidRDefault="00ED5C01" w:rsidP="00ED5C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29E5" w:rsidRPr="00EC2B97" w:rsidRDefault="00ED5C01" w:rsidP="00ED5C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lang w:eastAsia="ru-RU"/>
              </w:rPr>
              <w:t>Сохранение, использование, популяризация и государственная охрана объектов исторического и культурного насле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9E5" w:rsidRPr="00EC2B97" w:rsidRDefault="00ED5C01" w:rsidP="00ED5C01">
            <w:pPr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7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9E5" w:rsidRPr="00EC2B97" w:rsidRDefault="00ED5C01" w:rsidP="00ED5C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9E5" w:rsidRPr="00EC2B97" w:rsidRDefault="00ED5C01" w:rsidP="00EC2B97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5C01" w:rsidRPr="0004024C" w:rsidRDefault="00ED5C01" w:rsidP="00ED5C01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04024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еропр</w:t>
            </w:r>
            <w:r w:rsidR="00F4219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ятие выполнено в полном объеме</w:t>
            </w:r>
          </w:p>
          <w:p w:rsidR="008029E5" w:rsidRPr="00EC2B97" w:rsidRDefault="008029E5" w:rsidP="00EC2B97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5C01" w:rsidRPr="00EC2B97" w:rsidTr="00365B6F">
        <w:trPr>
          <w:trHeight w:hRule="exact" w:val="424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5C01" w:rsidRPr="0004024C" w:rsidRDefault="00ED5C01" w:rsidP="00ED5C01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04024C">
              <w:rPr>
                <w:rFonts w:ascii="Times New Roman" w:eastAsia="Times New Roman" w:hAnsi="Times New Roman" w:cs="Times New Roman"/>
                <w:lang w:eastAsia="ru-RU"/>
              </w:rPr>
              <w:t>Подпрограмма 3 –Сохранение и развитие культуры Ненецкого автономного округа</w:t>
            </w:r>
          </w:p>
        </w:tc>
      </w:tr>
      <w:tr w:rsidR="008029E5" w:rsidRPr="00EC2B97" w:rsidTr="0026130B">
        <w:trPr>
          <w:trHeight w:hRule="exact" w:val="997"/>
        </w:trPr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5C01" w:rsidRPr="0004024C" w:rsidRDefault="00ED5C01" w:rsidP="00ED5C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</w:t>
            </w:r>
          </w:p>
          <w:p w:rsidR="00ED5C01" w:rsidRPr="0004024C" w:rsidRDefault="00ED5C01" w:rsidP="00ED5C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  <w:p w:rsidR="008029E5" w:rsidRPr="00EC2B97" w:rsidRDefault="00ED5C01" w:rsidP="00ED5C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24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ддержка творческих инициатив, а также выдающихся деятелей, организаций в сфер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9E5" w:rsidRPr="00EC2B97" w:rsidRDefault="00ED5C01" w:rsidP="00ED5C01">
            <w:pPr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9E5" w:rsidRPr="00EC2B97" w:rsidRDefault="00ED5C01" w:rsidP="00ED5C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9E5" w:rsidRPr="00EC2B97" w:rsidRDefault="008029E5" w:rsidP="00ED5C01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B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5C01" w:rsidRPr="0004024C" w:rsidRDefault="00ED5C01" w:rsidP="00ED5C01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04024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еропр</w:t>
            </w:r>
            <w:r w:rsidR="00F4219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ятие выполнено в полном объеме</w:t>
            </w:r>
          </w:p>
          <w:p w:rsidR="008029E5" w:rsidRPr="00EC2B97" w:rsidRDefault="008029E5" w:rsidP="00EC2B97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5C01" w:rsidRPr="00EC2B97" w:rsidTr="0026130B">
        <w:trPr>
          <w:trHeight w:hRule="exact" w:val="711"/>
        </w:trPr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5C01" w:rsidRPr="0004024C" w:rsidRDefault="00ED5C01" w:rsidP="00ED5C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</w:t>
            </w:r>
          </w:p>
          <w:p w:rsidR="00ED5C01" w:rsidRPr="0004024C" w:rsidRDefault="00ED5C01" w:rsidP="00ED5C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  <w:p w:rsidR="00ED5C01" w:rsidRPr="0004024C" w:rsidRDefault="00ED5C01" w:rsidP="00ED5C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оздание объектов культурно-досугово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5C01" w:rsidRPr="00EC2B97" w:rsidRDefault="00ED5C01" w:rsidP="00ED5C01">
            <w:pPr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5C01" w:rsidRPr="00EC2B97" w:rsidRDefault="00ED5C01" w:rsidP="00ED5C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5C01" w:rsidRPr="00EC2B97" w:rsidRDefault="00ED5C01" w:rsidP="00ED5C01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5C01" w:rsidRPr="0004024C" w:rsidRDefault="00ED5C01" w:rsidP="00ED5C01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04024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еропр</w:t>
            </w:r>
            <w:r w:rsidR="00F4219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ятие выполнено в полном объеме</w:t>
            </w:r>
          </w:p>
          <w:p w:rsidR="00ED5C01" w:rsidRPr="00EC2B97" w:rsidRDefault="00ED5C01" w:rsidP="00ED5C01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5C01" w:rsidRPr="00EC2B97" w:rsidTr="0026130B">
        <w:trPr>
          <w:trHeight w:hRule="exact" w:val="1007"/>
        </w:trPr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5C01" w:rsidRPr="0004024C" w:rsidRDefault="00ED5C01" w:rsidP="00ED5C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</w:t>
            </w:r>
          </w:p>
          <w:p w:rsidR="00ED5C01" w:rsidRPr="0004024C" w:rsidRDefault="00ED5C01" w:rsidP="00ED5C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5C01" w:rsidRPr="0004024C" w:rsidRDefault="00ED5C01" w:rsidP="00ED5C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lang w:eastAsia="ru-RU"/>
              </w:rPr>
              <w:t>Организация культурно-досуговой деятельности и сохранение народн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5C01" w:rsidRPr="00EC2B97" w:rsidRDefault="00ED5C01" w:rsidP="00ED5C01">
            <w:pPr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5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5C01" w:rsidRPr="00EC2B97" w:rsidRDefault="00ED5C01" w:rsidP="00ED5C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5C01" w:rsidRPr="00EC2B97" w:rsidRDefault="00ED5C01" w:rsidP="00ED5C01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19C" w:rsidRPr="006C5203" w:rsidRDefault="00F4219C" w:rsidP="00F421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выполнено.</w:t>
            </w:r>
            <w:r w:rsidRPr="000D282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Образовалась </w:t>
            </w:r>
            <w:r w:rsidRPr="000D282D">
              <w:rPr>
                <w:rFonts w:ascii="Times New Roman" w:eastAsia="Calibri" w:hAnsi="Times New Roman" w:cs="Times New Roman"/>
              </w:rPr>
              <w:t>экономи</w:t>
            </w:r>
            <w:r>
              <w:rPr>
                <w:rFonts w:ascii="Times New Roman" w:eastAsia="Calibri" w:hAnsi="Times New Roman" w:cs="Times New Roman"/>
              </w:rPr>
              <w:t>я</w:t>
            </w:r>
            <w:r w:rsidRPr="000D282D">
              <w:rPr>
                <w:rFonts w:ascii="Times New Roman" w:eastAsia="Calibri" w:hAnsi="Times New Roman" w:cs="Times New Roman"/>
              </w:rPr>
              <w:t xml:space="preserve"> средств по </w:t>
            </w:r>
            <w:r>
              <w:rPr>
                <w:rFonts w:ascii="Times New Roman" w:eastAsia="Calibri" w:hAnsi="Times New Roman" w:cs="Times New Roman"/>
              </w:rPr>
              <w:t>расходам.</w:t>
            </w:r>
          </w:p>
          <w:p w:rsidR="00ED5C01" w:rsidRPr="00EC2B97" w:rsidRDefault="00F4219C" w:rsidP="00ED5C01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D5C01" w:rsidRPr="00EC2B97" w:rsidTr="00ED5C01">
        <w:trPr>
          <w:trHeight w:hRule="exact" w:val="298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5C01" w:rsidRPr="00EC2B97" w:rsidRDefault="00ED5C01" w:rsidP="00ED5C01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5 – Сохранение культурно-исторического наследия Ненецкого автономного округа и создание музейного комплекса «</w:t>
            </w:r>
            <w:proofErr w:type="spellStart"/>
            <w:r w:rsidRPr="0004024C">
              <w:rPr>
                <w:rFonts w:ascii="Times New Roman" w:eastAsia="Times New Roman" w:hAnsi="Times New Roman" w:cs="Times New Roman"/>
                <w:lang w:eastAsia="ru-RU"/>
              </w:rPr>
              <w:t>Пустозерье</w:t>
            </w:r>
            <w:proofErr w:type="spellEnd"/>
            <w:r w:rsidRPr="000402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8029E5" w:rsidRPr="00EC2B97" w:rsidTr="0026130B">
        <w:trPr>
          <w:trHeight w:hRule="exact" w:val="855"/>
        </w:trPr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219C" w:rsidRPr="0004024C" w:rsidRDefault="00F4219C" w:rsidP="00F421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</w:t>
            </w:r>
          </w:p>
          <w:p w:rsidR="00F4219C" w:rsidRPr="0004024C" w:rsidRDefault="00F4219C" w:rsidP="00F421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29E5" w:rsidRPr="00EC2B97" w:rsidRDefault="00F4219C" w:rsidP="00F4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lang w:eastAsia="ru-RU"/>
              </w:rPr>
              <w:t>Развитие музейного 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9E5" w:rsidRPr="00EC2B97" w:rsidRDefault="00F4219C" w:rsidP="00F4219C">
            <w:pPr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9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9E5" w:rsidRPr="00EC2B97" w:rsidRDefault="00F4219C" w:rsidP="00F4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9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9E5" w:rsidRPr="00EC2B97" w:rsidRDefault="008029E5" w:rsidP="00F4219C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B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19C" w:rsidRPr="0004024C" w:rsidRDefault="00F4219C" w:rsidP="00F4219C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04024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е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ятие выполнено в полном объеме</w:t>
            </w:r>
          </w:p>
          <w:p w:rsidR="008029E5" w:rsidRPr="00EC2B97" w:rsidRDefault="008029E5" w:rsidP="00EC2B97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219C" w:rsidRPr="00EC2B97" w:rsidTr="00F4219C">
        <w:trPr>
          <w:trHeight w:hRule="exact" w:val="273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219C" w:rsidRPr="00EC2B97" w:rsidRDefault="00F4219C" w:rsidP="00F4219C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lang w:eastAsia="ru-RU"/>
              </w:rPr>
              <w:t>Подпрограмма 6 – Развитие туризма на территории Ненецкого автономного округа</w:t>
            </w:r>
          </w:p>
        </w:tc>
      </w:tr>
      <w:tr w:rsidR="008029E5" w:rsidRPr="00EC2B97" w:rsidTr="0026130B">
        <w:trPr>
          <w:trHeight w:hRule="exact" w:val="716"/>
        </w:trPr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219C" w:rsidRPr="0004024C" w:rsidRDefault="00F4219C" w:rsidP="00F421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</w:t>
            </w:r>
          </w:p>
          <w:p w:rsidR="00F4219C" w:rsidRPr="0004024C" w:rsidRDefault="00F4219C" w:rsidP="00F421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29E5" w:rsidRPr="00EC2B97" w:rsidRDefault="00F4219C" w:rsidP="00F4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04024C">
              <w:rPr>
                <w:rFonts w:ascii="Times New Roman" w:eastAsia="Times New Roman" w:hAnsi="Times New Roman" w:cs="Times New Roman"/>
                <w:lang w:eastAsia="ru-RU"/>
              </w:rPr>
              <w:t>Развитие внутреннего тур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9E5" w:rsidRPr="00EC2B97" w:rsidRDefault="00F4219C" w:rsidP="00F42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9E5" w:rsidRPr="00EC2B97" w:rsidRDefault="00F4219C" w:rsidP="00F4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9E5" w:rsidRPr="00EC2B97" w:rsidRDefault="008029E5" w:rsidP="00F4219C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B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19C" w:rsidRPr="0004024C" w:rsidRDefault="00F4219C" w:rsidP="00F4219C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04024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е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ятие выполнено в полном объеме</w:t>
            </w:r>
          </w:p>
          <w:p w:rsidR="008029E5" w:rsidRPr="00EC2B97" w:rsidRDefault="008029E5" w:rsidP="00EC2B97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C2B97" w:rsidRDefault="00EC2B97" w:rsidP="00F4219C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4219C" w:rsidRDefault="00F4219C" w:rsidP="00F4219C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4219C" w:rsidRPr="00EC2B97" w:rsidRDefault="00F4219C" w:rsidP="00F4219C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2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ланированные, но не достигнутые результаты</w:t>
      </w:r>
    </w:p>
    <w:p w:rsidR="00F4219C" w:rsidRPr="00EC2B97" w:rsidRDefault="00F4219C" w:rsidP="00F4219C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2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ализации государственной программы с указанием не выполненных или выполненных не в полн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м объеме отдельных и основных </w:t>
      </w:r>
      <w:r w:rsidRPr="00EC2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й государственной программы, а также причин их невыполнения или выполнения не в полном объеме</w:t>
      </w:r>
    </w:p>
    <w:p w:rsidR="00F4219C" w:rsidRPr="00F4219C" w:rsidRDefault="00F4219C" w:rsidP="00F4219C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19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отдельных и основных мероприятий государственной программы Ненецкого автономного округа «Развитие культуры и туризма» в 2017 году</w:t>
      </w:r>
      <w:r w:rsidR="00734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 в установленные сроки и в полном объеме согласно плану реализации.</w:t>
      </w:r>
    </w:p>
    <w:p w:rsidR="00F4219C" w:rsidRDefault="00F4219C" w:rsidP="00F4219C">
      <w:pPr>
        <w:shd w:val="clear" w:color="auto" w:fill="FFFFFF"/>
        <w:spacing w:line="240" w:lineRule="auto"/>
        <w:ind w:firstLine="56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219C" w:rsidRDefault="00F4219C" w:rsidP="00F4219C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219C" w:rsidRDefault="00F4219C" w:rsidP="00F4219C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219C" w:rsidRDefault="00F4219C" w:rsidP="00F4219C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219C" w:rsidRDefault="00F4219C" w:rsidP="00F4219C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219C" w:rsidRDefault="00F4219C" w:rsidP="00F4219C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219C" w:rsidRDefault="00F4219C" w:rsidP="00F4219C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219C" w:rsidRDefault="00F4219C" w:rsidP="00F4219C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219C" w:rsidRDefault="00F4219C" w:rsidP="00F4219C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219C" w:rsidRPr="00F4219C" w:rsidRDefault="00F4219C" w:rsidP="00F4219C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219C" w:rsidRDefault="00F4219C" w:rsidP="00F4219C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4219C" w:rsidRPr="00EC2B97" w:rsidRDefault="00F4219C" w:rsidP="00F4219C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F4219C" w:rsidRPr="00EC2B97" w:rsidSect="00F0509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34F26" w:rsidRPr="00734F26" w:rsidRDefault="00734F26" w:rsidP="00734F26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4F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Анализ факторов, повлиявших на ход </w:t>
      </w:r>
    </w:p>
    <w:p w:rsidR="00734F26" w:rsidRPr="00734F26" w:rsidRDefault="00734F26" w:rsidP="00734F26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4F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ализации государственной программы</w:t>
      </w:r>
    </w:p>
    <w:p w:rsidR="00734F26" w:rsidRPr="00734F26" w:rsidRDefault="00734F26" w:rsidP="00734F2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F26" w:rsidRPr="00734F26" w:rsidRDefault="00734F26" w:rsidP="00734F2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4F26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ом, План реализации государственной программы Ненецкого автономного округа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культуры и туризма</w:t>
      </w:r>
      <w:r w:rsidRPr="00734F26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734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утвержденный распоряжен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а образования, культуры и спорта</w:t>
      </w:r>
      <w:r w:rsidRPr="00734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нецкого автономного округа выполнен.</w:t>
      </w:r>
    </w:p>
    <w:p w:rsidR="00734F26" w:rsidRPr="00734F26" w:rsidRDefault="00734F26" w:rsidP="00734F2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4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м исполнителем программы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ом культуры и туризма Департамента образования, культуры и спорта </w:t>
      </w:r>
      <w:r w:rsidRPr="00734F2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ецкого автономного округа вносились необходимые изменения в государственную программу.</w:t>
      </w:r>
    </w:p>
    <w:p w:rsidR="00734F26" w:rsidRPr="00734F26" w:rsidRDefault="00734F26" w:rsidP="00734F2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4F2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орами, повлиявшими на ход реализации государственной программы, являются:</w:t>
      </w:r>
    </w:p>
    <w:p w:rsidR="00734F26" w:rsidRPr="00734F26" w:rsidRDefault="00734F26" w:rsidP="00734F26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4F26">
        <w:rPr>
          <w:rFonts w:ascii="Times New Roman" w:eastAsia="Times New Roman" w:hAnsi="Times New Roman" w:cs="Times New Roman"/>
          <w:sz w:val="26"/>
          <w:szCs w:val="26"/>
          <w:lang w:eastAsia="ru-RU"/>
        </w:rPr>
        <w:t>1. Государственная программа приводилась в соответствие с законом Ненецкого автономного округа от 26.12.2016 № 294-оз «Об окружном бюджете на 2017 год и плановый период 2018 и 2019 годов» (в 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акции № 324-оз от 27.06.2017). </w:t>
      </w:r>
    </w:p>
    <w:p w:rsidR="00734F26" w:rsidRPr="00734F26" w:rsidRDefault="00734F26" w:rsidP="00734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4F26">
        <w:rPr>
          <w:rFonts w:ascii="Times New Roman" w:eastAsia="Times New Roman" w:hAnsi="Times New Roman" w:cs="Times New Roman"/>
          <w:sz w:val="26"/>
          <w:szCs w:val="26"/>
          <w:lang w:eastAsia="ru-RU"/>
        </w:rPr>
        <w:t>2. </w:t>
      </w:r>
      <w:proofErr w:type="gramStart"/>
      <w:r w:rsidRPr="00734F2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тировки</w:t>
      </w:r>
      <w:proofErr w:type="gramEnd"/>
      <w:r w:rsidRPr="00734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словленные внесением изменений в постановление Администрации </w:t>
      </w:r>
      <w:r w:rsidRPr="00734F26">
        <w:rPr>
          <w:rFonts w:ascii="Times New Roman" w:hAnsi="Times New Roman" w:cs="Times New Roman"/>
          <w:sz w:val="26"/>
          <w:szCs w:val="26"/>
        </w:rPr>
        <w:t>Ненецкого автономного округа «Об утверждении Порядка разработки, реализации и оценки эффективности государственных программ Ненецкого автономного округа» от 23 июля 2014 г. № 267-п (в ред. 12.05.2017).</w:t>
      </w:r>
    </w:p>
    <w:p w:rsidR="00734F26" w:rsidRPr="00734F26" w:rsidRDefault="00734F26" w:rsidP="00734F26">
      <w:pPr>
        <w:jc w:val="center"/>
        <w:rPr>
          <w:rFonts w:ascii="Times New Roman" w:hAnsi="Times New Roman" w:cs="Times New Roman"/>
        </w:rPr>
      </w:pPr>
      <w:r w:rsidRPr="00734F26">
        <w:rPr>
          <w:rFonts w:ascii="Times New Roman" w:hAnsi="Times New Roman" w:cs="Times New Roman"/>
        </w:rPr>
        <w:br w:type="page"/>
      </w:r>
    </w:p>
    <w:p w:rsidR="00734F26" w:rsidRPr="00734F26" w:rsidRDefault="00734F26" w:rsidP="00734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4F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ценка эффективности реализации государственной программы</w:t>
      </w:r>
    </w:p>
    <w:p w:rsidR="00734F26" w:rsidRPr="00734F26" w:rsidRDefault="00734F26" w:rsidP="00734F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F26" w:rsidRPr="00734F26" w:rsidRDefault="00734F26" w:rsidP="00734F26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4F2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Методикой оценки эффективности реализации государственных программ Ненецкого автономного округа, утвержденной постановлением Администрации Ненецкого автономного округа от 03.10.2013 № 359-п, проведена оценка реализации государственной программы Ненецкого автономного округа «</w:t>
      </w:r>
      <w:r w:rsidR="00365B6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культуры и туризма</w:t>
      </w:r>
      <w:r w:rsidRPr="00734F26">
        <w:rPr>
          <w:rFonts w:ascii="Times New Roman" w:eastAsia="Times New Roman" w:hAnsi="Times New Roman" w:cs="Times New Roman"/>
          <w:sz w:val="26"/>
          <w:szCs w:val="26"/>
          <w:lang w:eastAsia="ru-RU"/>
        </w:rPr>
        <w:t>» в 2017 году.</w:t>
      </w:r>
    </w:p>
    <w:p w:rsidR="00734F26" w:rsidRPr="00734F26" w:rsidRDefault="00734F26" w:rsidP="00734F26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734F26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Pr="00734F2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ценка степени достижения целей и решений задач государственной программы на 2017 год.</w:t>
      </w:r>
    </w:p>
    <w:p w:rsidR="00734F26" w:rsidRPr="00734F26" w:rsidRDefault="00734F26" w:rsidP="00734F26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4F26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общего количества целевых показателей государственной программы (</w:t>
      </w:r>
      <w:r w:rsidR="00365B6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6130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34F26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</w:p>
    <w:p w:rsidR="00734F26" w:rsidRPr="00734F26" w:rsidRDefault="00734F26" w:rsidP="00734F26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4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по </w:t>
      </w:r>
      <w:r w:rsidR="00365B6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6130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34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вым показателям степень достижения составила более 95%;</w:t>
      </w:r>
    </w:p>
    <w:p w:rsidR="00734F26" w:rsidRPr="00734F26" w:rsidRDefault="00734F26" w:rsidP="00734F26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4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по </w:t>
      </w:r>
      <w:r w:rsidR="00365B6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34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вым показателям степень достижения составила </w:t>
      </w:r>
      <w:r w:rsidR="00365B6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е</w:t>
      </w:r>
      <w:r w:rsidRPr="00734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5B6F">
        <w:rPr>
          <w:rFonts w:ascii="Times New Roman" w:eastAsia="Times New Roman" w:hAnsi="Times New Roman" w:cs="Times New Roman"/>
          <w:sz w:val="26"/>
          <w:szCs w:val="26"/>
          <w:lang w:eastAsia="ru-RU"/>
        </w:rPr>
        <w:t>95</w:t>
      </w:r>
      <w:r w:rsidRPr="00734F26">
        <w:rPr>
          <w:rFonts w:ascii="Times New Roman" w:eastAsia="Times New Roman" w:hAnsi="Times New Roman" w:cs="Times New Roman"/>
          <w:sz w:val="26"/>
          <w:szCs w:val="26"/>
          <w:lang w:eastAsia="ru-RU"/>
        </w:rPr>
        <w:t>%;</w:t>
      </w:r>
    </w:p>
    <w:p w:rsidR="00734F26" w:rsidRPr="00734F26" w:rsidRDefault="00734F26" w:rsidP="00734F26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4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м образом, к высокому уровню эффективности государственной программы относятся </w:t>
      </w:r>
      <w:r w:rsidR="0026130B">
        <w:rPr>
          <w:rFonts w:ascii="Times New Roman" w:eastAsia="Times New Roman" w:hAnsi="Times New Roman" w:cs="Times New Roman"/>
          <w:sz w:val="26"/>
          <w:szCs w:val="26"/>
          <w:lang w:eastAsia="ru-RU"/>
        </w:rPr>
        <w:t>84</w:t>
      </w:r>
      <w:r w:rsidRPr="00734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целевых показателей.</w:t>
      </w:r>
    </w:p>
    <w:p w:rsidR="00734F26" w:rsidRPr="00734F26" w:rsidRDefault="00734F26" w:rsidP="00734F26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4F26">
        <w:rPr>
          <w:rFonts w:ascii="Times New Roman" w:eastAsia="Times New Roman" w:hAnsi="Times New Roman" w:cs="Times New Roman"/>
          <w:sz w:val="26"/>
          <w:szCs w:val="26"/>
          <w:lang w:eastAsia="ru-RU"/>
        </w:rPr>
        <w:t>2. </w:t>
      </w:r>
      <w:r w:rsidRPr="00734F2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ценка степени соответствия запланированному уровню затрат </w:t>
      </w:r>
      <w:r w:rsidRPr="00734F2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br/>
        <w:t>и эффективности использования средств окружного бюджета</w:t>
      </w:r>
      <w:r w:rsidRPr="00734F2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34F26" w:rsidRPr="00734F26" w:rsidRDefault="00734F26" w:rsidP="00734F26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4F2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ень соответствия запланированному уровню затрат и эффективности использования средств окружного бюджета и иных источников ресурсного обеспечения государственной программы составила 9</w:t>
      </w:r>
      <w:r w:rsidR="00365B6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734F2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65B6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734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кассового исполнения средств окружного бюджета в отчетном периоде по отношению к значению, утвержденному окружным бюджетом на отчетный период текущего года.</w:t>
      </w:r>
    </w:p>
    <w:p w:rsidR="00734F26" w:rsidRPr="00734F26" w:rsidRDefault="00734F26" w:rsidP="00734F26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734F26">
        <w:rPr>
          <w:rFonts w:ascii="Times New Roman" w:eastAsia="Times New Roman" w:hAnsi="Times New Roman" w:cs="Times New Roman"/>
          <w:sz w:val="26"/>
          <w:szCs w:val="26"/>
          <w:lang w:eastAsia="ru-RU"/>
        </w:rPr>
        <w:t>3. </w:t>
      </w:r>
      <w:r w:rsidRPr="00734F2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ценка степени реализации мероприятий государственной программы (достижения ожидаемых непосредственных результатов их реализации).</w:t>
      </w:r>
    </w:p>
    <w:p w:rsidR="00734F26" w:rsidRPr="00734F26" w:rsidRDefault="00734F26" w:rsidP="00734F26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4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е количество мероприятий государственной программы, запланированных на 2017 год – </w:t>
      </w:r>
      <w:r w:rsidR="00365B6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734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з них </w:t>
      </w:r>
      <w:r w:rsidR="00365B6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734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– выполнено </w:t>
      </w:r>
      <w:r w:rsidRPr="00734F2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полном объеме (100%). </w:t>
      </w:r>
    </w:p>
    <w:p w:rsidR="00734F26" w:rsidRPr="00734F26" w:rsidRDefault="00734F26" w:rsidP="00734F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4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м образом, по результатам оценки, произведенной в соответствии </w:t>
      </w:r>
      <w:r w:rsidRPr="00734F2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с вышеуказанной Методикой, </w:t>
      </w:r>
      <w:r w:rsidRPr="00734F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ффективность реализации государственной программы признается удовлетворительной.</w:t>
      </w:r>
    </w:p>
    <w:p w:rsidR="00734F26" w:rsidRPr="00734F26" w:rsidRDefault="00734F26" w:rsidP="00734F26">
      <w:pPr>
        <w:jc w:val="center"/>
        <w:rPr>
          <w:rFonts w:ascii="Times New Roman" w:hAnsi="Times New Roman" w:cs="Times New Roman"/>
        </w:rPr>
      </w:pPr>
    </w:p>
    <w:p w:rsidR="00EC2B97" w:rsidRPr="009D320D" w:rsidRDefault="00EC2B97" w:rsidP="00F4219C">
      <w:pPr>
        <w:rPr>
          <w:rFonts w:ascii="Times New Roman" w:hAnsi="Times New Roman" w:cs="Times New Roman"/>
        </w:rPr>
      </w:pPr>
    </w:p>
    <w:sectPr w:rsidR="00EC2B97" w:rsidRPr="009D320D" w:rsidSect="00734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E3E" w:rsidRDefault="00FD1E3E" w:rsidP="009F22CF">
      <w:pPr>
        <w:spacing w:after="0" w:line="240" w:lineRule="auto"/>
      </w:pPr>
      <w:r>
        <w:separator/>
      </w:r>
    </w:p>
  </w:endnote>
  <w:endnote w:type="continuationSeparator" w:id="0">
    <w:p w:rsidR="00FD1E3E" w:rsidRDefault="00FD1E3E" w:rsidP="009F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E3E" w:rsidRDefault="00FD1E3E" w:rsidP="009F22CF">
      <w:pPr>
        <w:spacing w:after="0" w:line="240" w:lineRule="auto"/>
      </w:pPr>
      <w:r>
        <w:separator/>
      </w:r>
    </w:p>
  </w:footnote>
  <w:footnote w:type="continuationSeparator" w:id="0">
    <w:p w:rsidR="00FD1E3E" w:rsidRDefault="00FD1E3E" w:rsidP="009F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1886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D1E3E" w:rsidRPr="00007265" w:rsidRDefault="00FD1E3E" w:rsidP="009F22CF">
        <w:pPr>
          <w:pStyle w:val="a5"/>
          <w:jc w:val="center"/>
          <w:rPr>
            <w:rFonts w:ascii="Times New Roman" w:hAnsi="Times New Roman" w:cs="Times New Roman"/>
          </w:rPr>
        </w:pPr>
        <w:r w:rsidRPr="00007265">
          <w:rPr>
            <w:rFonts w:ascii="Times New Roman" w:hAnsi="Times New Roman" w:cs="Times New Roman"/>
          </w:rPr>
          <w:fldChar w:fldCharType="begin"/>
        </w:r>
        <w:r w:rsidRPr="00007265">
          <w:rPr>
            <w:rFonts w:ascii="Times New Roman" w:hAnsi="Times New Roman" w:cs="Times New Roman"/>
          </w:rPr>
          <w:instrText>PAGE   \* MERGEFORMAT</w:instrText>
        </w:r>
        <w:r w:rsidRPr="00007265">
          <w:rPr>
            <w:rFonts w:ascii="Times New Roman" w:hAnsi="Times New Roman" w:cs="Times New Roman"/>
          </w:rPr>
          <w:fldChar w:fldCharType="separate"/>
        </w:r>
        <w:r w:rsidR="00217617">
          <w:rPr>
            <w:rFonts w:ascii="Times New Roman" w:hAnsi="Times New Roman" w:cs="Times New Roman"/>
            <w:noProof/>
          </w:rPr>
          <w:t>33</w:t>
        </w:r>
        <w:r w:rsidRPr="00007265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841CF"/>
    <w:multiLevelType w:val="hybridMultilevel"/>
    <w:tmpl w:val="8CB8E7FA"/>
    <w:lvl w:ilvl="0" w:tplc="BFAEE9A2">
      <w:start w:val="6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3E5FC2"/>
    <w:multiLevelType w:val="hybridMultilevel"/>
    <w:tmpl w:val="6E7AD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F2451"/>
    <w:multiLevelType w:val="hybridMultilevel"/>
    <w:tmpl w:val="222A1D4A"/>
    <w:lvl w:ilvl="0" w:tplc="04190001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E4D3B"/>
    <w:multiLevelType w:val="hybridMultilevel"/>
    <w:tmpl w:val="1C124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63794"/>
    <w:multiLevelType w:val="hybridMultilevel"/>
    <w:tmpl w:val="AB5C8A52"/>
    <w:lvl w:ilvl="0" w:tplc="04190001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D6F53"/>
    <w:multiLevelType w:val="hybridMultilevel"/>
    <w:tmpl w:val="7338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40802"/>
    <w:multiLevelType w:val="hybridMultilevel"/>
    <w:tmpl w:val="447497EE"/>
    <w:lvl w:ilvl="0" w:tplc="04190001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0D"/>
    <w:rsid w:val="000023BD"/>
    <w:rsid w:val="00007265"/>
    <w:rsid w:val="00022531"/>
    <w:rsid w:val="00024A90"/>
    <w:rsid w:val="00034A0E"/>
    <w:rsid w:val="000353A2"/>
    <w:rsid w:val="0004024C"/>
    <w:rsid w:val="0004523E"/>
    <w:rsid w:val="0004627A"/>
    <w:rsid w:val="0005659B"/>
    <w:rsid w:val="00081022"/>
    <w:rsid w:val="00084C67"/>
    <w:rsid w:val="000A7AB2"/>
    <w:rsid w:val="000B23EE"/>
    <w:rsid w:val="000B5A97"/>
    <w:rsid w:val="000C1137"/>
    <w:rsid w:val="000C6707"/>
    <w:rsid w:val="000C7373"/>
    <w:rsid w:val="000D0D30"/>
    <w:rsid w:val="000D282D"/>
    <w:rsid w:val="000D5282"/>
    <w:rsid w:val="000E4AAF"/>
    <w:rsid w:val="000E7E04"/>
    <w:rsid w:val="000F189C"/>
    <w:rsid w:val="000F79DB"/>
    <w:rsid w:val="00107CD8"/>
    <w:rsid w:val="00111410"/>
    <w:rsid w:val="00113699"/>
    <w:rsid w:val="00120A54"/>
    <w:rsid w:val="001234D1"/>
    <w:rsid w:val="00133D5B"/>
    <w:rsid w:val="00134246"/>
    <w:rsid w:val="00145087"/>
    <w:rsid w:val="00154E19"/>
    <w:rsid w:val="0015509D"/>
    <w:rsid w:val="001740AA"/>
    <w:rsid w:val="00186EC8"/>
    <w:rsid w:val="00194E51"/>
    <w:rsid w:val="001974AE"/>
    <w:rsid w:val="001B2AA5"/>
    <w:rsid w:val="001B33FF"/>
    <w:rsid w:val="001B6079"/>
    <w:rsid w:val="001C4CF1"/>
    <w:rsid w:val="001D4C05"/>
    <w:rsid w:val="001D5667"/>
    <w:rsid w:val="001E06AB"/>
    <w:rsid w:val="001E1512"/>
    <w:rsid w:val="001E211A"/>
    <w:rsid w:val="001F04EB"/>
    <w:rsid w:val="001F6A32"/>
    <w:rsid w:val="002014A8"/>
    <w:rsid w:val="00207D16"/>
    <w:rsid w:val="002156AD"/>
    <w:rsid w:val="00217399"/>
    <w:rsid w:val="00217617"/>
    <w:rsid w:val="00234BF6"/>
    <w:rsid w:val="00243912"/>
    <w:rsid w:val="0025294B"/>
    <w:rsid w:val="002557AC"/>
    <w:rsid w:val="00260490"/>
    <w:rsid w:val="0026130B"/>
    <w:rsid w:val="00261464"/>
    <w:rsid w:val="002700F0"/>
    <w:rsid w:val="00280C06"/>
    <w:rsid w:val="00282127"/>
    <w:rsid w:val="0028506B"/>
    <w:rsid w:val="00287FF9"/>
    <w:rsid w:val="002A0020"/>
    <w:rsid w:val="002A4164"/>
    <w:rsid w:val="002B15DC"/>
    <w:rsid w:val="002C3599"/>
    <w:rsid w:val="002D4F73"/>
    <w:rsid w:val="002D6BF5"/>
    <w:rsid w:val="00302F80"/>
    <w:rsid w:val="0030429D"/>
    <w:rsid w:val="00311481"/>
    <w:rsid w:val="0031504C"/>
    <w:rsid w:val="00315509"/>
    <w:rsid w:val="00315674"/>
    <w:rsid w:val="003178C5"/>
    <w:rsid w:val="00325418"/>
    <w:rsid w:val="003341A5"/>
    <w:rsid w:val="003367E5"/>
    <w:rsid w:val="003436BF"/>
    <w:rsid w:val="00350B34"/>
    <w:rsid w:val="00353AE3"/>
    <w:rsid w:val="003625EF"/>
    <w:rsid w:val="00365B6F"/>
    <w:rsid w:val="00367016"/>
    <w:rsid w:val="003702A6"/>
    <w:rsid w:val="0039113C"/>
    <w:rsid w:val="003A77E8"/>
    <w:rsid w:val="003D13B2"/>
    <w:rsid w:val="003E10AD"/>
    <w:rsid w:val="003E2A7E"/>
    <w:rsid w:val="00400657"/>
    <w:rsid w:val="00406B7F"/>
    <w:rsid w:val="00407334"/>
    <w:rsid w:val="00412D14"/>
    <w:rsid w:val="004228B1"/>
    <w:rsid w:val="00433018"/>
    <w:rsid w:val="00455ACE"/>
    <w:rsid w:val="00457E45"/>
    <w:rsid w:val="00470B78"/>
    <w:rsid w:val="0047197E"/>
    <w:rsid w:val="0048142C"/>
    <w:rsid w:val="004943E9"/>
    <w:rsid w:val="004A3754"/>
    <w:rsid w:val="004D1FDE"/>
    <w:rsid w:val="004D4624"/>
    <w:rsid w:val="004E74B7"/>
    <w:rsid w:val="004E7E23"/>
    <w:rsid w:val="004F2C4C"/>
    <w:rsid w:val="005019CF"/>
    <w:rsid w:val="00504A65"/>
    <w:rsid w:val="00507907"/>
    <w:rsid w:val="005146F7"/>
    <w:rsid w:val="00514EBD"/>
    <w:rsid w:val="005168F2"/>
    <w:rsid w:val="005214AB"/>
    <w:rsid w:val="00521A2F"/>
    <w:rsid w:val="00522C33"/>
    <w:rsid w:val="00532EED"/>
    <w:rsid w:val="00536BF6"/>
    <w:rsid w:val="005469F6"/>
    <w:rsid w:val="00557A9F"/>
    <w:rsid w:val="0056039C"/>
    <w:rsid w:val="005659A5"/>
    <w:rsid w:val="00572067"/>
    <w:rsid w:val="00575780"/>
    <w:rsid w:val="00577CFD"/>
    <w:rsid w:val="00590E8D"/>
    <w:rsid w:val="005B136A"/>
    <w:rsid w:val="005C1271"/>
    <w:rsid w:val="005C7D36"/>
    <w:rsid w:val="005E098D"/>
    <w:rsid w:val="005E2833"/>
    <w:rsid w:val="005E6782"/>
    <w:rsid w:val="00617456"/>
    <w:rsid w:val="0063519F"/>
    <w:rsid w:val="00640AEA"/>
    <w:rsid w:val="0064112C"/>
    <w:rsid w:val="00644C36"/>
    <w:rsid w:val="00652023"/>
    <w:rsid w:val="00661749"/>
    <w:rsid w:val="00670297"/>
    <w:rsid w:val="00671FB3"/>
    <w:rsid w:val="00672ABA"/>
    <w:rsid w:val="00675C71"/>
    <w:rsid w:val="0068353E"/>
    <w:rsid w:val="006A46DE"/>
    <w:rsid w:val="006A5A68"/>
    <w:rsid w:val="006B73A3"/>
    <w:rsid w:val="006C5203"/>
    <w:rsid w:val="006C63EC"/>
    <w:rsid w:val="006D2FFB"/>
    <w:rsid w:val="006D43CD"/>
    <w:rsid w:val="006D7D23"/>
    <w:rsid w:val="006E711C"/>
    <w:rsid w:val="006F52A2"/>
    <w:rsid w:val="00702B56"/>
    <w:rsid w:val="00703C18"/>
    <w:rsid w:val="00706260"/>
    <w:rsid w:val="00707F6A"/>
    <w:rsid w:val="0071535E"/>
    <w:rsid w:val="00734F26"/>
    <w:rsid w:val="00740526"/>
    <w:rsid w:val="00757634"/>
    <w:rsid w:val="00760166"/>
    <w:rsid w:val="007628B2"/>
    <w:rsid w:val="007639AB"/>
    <w:rsid w:val="00775846"/>
    <w:rsid w:val="00790C9A"/>
    <w:rsid w:val="00791C0E"/>
    <w:rsid w:val="00796132"/>
    <w:rsid w:val="007D068A"/>
    <w:rsid w:val="007D1735"/>
    <w:rsid w:val="007E5F31"/>
    <w:rsid w:val="007F2B18"/>
    <w:rsid w:val="007F41A1"/>
    <w:rsid w:val="008029E5"/>
    <w:rsid w:val="00806E0F"/>
    <w:rsid w:val="00817717"/>
    <w:rsid w:val="00823246"/>
    <w:rsid w:val="0082515D"/>
    <w:rsid w:val="00827254"/>
    <w:rsid w:val="008350B5"/>
    <w:rsid w:val="00837178"/>
    <w:rsid w:val="00837938"/>
    <w:rsid w:val="00840F61"/>
    <w:rsid w:val="00851F57"/>
    <w:rsid w:val="00852981"/>
    <w:rsid w:val="00853608"/>
    <w:rsid w:val="0087018A"/>
    <w:rsid w:val="008716FF"/>
    <w:rsid w:val="00884AA8"/>
    <w:rsid w:val="00890FEC"/>
    <w:rsid w:val="008940D9"/>
    <w:rsid w:val="008A2875"/>
    <w:rsid w:val="008B2B30"/>
    <w:rsid w:val="008C5C40"/>
    <w:rsid w:val="008D0B1C"/>
    <w:rsid w:val="008D4774"/>
    <w:rsid w:val="008D4AB0"/>
    <w:rsid w:val="008D4DEE"/>
    <w:rsid w:val="008E1AEA"/>
    <w:rsid w:val="008E4C4A"/>
    <w:rsid w:val="008E5360"/>
    <w:rsid w:val="008F16D1"/>
    <w:rsid w:val="008F65F6"/>
    <w:rsid w:val="008F6C22"/>
    <w:rsid w:val="0090774F"/>
    <w:rsid w:val="0092102E"/>
    <w:rsid w:val="00933599"/>
    <w:rsid w:val="009349BB"/>
    <w:rsid w:val="00942636"/>
    <w:rsid w:val="00943B44"/>
    <w:rsid w:val="00946B44"/>
    <w:rsid w:val="009472DC"/>
    <w:rsid w:val="00950105"/>
    <w:rsid w:val="00956D17"/>
    <w:rsid w:val="00961782"/>
    <w:rsid w:val="00970B6D"/>
    <w:rsid w:val="00977346"/>
    <w:rsid w:val="0098366F"/>
    <w:rsid w:val="009909FA"/>
    <w:rsid w:val="00990AEE"/>
    <w:rsid w:val="0099489A"/>
    <w:rsid w:val="009A3D77"/>
    <w:rsid w:val="009B1458"/>
    <w:rsid w:val="009B2467"/>
    <w:rsid w:val="009C3537"/>
    <w:rsid w:val="009C4C29"/>
    <w:rsid w:val="009C5B62"/>
    <w:rsid w:val="009D167D"/>
    <w:rsid w:val="009D320D"/>
    <w:rsid w:val="009E129C"/>
    <w:rsid w:val="009E667A"/>
    <w:rsid w:val="009F0469"/>
    <w:rsid w:val="009F22CF"/>
    <w:rsid w:val="009F7F40"/>
    <w:rsid w:val="00A0672C"/>
    <w:rsid w:val="00A15DA6"/>
    <w:rsid w:val="00A25F98"/>
    <w:rsid w:val="00A3079E"/>
    <w:rsid w:val="00A32697"/>
    <w:rsid w:val="00A3573D"/>
    <w:rsid w:val="00A4564D"/>
    <w:rsid w:val="00A469D7"/>
    <w:rsid w:val="00A65C42"/>
    <w:rsid w:val="00A669F5"/>
    <w:rsid w:val="00A768E1"/>
    <w:rsid w:val="00A803FC"/>
    <w:rsid w:val="00A962C5"/>
    <w:rsid w:val="00AB600B"/>
    <w:rsid w:val="00AC5387"/>
    <w:rsid w:val="00AC5389"/>
    <w:rsid w:val="00AD0032"/>
    <w:rsid w:val="00AD7797"/>
    <w:rsid w:val="00AE60AC"/>
    <w:rsid w:val="00AF1E11"/>
    <w:rsid w:val="00AF56C0"/>
    <w:rsid w:val="00B02FCE"/>
    <w:rsid w:val="00B221A5"/>
    <w:rsid w:val="00B26010"/>
    <w:rsid w:val="00B26AB1"/>
    <w:rsid w:val="00B35447"/>
    <w:rsid w:val="00B35454"/>
    <w:rsid w:val="00B36995"/>
    <w:rsid w:val="00B3741F"/>
    <w:rsid w:val="00B5097E"/>
    <w:rsid w:val="00B61337"/>
    <w:rsid w:val="00B61F35"/>
    <w:rsid w:val="00B73253"/>
    <w:rsid w:val="00B94E1E"/>
    <w:rsid w:val="00BA4775"/>
    <w:rsid w:val="00BA520B"/>
    <w:rsid w:val="00BB6C06"/>
    <w:rsid w:val="00BB785B"/>
    <w:rsid w:val="00BC1E6B"/>
    <w:rsid w:val="00BD0100"/>
    <w:rsid w:val="00BD1698"/>
    <w:rsid w:val="00BE08E2"/>
    <w:rsid w:val="00BE0A20"/>
    <w:rsid w:val="00BF16BF"/>
    <w:rsid w:val="00C1023B"/>
    <w:rsid w:val="00C12AFE"/>
    <w:rsid w:val="00C1373C"/>
    <w:rsid w:val="00C173E1"/>
    <w:rsid w:val="00C22A34"/>
    <w:rsid w:val="00C3576F"/>
    <w:rsid w:val="00C41AA7"/>
    <w:rsid w:val="00C431E3"/>
    <w:rsid w:val="00C4491C"/>
    <w:rsid w:val="00C63923"/>
    <w:rsid w:val="00C709C5"/>
    <w:rsid w:val="00C71FB3"/>
    <w:rsid w:val="00C729D2"/>
    <w:rsid w:val="00C82AEB"/>
    <w:rsid w:val="00CB083B"/>
    <w:rsid w:val="00CB66BD"/>
    <w:rsid w:val="00CB7416"/>
    <w:rsid w:val="00CC0E62"/>
    <w:rsid w:val="00CC5FC8"/>
    <w:rsid w:val="00CC6156"/>
    <w:rsid w:val="00CC6F1C"/>
    <w:rsid w:val="00CD1F1D"/>
    <w:rsid w:val="00CD1FC8"/>
    <w:rsid w:val="00CD4D79"/>
    <w:rsid w:val="00CD5CCF"/>
    <w:rsid w:val="00CE188D"/>
    <w:rsid w:val="00CE6089"/>
    <w:rsid w:val="00CE66F9"/>
    <w:rsid w:val="00CF4E2E"/>
    <w:rsid w:val="00D00849"/>
    <w:rsid w:val="00D010DD"/>
    <w:rsid w:val="00D054D2"/>
    <w:rsid w:val="00D06858"/>
    <w:rsid w:val="00D15E4C"/>
    <w:rsid w:val="00D20E7E"/>
    <w:rsid w:val="00D2499C"/>
    <w:rsid w:val="00D32E3B"/>
    <w:rsid w:val="00D402F8"/>
    <w:rsid w:val="00D466E9"/>
    <w:rsid w:val="00D51101"/>
    <w:rsid w:val="00D644A5"/>
    <w:rsid w:val="00D74A2B"/>
    <w:rsid w:val="00D830EF"/>
    <w:rsid w:val="00D870C6"/>
    <w:rsid w:val="00DB015F"/>
    <w:rsid w:val="00DB4E68"/>
    <w:rsid w:val="00DC0EA6"/>
    <w:rsid w:val="00DC3E04"/>
    <w:rsid w:val="00DC6F76"/>
    <w:rsid w:val="00DD3A96"/>
    <w:rsid w:val="00DD7D3A"/>
    <w:rsid w:val="00DE3A65"/>
    <w:rsid w:val="00DF42C4"/>
    <w:rsid w:val="00DF6A93"/>
    <w:rsid w:val="00E040F6"/>
    <w:rsid w:val="00E120C5"/>
    <w:rsid w:val="00E24CEB"/>
    <w:rsid w:val="00E405CE"/>
    <w:rsid w:val="00E476CB"/>
    <w:rsid w:val="00E50E5D"/>
    <w:rsid w:val="00E53D86"/>
    <w:rsid w:val="00E606E8"/>
    <w:rsid w:val="00E60F94"/>
    <w:rsid w:val="00E6561F"/>
    <w:rsid w:val="00E7112D"/>
    <w:rsid w:val="00E72341"/>
    <w:rsid w:val="00E728BB"/>
    <w:rsid w:val="00E80962"/>
    <w:rsid w:val="00E82AE3"/>
    <w:rsid w:val="00E851D2"/>
    <w:rsid w:val="00E946E9"/>
    <w:rsid w:val="00EA4762"/>
    <w:rsid w:val="00EC148A"/>
    <w:rsid w:val="00EC2B97"/>
    <w:rsid w:val="00EC4C55"/>
    <w:rsid w:val="00ED5C01"/>
    <w:rsid w:val="00ED7126"/>
    <w:rsid w:val="00F04CCB"/>
    <w:rsid w:val="00F05090"/>
    <w:rsid w:val="00F158D7"/>
    <w:rsid w:val="00F26D9C"/>
    <w:rsid w:val="00F32A1F"/>
    <w:rsid w:val="00F3435F"/>
    <w:rsid w:val="00F4219C"/>
    <w:rsid w:val="00F4355A"/>
    <w:rsid w:val="00F465A1"/>
    <w:rsid w:val="00F5343F"/>
    <w:rsid w:val="00F56532"/>
    <w:rsid w:val="00F741B4"/>
    <w:rsid w:val="00F915E1"/>
    <w:rsid w:val="00FA5EC9"/>
    <w:rsid w:val="00FC1638"/>
    <w:rsid w:val="00FC3B92"/>
    <w:rsid w:val="00FD1E3E"/>
    <w:rsid w:val="00FE1BDC"/>
    <w:rsid w:val="00FE21A2"/>
    <w:rsid w:val="00FF387C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77DA1315-382B-4A35-96C9-DBAD19B8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32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4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rsid w:val="00B3741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">
    <w:name w:val="Сетка таблицы1"/>
    <w:basedOn w:val="a1"/>
    <w:next w:val="a3"/>
    <w:uiPriority w:val="59"/>
    <w:rsid w:val="00A803F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7D17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F2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22CF"/>
  </w:style>
  <w:style w:type="paragraph" w:styleId="a7">
    <w:name w:val="footer"/>
    <w:basedOn w:val="a"/>
    <w:link w:val="a8"/>
    <w:uiPriority w:val="99"/>
    <w:unhideWhenUsed/>
    <w:rsid w:val="009F2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22CF"/>
  </w:style>
  <w:style w:type="paragraph" w:styleId="a9">
    <w:name w:val="Balloon Text"/>
    <w:basedOn w:val="a"/>
    <w:link w:val="aa"/>
    <w:uiPriority w:val="99"/>
    <w:semiHidden/>
    <w:unhideWhenUsed/>
    <w:rsid w:val="006A5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A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4C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b">
    <w:name w:val="List Paragraph"/>
    <w:basedOn w:val="a"/>
    <w:uiPriority w:val="34"/>
    <w:qFormat/>
    <w:rsid w:val="00791C0E"/>
    <w:pPr>
      <w:ind w:left="720"/>
      <w:contextualSpacing/>
    </w:pPr>
  </w:style>
  <w:style w:type="paragraph" w:styleId="ac">
    <w:name w:val="No Spacing"/>
    <w:uiPriority w:val="1"/>
    <w:qFormat/>
    <w:rsid w:val="00F915E1"/>
    <w:pPr>
      <w:spacing w:after="0" w:line="240" w:lineRule="auto"/>
    </w:pPr>
  </w:style>
  <w:style w:type="numbering" w:customStyle="1" w:styleId="10">
    <w:name w:val="Нет списка1"/>
    <w:next w:val="a2"/>
    <w:uiPriority w:val="99"/>
    <w:semiHidden/>
    <w:unhideWhenUsed/>
    <w:rsid w:val="00365B6F"/>
  </w:style>
  <w:style w:type="table" w:customStyle="1" w:styleId="2">
    <w:name w:val="Сетка таблицы2"/>
    <w:basedOn w:val="a1"/>
    <w:next w:val="a3"/>
    <w:uiPriority w:val="59"/>
    <w:rsid w:val="00365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66F4F-6124-4238-81EB-B57545BB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4</TotalTime>
  <Pages>35</Pages>
  <Words>9154</Words>
  <Characters>52184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Ефимович Артеев</dc:creator>
  <cp:lastModifiedBy>Сядей Тамара Геннадьевна</cp:lastModifiedBy>
  <cp:revision>28</cp:revision>
  <cp:lastPrinted>2018-02-16T06:30:00Z</cp:lastPrinted>
  <dcterms:created xsi:type="dcterms:W3CDTF">2018-02-15T11:34:00Z</dcterms:created>
  <dcterms:modified xsi:type="dcterms:W3CDTF">2018-03-28T14:14:00Z</dcterms:modified>
</cp:coreProperties>
</file>